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17C" w14:textId="12B80664" w:rsidR="00DC5158" w:rsidRPr="00D9475A" w:rsidRDefault="00DE4CA2" w:rsidP="00DC5158">
      <w:pPr>
        <w:pStyle w:val="Title"/>
        <w:jc w:val="center"/>
        <w:rPr>
          <w:b/>
        </w:rPr>
      </w:pPr>
      <w:r w:rsidRPr="00D9475A">
        <w:rPr>
          <w:b/>
        </w:rPr>
        <w:t>Robotic Arm Control System</w:t>
      </w:r>
    </w:p>
    <w:p w14:paraId="38D9E632" w14:textId="77777777" w:rsidR="00DC5158" w:rsidRPr="00DC5158" w:rsidRDefault="00DC5158" w:rsidP="00DC5158"/>
    <w:p w14:paraId="515A41F7" w14:textId="098E7F35" w:rsidR="00DC5158" w:rsidRPr="00D9475A" w:rsidRDefault="00DC5158" w:rsidP="00DC5158">
      <w:pPr>
        <w:jc w:val="center"/>
        <w:rPr>
          <w:sz w:val="56"/>
          <w:szCs w:val="56"/>
        </w:rPr>
      </w:pPr>
      <w:r w:rsidRPr="00D9475A">
        <w:rPr>
          <w:sz w:val="56"/>
          <w:szCs w:val="56"/>
        </w:rPr>
        <w:t>By</w:t>
      </w:r>
    </w:p>
    <w:p w14:paraId="13251D60" w14:textId="73BD9045" w:rsidR="00DC5158" w:rsidRPr="00D9475A" w:rsidRDefault="00DC5158" w:rsidP="00DC5158">
      <w:pPr>
        <w:jc w:val="center"/>
        <w:rPr>
          <w:sz w:val="56"/>
          <w:szCs w:val="56"/>
        </w:rPr>
      </w:pPr>
      <w:r w:rsidRPr="00D9475A">
        <w:rPr>
          <w:sz w:val="56"/>
          <w:szCs w:val="56"/>
        </w:rPr>
        <w:t>Zbigniew Druzbacki</w:t>
      </w:r>
    </w:p>
    <w:p w14:paraId="473CC614" w14:textId="0187C96E" w:rsidR="00DC5158" w:rsidRDefault="00DC5158"/>
    <w:p w14:paraId="51474478" w14:textId="361AA2B0" w:rsidR="00DC5158" w:rsidRDefault="00DC5158"/>
    <w:p w14:paraId="36DFF8E1" w14:textId="495B9964" w:rsidR="00DC5158" w:rsidRDefault="00DC5158"/>
    <w:p w14:paraId="5A18805F" w14:textId="79019DB1" w:rsidR="00DC5158" w:rsidRDefault="00DC5158"/>
    <w:p w14:paraId="4E0B7FB1" w14:textId="2A2E94D3" w:rsidR="00DC5158" w:rsidRDefault="00DC5158"/>
    <w:p w14:paraId="58102F3A" w14:textId="7FF0B655" w:rsidR="00DC5158" w:rsidRDefault="00DC5158"/>
    <w:p w14:paraId="508FDB28" w14:textId="39D7662C" w:rsidR="00DC5158" w:rsidRDefault="00DC5158"/>
    <w:p w14:paraId="17777B41" w14:textId="5DC03B36" w:rsidR="00DC5158" w:rsidRDefault="00DC5158"/>
    <w:p w14:paraId="32AC7536" w14:textId="1D19765B" w:rsidR="00DC5158" w:rsidRDefault="00DC5158"/>
    <w:p w14:paraId="74DE3D73" w14:textId="0CE84E0E" w:rsidR="00DC5158" w:rsidRDefault="00DC5158"/>
    <w:p w14:paraId="47072A81" w14:textId="78F67246" w:rsidR="00DC5158" w:rsidRDefault="00DC5158"/>
    <w:p w14:paraId="164E48E3" w14:textId="544EE46F" w:rsidR="00DC5158" w:rsidRDefault="00DC5158"/>
    <w:p w14:paraId="719E6A76" w14:textId="101AB728" w:rsidR="00DC5158" w:rsidRDefault="00DC5158"/>
    <w:p w14:paraId="6BF12E34" w14:textId="1E867555" w:rsidR="00825371" w:rsidRDefault="00825371"/>
    <w:p w14:paraId="274FFBD9" w14:textId="427D6FA0" w:rsidR="00825371" w:rsidRDefault="00825371"/>
    <w:p w14:paraId="61302504" w14:textId="0F08E6C5" w:rsidR="00825371" w:rsidRDefault="00825371"/>
    <w:p w14:paraId="2E5B9FC2" w14:textId="77777777" w:rsidR="00825371" w:rsidRDefault="00825371"/>
    <w:p w14:paraId="23334CAD" w14:textId="52CDC488" w:rsidR="005115CE" w:rsidRDefault="005115CE" w:rsidP="005115CE">
      <w:pPr>
        <w:pStyle w:val="Title"/>
      </w:pPr>
      <w:r w:rsidRPr="00D9475A">
        <w:t>A report submitted to the University of Plymouth</w:t>
      </w:r>
    </w:p>
    <w:p w14:paraId="3AF9728B" w14:textId="77777777" w:rsidR="00D9475A" w:rsidRPr="00D9475A" w:rsidRDefault="00D9475A" w:rsidP="00D9475A"/>
    <w:p w14:paraId="6CB99180" w14:textId="058D2552" w:rsidR="005115CE" w:rsidRDefault="005115CE" w:rsidP="005115CE">
      <w:pPr>
        <w:pStyle w:val="Title"/>
      </w:pPr>
      <w:r>
        <w:t>in partial fulfilment for the degree of</w:t>
      </w:r>
    </w:p>
    <w:p w14:paraId="06316F51" w14:textId="696966C8" w:rsidR="00DC5158" w:rsidRDefault="00D9475A" w:rsidP="00E80487">
      <w:pPr>
        <w:pStyle w:val="Title"/>
      </w:pPr>
      <w:r>
        <w:t xml:space="preserve">Meng </w:t>
      </w:r>
      <w:r w:rsidR="005115CE">
        <w:t>(Hons)</w:t>
      </w:r>
      <w:r>
        <w:t xml:space="preserve"> Robotics</w:t>
      </w:r>
    </w:p>
    <w:p w14:paraId="7EC9557A" w14:textId="77777777" w:rsidR="00E60F49" w:rsidRDefault="00E60F49" w:rsidP="00E60F49">
      <w:pPr>
        <w:pStyle w:val="Heading1"/>
        <w:rPr>
          <w:b/>
        </w:rPr>
      </w:pPr>
      <w:r w:rsidRPr="00E60E93">
        <w:rPr>
          <w:b/>
        </w:rPr>
        <w:lastRenderedPageBreak/>
        <w:t>Abstract</w:t>
      </w:r>
    </w:p>
    <w:p w14:paraId="0CE1361D" w14:textId="77777777" w:rsidR="00E60F49" w:rsidRDefault="00E60F49" w:rsidP="00E60F49">
      <w:pPr>
        <w:jc w:val="both"/>
      </w:pPr>
      <w:r>
        <w:t>Contained within this report is the design and implementation process of the robotic arm control system. This system aims to provide a more intuitive, wireless and real-time control system by allowing the user to control a simulated robotic arm with the motion of their arm. This has been accomplished by allowing hardware to be attached to the arm. Internal measurement units were used to provide data which was then processed and then converted to degrees using Euler angles to be used in the simulation. Testing has shown that despite the control system being operational,</w:t>
      </w:r>
      <w:r w:rsidRPr="00C45265">
        <w:t xml:space="preserve"> </w:t>
      </w:r>
      <w:r w:rsidRPr="00193E3D">
        <w:t xml:space="preserve">with a robust communication network, is inadequate </w:t>
      </w:r>
      <w:r>
        <w:t>to serve</w:t>
      </w:r>
      <w:r w:rsidRPr="00193E3D">
        <w:t xml:space="preserve"> as a control system for a robotic arm</w:t>
      </w:r>
      <w:r>
        <w:t xml:space="preserve"> due to the use of Euler angles to calculate the orientation of each part of the arm which only provided accurate orientation estimates within and defined range of motion. </w:t>
      </w:r>
    </w:p>
    <w:p w14:paraId="52A66FE9" w14:textId="113DC0B7" w:rsidR="005115CE" w:rsidRDefault="00DE4CA2">
      <w:r>
        <w:br w:type="page"/>
      </w:r>
    </w:p>
    <w:p w14:paraId="0916F8FC" w14:textId="5ADBE84A" w:rsidR="005115CE" w:rsidRDefault="005115CE">
      <w:r>
        <w:lastRenderedPageBreak/>
        <w:t>Table of contents here</w:t>
      </w:r>
      <w:r>
        <w:br w:type="page"/>
      </w:r>
    </w:p>
    <w:p w14:paraId="64AE63F6" w14:textId="77777777" w:rsidR="00DE4CA2" w:rsidRDefault="00DE4CA2"/>
    <w:p w14:paraId="7A959B48" w14:textId="77777777" w:rsidR="00DE4CA2" w:rsidRDefault="00DE4CA2" w:rsidP="00DE4CA2"/>
    <w:p w14:paraId="209E0F08" w14:textId="77777777" w:rsidR="00DE4CA2" w:rsidRDefault="00DE4CA2" w:rsidP="00DE4CA2">
      <w:pPr>
        <w:pStyle w:val="Heading1"/>
        <w:rPr>
          <w:b/>
        </w:rPr>
      </w:pPr>
      <w:r w:rsidRPr="00E60E93">
        <w:rPr>
          <w:b/>
        </w:rPr>
        <w:t>Introduction</w:t>
      </w:r>
    </w:p>
    <w:p w14:paraId="6AB36D29" w14:textId="77777777" w:rsidR="00DE4CA2" w:rsidRDefault="00DE4CA2" w:rsidP="00DE4CA2">
      <w:pPr>
        <w:jc w:val="both"/>
      </w:pPr>
      <w:r>
        <w:t>The aim of the project is to design and implement a robotic arm control system which would enable the user to project own’s motion onto a simulation. This system could later be integrated with a real robotic arm which would be controlled by the system. Using such system would provide an alternative, more intuitive solution to controlling robotic arms compared to the more common method of using a joystick. An alternative use for this kind of system would be to capture motion of the arm to be used in virtual reality game industry which is becoming increasingly popular with each passing year [1].</w:t>
      </w:r>
    </w:p>
    <w:p w14:paraId="006FB423" w14:textId="77777777" w:rsidR="00DE4CA2" w:rsidRDefault="00DE4CA2" w:rsidP="00DE4CA2">
      <w:pPr>
        <w:jc w:val="both"/>
      </w:pPr>
      <w:r>
        <w:t xml:space="preserve">The project consists of physical hardware and software which is used to control the hardware such as a microcontroller or the FPGA board. Other hardware includes batteries, Bluetooth modules, USB to UART bridges and internal measurement units. Two different programming languages were used: C to program the simulation and C++ to program the microcontroller. Additionally, a hardware description language, VHDL, was used to program the FPGA. </w:t>
      </w:r>
    </w:p>
    <w:p w14:paraId="585E47F4" w14:textId="77777777" w:rsidR="00DE4CA2" w:rsidRDefault="00DE4CA2" w:rsidP="00DE4CA2">
      <w:pPr>
        <w:jc w:val="both"/>
      </w:pPr>
      <w:r>
        <w:t xml:space="preserve">Because majority of the hardware has to be attached to the arm in order to retrieve orientation data of the arm, a series of attachment platforms must be designed in order to allow the user to wear the hardware. The user must be able to move their arm freely without being restricted by connection cables and therefore the system must be able to transmit the data wirelessly to the computer reliably, in real-time, without corrupting the data in the process. For this reason, a communication network needs to be established to maintain the flow of data between different components in the system. The orientation data extracted must be processed and fused through the use of complementary in order to eliminate the effect of gyroscopic drift. The data in the x, y and z axes needs to be retrieved from the internal measurement unit in order to allow the system to estimate the orientation of the arm in three dimensions. </w:t>
      </w:r>
    </w:p>
    <w:p w14:paraId="33FB400C" w14:textId="77777777" w:rsidR="00DE4CA2" w:rsidRDefault="00DE4CA2" w:rsidP="00DE4CA2">
      <w:pPr>
        <w:jc w:val="both"/>
      </w:pPr>
      <w:r>
        <w:t xml:space="preserve">In order to confirm that the robotic arm control system functions in the intended manner, the simulation will be created to resemble the structure of a human’s arm. This means that the simulated arm will have to consist of three parts: the upper arm, forearm and the hand. </w:t>
      </w:r>
    </w:p>
    <w:p w14:paraId="33124907" w14:textId="2F0B065A" w:rsidR="00624F92" w:rsidRDefault="00624F92"/>
    <w:p w14:paraId="54FF7D57" w14:textId="687859DB" w:rsidR="00B63529" w:rsidRDefault="00B63529"/>
    <w:p w14:paraId="6C1C0BEF" w14:textId="0B02C6D0" w:rsidR="00B63529" w:rsidRDefault="00B63529"/>
    <w:p w14:paraId="0491DE20" w14:textId="6B032CD1" w:rsidR="00B63529" w:rsidRDefault="00B63529"/>
    <w:p w14:paraId="73DB3ACB" w14:textId="3C6B7B1A" w:rsidR="00B63529" w:rsidRDefault="00B63529"/>
    <w:p w14:paraId="025E69F1" w14:textId="7B12FFB0" w:rsidR="00B63529" w:rsidRDefault="00B63529"/>
    <w:p w14:paraId="22E80B89" w14:textId="3B0F5645" w:rsidR="00B63529" w:rsidRDefault="00B63529"/>
    <w:p w14:paraId="566D6431" w14:textId="3DA97E72" w:rsidR="00B63529" w:rsidRDefault="00B63529"/>
    <w:p w14:paraId="2A64C2AB" w14:textId="768CD922" w:rsidR="00B63529" w:rsidRDefault="00B63529"/>
    <w:p w14:paraId="1472E457" w14:textId="16AEA22B" w:rsidR="00B63529" w:rsidRDefault="00B63529"/>
    <w:p w14:paraId="449006D1" w14:textId="6462466E" w:rsidR="00B63529" w:rsidRDefault="00B63529"/>
    <w:p w14:paraId="2934E73E" w14:textId="6D9803F9" w:rsidR="00B63529" w:rsidRDefault="00B63529"/>
    <w:p w14:paraId="1E6F00A0" w14:textId="21065A48" w:rsidR="00FC1718" w:rsidRPr="00FC1718" w:rsidRDefault="00FC1718" w:rsidP="00FC1718">
      <w:pPr>
        <w:pStyle w:val="Heading1"/>
        <w:rPr>
          <w:b/>
        </w:rPr>
      </w:pPr>
      <w:r w:rsidRPr="00FC1718">
        <w:rPr>
          <w:b/>
        </w:rPr>
        <w:lastRenderedPageBreak/>
        <w:t>Theory</w:t>
      </w:r>
    </w:p>
    <w:p w14:paraId="66CB4C28" w14:textId="0774946E" w:rsidR="00B63529" w:rsidRPr="00FC1718" w:rsidRDefault="00B63529" w:rsidP="00FC1718">
      <w:pPr>
        <w:pStyle w:val="Heading2"/>
        <w:rPr>
          <w:b/>
        </w:rPr>
      </w:pPr>
      <w:r w:rsidRPr="00FC1718">
        <w:rPr>
          <w:b/>
        </w:rPr>
        <w:t>UART – Universal Asynchronous Receiver Transmitter</w:t>
      </w:r>
    </w:p>
    <w:p w14:paraId="20359989" w14:textId="77777777" w:rsidR="00B63529" w:rsidRPr="00FC1718" w:rsidRDefault="00B63529" w:rsidP="00B63529">
      <w:pPr>
        <w:jc w:val="both"/>
        <w:rPr>
          <w:rStyle w:val="Hyperlink"/>
          <w:color w:val="auto"/>
          <w:u w:val="none"/>
        </w:rPr>
      </w:pPr>
      <w:r w:rsidRPr="00FC1718">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 The benefit of this is that the protocol only requires two lines to transmit data; one for transmitting and one for receiving data. The protocol consists of the following:</w:t>
      </w:r>
    </w:p>
    <w:p w14:paraId="434FF20A" w14:textId="77777777" w:rsidR="00B63529" w:rsidRPr="00FC1718" w:rsidRDefault="00B63529" w:rsidP="00B63529">
      <w:pPr>
        <w:jc w:val="both"/>
        <w:rPr>
          <w:rStyle w:val="Hyperlink"/>
          <w:color w:val="auto"/>
          <w:u w:val="none"/>
        </w:rPr>
      </w:pPr>
      <w:r w:rsidRPr="00FC1718">
        <w:rPr>
          <w:rStyle w:val="Hyperlink"/>
          <w:b/>
          <w:color w:val="auto"/>
          <w:u w:val="none"/>
        </w:rPr>
        <w:t>Start Bit</w:t>
      </w:r>
      <w:r w:rsidRPr="00FC1718">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6D05383B" w14:textId="77777777" w:rsidR="00B63529" w:rsidRPr="00FC1718" w:rsidRDefault="00B63529" w:rsidP="00B63529">
      <w:pPr>
        <w:jc w:val="both"/>
        <w:rPr>
          <w:rStyle w:val="Hyperlink"/>
          <w:color w:val="auto"/>
          <w:u w:val="none"/>
        </w:rPr>
      </w:pPr>
      <w:r w:rsidRPr="00FC1718">
        <w:rPr>
          <w:rStyle w:val="Hyperlink"/>
          <w:b/>
          <w:color w:val="auto"/>
          <w:u w:val="none"/>
        </w:rPr>
        <w:t>Data Bits</w:t>
      </w:r>
      <w:r w:rsidRPr="00FC1718">
        <w:rPr>
          <w:rStyle w:val="Hyperlink"/>
          <w:color w:val="auto"/>
          <w:u w:val="none"/>
        </w:rPr>
        <w:t xml:space="preserve"> – The data bits are transmitted after the start bit and the least significant bit of the data is transmitted first. The number of the data bits can range from 5 to 9.</w:t>
      </w:r>
    </w:p>
    <w:p w14:paraId="7C4B1E06" w14:textId="085F4DFF" w:rsidR="00B63529" w:rsidRPr="00FC1718" w:rsidRDefault="00B63529" w:rsidP="00B63529">
      <w:pPr>
        <w:jc w:val="both"/>
        <w:rPr>
          <w:rStyle w:val="Hyperlink"/>
          <w:color w:val="auto"/>
          <w:u w:val="none"/>
        </w:rPr>
      </w:pPr>
      <w:r w:rsidRPr="00FC1718">
        <w:rPr>
          <w:rStyle w:val="Hyperlink"/>
          <w:b/>
          <w:color w:val="auto"/>
          <w:u w:val="none"/>
        </w:rPr>
        <w:t>Parity Bit</w:t>
      </w:r>
      <w:r w:rsidRPr="00FC1718">
        <w:rPr>
          <w:rStyle w:val="Hyperlink"/>
          <w:color w:val="auto"/>
          <w:u w:val="none"/>
        </w:rPr>
        <w:t xml:space="preserve"> – This bit is optional and is used as a </w:t>
      </w:r>
      <w:r w:rsidR="00FC1718" w:rsidRPr="00FC1718">
        <w:rPr>
          <w:rStyle w:val="Hyperlink"/>
          <w:color w:val="auto"/>
          <w:u w:val="none"/>
        </w:rPr>
        <w:t>low-level</w:t>
      </w:r>
      <w:r w:rsidRPr="00FC1718">
        <w:rPr>
          <w:rStyle w:val="Hyperlink"/>
          <w:color w:val="auto"/>
          <w:u w:val="none"/>
        </w:rPr>
        <w:t xml:space="preserve"> error checking method. The parity can be odd or even. In order to produce the parity bit the data bits are added and the evenness of the data whether the bit is set or not. If parity is set to even and the number of 1’s in the data was odd, the parity bit would be set to 1. If the number of 1’s was even the parity bit would be set to 0. The opposite would happen if the parity was set to odd; if number of 1’s is odd the parity bit would be 0 and when the number of 1’s was even, the parity would be set to 1.</w:t>
      </w:r>
    </w:p>
    <w:p w14:paraId="68CBD047" w14:textId="77777777" w:rsidR="00B63529" w:rsidRPr="00FC1718" w:rsidRDefault="00B63529" w:rsidP="00B63529">
      <w:pPr>
        <w:jc w:val="both"/>
        <w:rPr>
          <w:rStyle w:val="Hyperlink"/>
          <w:color w:val="auto"/>
          <w:u w:val="none"/>
        </w:rPr>
      </w:pPr>
      <w:r w:rsidRPr="00FC1718">
        <w:rPr>
          <w:rStyle w:val="Hyperlink"/>
          <w:b/>
          <w:color w:val="auto"/>
          <w:u w:val="none"/>
        </w:rPr>
        <w:t>Stop bits</w:t>
      </w:r>
      <w:r w:rsidRPr="00FC1718">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6E02169F" w14:textId="6DB658AB" w:rsidR="00B63529" w:rsidRPr="00FC1718" w:rsidRDefault="00B63529" w:rsidP="00B63529">
      <w:pPr>
        <w:jc w:val="both"/>
        <w:rPr>
          <w:rStyle w:val="Hyperlink"/>
          <w:color w:val="auto"/>
          <w:u w:val="none"/>
        </w:rPr>
      </w:pPr>
      <w:r w:rsidRPr="00FC1718">
        <w:rPr>
          <w:rStyle w:val="Hyperlink"/>
          <w:color w:val="auto"/>
          <w:u w:val="none"/>
        </w:rPr>
        <w:t xml:space="preserve">The speed of transmission is determined by the baud rate which measures the </w:t>
      </w:r>
      <w:r w:rsidR="00FC1718" w:rsidRPr="00FC1718">
        <w:rPr>
          <w:rStyle w:val="Hyperlink"/>
          <w:color w:val="auto"/>
          <w:u w:val="none"/>
        </w:rPr>
        <w:t>number</w:t>
      </w:r>
      <w:r w:rsidRPr="00FC1718">
        <w:rPr>
          <w:rStyle w:val="Hyperlink"/>
          <w:color w:val="auto"/>
          <w:u w:val="none"/>
        </w:rPr>
        <w:t xml:space="preserve"> of bits transmitted per second. The standard baud rates in devices are: </w:t>
      </w:r>
      <w:r w:rsidRPr="00FC1718">
        <w:t>1200, 2400, 4800, 9600, 19200, 38400, 57600, 115200. The communicating devices need to be configured identically in order to avoid data mismatch which will cause the data to be received incorrectly.</w:t>
      </w:r>
    </w:p>
    <w:p w14:paraId="612AC201" w14:textId="77777777" w:rsidR="00B63529" w:rsidRPr="00FC1718" w:rsidRDefault="00B63529" w:rsidP="00B63529">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FC1718" w:rsidRPr="00FC1718" w14:paraId="73BF280A" w14:textId="77777777" w:rsidTr="00624F92">
        <w:tc>
          <w:tcPr>
            <w:tcW w:w="1980" w:type="dxa"/>
          </w:tcPr>
          <w:p w14:paraId="40617E19" w14:textId="77777777" w:rsidR="00B63529" w:rsidRPr="00FC1718" w:rsidRDefault="00B63529" w:rsidP="00624F92">
            <w:pPr>
              <w:jc w:val="center"/>
              <w:rPr>
                <w:rStyle w:val="Hyperlink"/>
                <w:b/>
                <w:color w:val="auto"/>
                <w:u w:val="none"/>
              </w:rPr>
            </w:pPr>
            <w:r w:rsidRPr="00FC1718">
              <w:rPr>
                <w:rStyle w:val="Hyperlink"/>
                <w:b/>
                <w:color w:val="auto"/>
                <w:u w:val="none"/>
              </w:rPr>
              <w:t>UART Data Frame</w:t>
            </w:r>
          </w:p>
        </w:tc>
        <w:tc>
          <w:tcPr>
            <w:tcW w:w="1626" w:type="dxa"/>
          </w:tcPr>
          <w:p w14:paraId="772F67D6" w14:textId="77777777" w:rsidR="00B63529" w:rsidRPr="00FC1718" w:rsidRDefault="00B63529" w:rsidP="00624F92">
            <w:pPr>
              <w:jc w:val="center"/>
              <w:rPr>
                <w:rStyle w:val="Hyperlink"/>
                <w:color w:val="auto"/>
                <w:u w:val="none"/>
              </w:rPr>
            </w:pPr>
            <w:r w:rsidRPr="00FC1718">
              <w:rPr>
                <w:rStyle w:val="Hyperlink"/>
                <w:color w:val="auto"/>
                <w:u w:val="none"/>
              </w:rPr>
              <w:t>Start</w:t>
            </w:r>
          </w:p>
        </w:tc>
        <w:tc>
          <w:tcPr>
            <w:tcW w:w="1803" w:type="dxa"/>
          </w:tcPr>
          <w:p w14:paraId="70AF6604" w14:textId="77777777" w:rsidR="00B63529" w:rsidRPr="00FC1718" w:rsidRDefault="00B63529" w:rsidP="00624F92">
            <w:pPr>
              <w:jc w:val="center"/>
              <w:rPr>
                <w:rStyle w:val="Hyperlink"/>
                <w:color w:val="auto"/>
                <w:u w:val="none"/>
              </w:rPr>
            </w:pPr>
            <w:r w:rsidRPr="00FC1718">
              <w:rPr>
                <w:rStyle w:val="Hyperlink"/>
                <w:color w:val="auto"/>
                <w:u w:val="none"/>
              </w:rPr>
              <w:t>Data</w:t>
            </w:r>
          </w:p>
        </w:tc>
        <w:tc>
          <w:tcPr>
            <w:tcW w:w="1803" w:type="dxa"/>
          </w:tcPr>
          <w:p w14:paraId="13E9893D" w14:textId="77777777" w:rsidR="00B63529" w:rsidRPr="00FC1718" w:rsidRDefault="00B63529" w:rsidP="00624F92">
            <w:pPr>
              <w:jc w:val="center"/>
              <w:rPr>
                <w:rStyle w:val="Hyperlink"/>
                <w:color w:val="auto"/>
                <w:u w:val="none"/>
              </w:rPr>
            </w:pPr>
            <w:r w:rsidRPr="00FC1718">
              <w:rPr>
                <w:rStyle w:val="Hyperlink"/>
                <w:color w:val="auto"/>
                <w:u w:val="none"/>
              </w:rPr>
              <w:t>Parity</w:t>
            </w:r>
          </w:p>
        </w:tc>
        <w:tc>
          <w:tcPr>
            <w:tcW w:w="1804" w:type="dxa"/>
          </w:tcPr>
          <w:p w14:paraId="01429E4A" w14:textId="77777777" w:rsidR="00B63529" w:rsidRPr="00FC1718" w:rsidRDefault="00B63529" w:rsidP="00624F92">
            <w:pPr>
              <w:jc w:val="center"/>
              <w:rPr>
                <w:rStyle w:val="Hyperlink"/>
                <w:color w:val="auto"/>
                <w:u w:val="none"/>
              </w:rPr>
            </w:pPr>
            <w:r w:rsidRPr="00FC1718">
              <w:rPr>
                <w:rStyle w:val="Hyperlink"/>
                <w:color w:val="auto"/>
                <w:u w:val="none"/>
              </w:rPr>
              <w:t>Stop</w:t>
            </w:r>
          </w:p>
        </w:tc>
      </w:tr>
      <w:tr w:rsidR="00FC1718" w:rsidRPr="00FC1718" w14:paraId="65F89647" w14:textId="77777777" w:rsidTr="00624F92">
        <w:tc>
          <w:tcPr>
            <w:tcW w:w="1980" w:type="dxa"/>
          </w:tcPr>
          <w:p w14:paraId="076FF974" w14:textId="5720B62B" w:rsidR="00B63529" w:rsidRPr="00FC1718" w:rsidRDefault="00B63529" w:rsidP="00624F92">
            <w:pPr>
              <w:jc w:val="center"/>
              <w:rPr>
                <w:rStyle w:val="Hyperlink"/>
                <w:b/>
                <w:color w:val="auto"/>
                <w:u w:val="none"/>
              </w:rPr>
            </w:pPr>
            <w:r w:rsidRPr="00FC1718">
              <w:rPr>
                <w:rStyle w:val="Hyperlink"/>
                <w:b/>
                <w:color w:val="auto"/>
                <w:u w:val="none"/>
              </w:rPr>
              <w:t>Size</w:t>
            </w:r>
            <w:r w:rsidR="00FC1718">
              <w:rPr>
                <w:rStyle w:val="Hyperlink"/>
                <w:b/>
                <w:color w:val="auto"/>
                <w:u w:val="none"/>
              </w:rPr>
              <w:t xml:space="preserve"> (Bits)</w:t>
            </w:r>
          </w:p>
        </w:tc>
        <w:tc>
          <w:tcPr>
            <w:tcW w:w="1626" w:type="dxa"/>
          </w:tcPr>
          <w:p w14:paraId="6DC192DB" w14:textId="77777777" w:rsidR="00B63529" w:rsidRPr="00FC1718" w:rsidRDefault="00B63529" w:rsidP="00624F92">
            <w:pPr>
              <w:jc w:val="center"/>
              <w:rPr>
                <w:rStyle w:val="Hyperlink"/>
                <w:color w:val="auto"/>
                <w:u w:val="none"/>
              </w:rPr>
            </w:pPr>
            <w:r w:rsidRPr="00FC1718">
              <w:rPr>
                <w:rStyle w:val="Hyperlink"/>
                <w:color w:val="auto"/>
                <w:u w:val="none"/>
              </w:rPr>
              <w:t>1</w:t>
            </w:r>
          </w:p>
        </w:tc>
        <w:tc>
          <w:tcPr>
            <w:tcW w:w="1803" w:type="dxa"/>
          </w:tcPr>
          <w:p w14:paraId="362BD2D8" w14:textId="77777777" w:rsidR="00B63529" w:rsidRPr="00FC1718" w:rsidRDefault="00B63529" w:rsidP="00624F92">
            <w:pPr>
              <w:jc w:val="center"/>
              <w:rPr>
                <w:rStyle w:val="Hyperlink"/>
                <w:color w:val="auto"/>
                <w:u w:val="none"/>
              </w:rPr>
            </w:pPr>
            <w:r w:rsidRPr="00FC1718">
              <w:rPr>
                <w:rStyle w:val="Hyperlink"/>
                <w:color w:val="auto"/>
                <w:u w:val="none"/>
              </w:rPr>
              <w:t>5-9</w:t>
            </w:r>
          </w:p>
        </w:tc>
        <w:tc>
          <w:tcPr>
            <w:tcW w:w="1803" w:type="dxa"/>
          </w:tcPr>
          <w:p w14:paraId="4A4488E7" w14:textId="77777777" w:rsidR="00B63529" w:rsidRPr="00FC1718" w:rsidRDefault="00B63529" w:rsidP="00624F92">
            <w:pPr>
              <w:jc w:val="center"/>
              <w:rPr>
                <w:rStyle w:val="Hyperlink"/>
                <w:color w:val="auto"/>
                <w:u w:val="none"/>
              </w:rPr>
            </w:pPr>
            <w:r w:rsidRPr="00FC1718">
              <w:rPr>
                <w:rStyle w:val="Hyperlink"/>
                <w:color w:val="auto"/>
                <w:u w:val="none"/>
              </w:rPr>
              <w:t>0-1</w:t>
            </w:r>
          </w:p>
        </w:tc>
        <w:tc>
          <w:tcPr>
            <w:tcW w:w="1804" w:type="dxa"/>
          </w:tcPr>
          <w:p w14:paraId="4244D6FE" w14:textId="77777777" w:rsidR="00B63529" w:rsidRPr="00FC1718" w:rsidRDefault="00B63529" w:rsidP="006E09A8">
            <w:pPr>
              <w:keepNext/>
              <w:jc w:val="center"/>
              <w:rPr>
                <w:rStyle w:val="Hyperlink"/>
                <w:color w:val="auto"/>
                <w:u w:val="none"/>
              </w:rPr>
            </w:pPr>
            <w:r w:rsidRPr="00FC1718">
              <w:rPr>
                <w:rStyle w:val="Hyperlink"/>
                <w:color w:val="auto"/>
                <w:u w:val="none"/>
              </w:rPr>
              <w:t>1-2</w:t>
            </w:r>
          </w:p>
        </w:tc>
      </w:tr>
    </w:tbl>
    <w:p w14:paraId="0CAA10FD" w14:textId="0CD216BD" w:rsidR="00B63529" w:rsidRPr="00FC1718" w:rsidRDefault="006E09A8" w:rsidP="006E09A8">
      <w:pPr>
        <w:pStyle w:val="Caption"/>
        <w:jc w:val="center"/>
        <w:rPr>
          <w:rStyle w:val="Hyperlink"/>
          <w:color w:val="auto"/>
          <w:u w:val="none"/>
        </w:rPr>
      </w:pPr>
      <w:r>
        <w:t xml:space="preserve">Table </w:t>
      </w:r>
      <w:r w:rsidR="00624F92">
        <w:rPr>
          <w:noProof/>
        </w:rPr>
        <w:fldChar w:fldCharType="begin"/>
      </w:r>
      <w:r w:rsidR="00624F92">
        <w:rPr>
          <w:noProof/>
        </w:rPr>
        <w:instrText xml:space="preserve"> SEQ Table \* ARABIC </w:instrText>
      </w:r>
      <w:r w:rsidR="00624F92">
        <w:rPr>
          <w:noProof/>
        </w:rPr>
        <w:fldChar w:fldCharType="separate"/>
      </w:r>
      <w:r>
        <w:rPr>
          <w:noProof/>
        </w:rPr>
        <w:t>1</w:t>
      </w:r>
      <w:r w:rsidR="00624F92">
        <w:rPr>
          <w:noProof/>
        </w:rPr>
        <w:fldChar w:fldCharType="end"/>
      </w:r>
      <w:r>
        <w:t>: Table depicting the composition of a UART data frame.</w:t>
      </w:r>
    </w:p>
    <w:p w14:paraId="735A82AA" w14:textId="77777777" w:rsidR="00B63529" w:rsidRPr="00FC1718" w:rsidRDefault="00B63529" w:rsidP="00B63529">
      <w:pPr>
        <w:rPr>
          <w:rStyle w:val="Hyperlink"/>
          <w:color w:val="auto"/>
          <w:u w:val="none"/>
        </w:rPr>
      </w:pPr>
    </w:p>
    <w:p w14:paraId="72539BE8" w14:textId="77777777" w:rsidR="00B63529" w:rsidRPr="00FC1718" w:rsidRDefault="00B63529" w:rsidP="00FC1718">
      <w:pPr>
        <w:pStyle w:val="Heading2"/>
        <w:rPr>
          <w:b/>
        </w:rPr>
      </w:pPr>
      <w:bookmarkStart w:id="0" w:name="_GoBack"/>
      <w:bookmarkEnd w:id="0"/>
      <w:r w:rsidRPr="00FC1718">
        <w:rPr>
          <w:b/>
        </w:rPr>
        <w:t>SPI – Serial Peripheral Interface</w:t>
      </w:r>
    </w:p>
    <w:p w14:paraId="0C90FFB5" w14:textId="77777777" w:rsidR="00B63529" w:rsidRPr="00FC1718" w:rsidRDefault="00B63529" w:rsidP="00B63529">
      <w:pPr>
        <w:rPr>
          <w:rStyle w:val="Hyperlink"/>
          <w:color w:val="auto"/>
          <w:u w:val="none"/>
        </w:rPr>
      </w:pPr>
      <w:r w:rsidRPr="00FC1718">
        <w:rPr>
          <w:rStyle w:val="Hyperlink"/>
          <w:color w:val="auto"/>
          <w:u w:val="none"/>
        </w:rPr>
        <w:t>The Serial peripheral interface will be used for communication between internal measurement units and FPGA and also for communication between the FPGA and STM32L432KC.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The Serial peripheral interface therefore requires four lines to enable communication between devices. These lines are:</w:t>
      </w:r>
    </w:p>
    <w:p w14:paraId="31AE6FF0" w14:textId="77777777" w:rsidR="00B63529" w:rsidRPr="00FC1718" w:rsidRDefault="00B63529" w:rsidP="00B63529">
      <w:pPr>
        <w:rPr>
          <w:rStyle w:val="Hyperlink"/>
          <w:color w:val="auto"/>
          <w:u w:val="none"/>
        </w:rPr>
      </w:pPr>
      <w:r w:rsidRPr="00FC1718">
        <w:rPr>
          <w:rStyle w:val="Hyperlink"/>
          <w:b/>
          <w:color w:val="auto"/>
          <w:u w:val="none"/>
        </w:rPr>
        <w:t>CLOCK</w:t>
      </w:r>
      <w:r w:rsidRPr="00FC1718">
        <w:rPr>
          <w:rStyle w:val="Hyperlink"/>
          <w:color w:val="auto"/>
          <w:u w:val="none"/>
        </w:rPr>
        <w:t xml:space="preserve"> – The clock signal is sent to slave device from master using this line.</w:t>
      </w:r>
    </w:p>
    <w:p w14:paraId="0C0911F9" w14:textId="77777777" w:rsidR="00B63529" w:rsidRPr="00FC1718" w:rsidRDefault="00B63529" w:rsidP="00B63529">
      <w:pPr>
        <w:rPr>
          <w:rStyle w:val="Hyperlink"/>
          <w:color w:val="auto"/>
          <w:u w:val="none"/>
        </w:rPr>
      </w:pPr>
      <w:r w:rsidRPr="00FC1718">
        <w:rPr>
          <w:rStyle w:val="Hyperlink"/>
          <w:b/>
          <w:color w:val="auto"/>
          <w:u w:val="none"/>
        </w:rPr>
        <w:t xml:space="preserve">MOSI </w:t>
      </w:r>
      <w:r w:rsidRPr="00FC1718">
        <w:rPr>
          <w:rStyle w:val="Hyperlink"/>
          <w:color w:val="auto"/>
          <w:u w:val="none"/>
        </w:rPr>
        <w:t>– The Master Out Slave In line is used to send data from the master to the slave.</w:t>
      </w:r>
    </w:p>
    <w:p w14:paraId="53033162" w14:textId="4A9A0E40" w:rsidR="00B63529" w:rsidRPr="00FC1718" w:rsidRDefault="00B63529" w:rsidP="00B63529">
      <w:pPr>
        <w:rPr>
          <w:rStyle w:val="Hyperlink"/>
          <w:color w:val="auto"/>
          <w:u w:val="none"/>
        </w:rPr>
      </w:pPr>
      <w:r w:rsidRPr="00FC1718">
        <w:rPr>
          <w:rStyle w:val="Hyperlink"/>
          <w:b/>
          <w:color w:val="auto"/>
          <w:u w:val="none"/>
        </w:rPr>
        <w:t xml:space="preserve">MISO </w:t>
      </w:r>
      <w:r w:rsidRPr="00FC1718">
        <w:rPr>
          <w:rStyle w:val="Hyperlink"/>
          <w:color w:val="auto"/>
          <w:u w:val="none"/>
        </w:rPr>
        <w:t xml:space="preserve">– The Master </w:t>
      </w:r>
      <w:proofErr w:type="gramStart"/>
      <w:r w:rsidRPr="00FC1718">
        <w:rPr>
          <w:rStyle w:val="Hyperlink"/>
          <w:color w:val="auto"/>
          <w:u w:val="none"/>
        </w:rPr>
        <w:t>In</w:t>
      </w:r>
      <w:proofErr w:type="gramEnd"/>
      <w:r w:rsidRPr="00FC1718">
        <w:rPr>
          <w:rStyle w:val="Hyperlink"/>
          <w:color w:val="auto"/>
          <w:u w:val="none"/>
        </w:rPr>
        <w:t xml:space="preserve"> Slave Ou</w:t>
      </w:r>
      <w:r w:rsidR="00FC1718">
        <w:rPr>
          <w:rStyle w:val="Hyperlink"/>
          <w:color w:val="auto"/>
          <w:u w:val="none"/>
        </w:rPr>
        <w:t>t</w:t>
      </w:r>
      <w:r w:rsidRPr="00FC1718">
        <w:rPr>
          <w:rStyle w:val="Hyperlink"/>
          <w:color w:val="auto"/>
          <w:u w:val="none"/>
        </w:rPr>
        <w:t xml:space="preserve"> line is used to send data from the slave device to the master</w:t>
      </w:r>
    </w:p>
    <w:p w14:paraId="3C8A51B8" w14:textId="77777777" w:rsidR="00B63529" w:rsidRPr="00FC1718" w:rsidRDefault="00B63529" w:rsidP="00B63529">
      <w:pPr>
        <w:rPr>
          <w:rStyle w:val="Hyperlink"/>
          <w:color w:val="auto"/>
          <w:u w:val="none"/>
        </w:rPr>
      </w:pPr>
      <w:r w:rsidRPr="00FC1718">
        <w:rPr>
          <w:rStyle w:val="Hyperlink"/>
          <w:b/>
          <w:color w:val="auto"/>
          <w:u w:val="none"/>
        </w:rPr>
        <w:lastRenderedPageBreak/>
        <w:t>CS</w:t>
      </w:r>
      <w:r w:rsidRPr="00FC1718">
        <w:rPr>
          <w:rStyle w:val="Hyperlink"/>
          <w:color w:val="auto"/>
          <w:u w:val="none"/>
        </w:rPr>
        <w:t xml:space="preserve"> – The Chip Select line, also known as Slave Select (SS or SSEL) is used by the master to select the slave device with which the master wishes to communicate with.</w:t>
      </w:r>
    </w:p>
    <w:p w14:paraId="216DE6DF" w14:textId="350A160A" w:rsidR="00B63529" w:rsidRDefault="006E09A8" w:rsidP="00B63529">
      <w:pPr>
        <w:rPr>
          <w:rStyle w:val="Hyperlink"/>
        </w:rPr>
      </w:pPr>
      <w:r>
        <w:rPr>
          <w:noProof/>
        </w:rPr>
        <mc:AlternateContent>
          <mc:Choice Requires="wps">
            <w:drawing>
              <wp:anchor distT="0" distB="0" distL="114300" distR="114300" simplePos="0" relativeHeight="251678720" behindDoc="1" locked="0" layoutInCell="1" allowOverlap="1" wp14:anchorId="5EFC5CDD" wp14:editId="1465FA0E">
                <wp:simplePos x="0" y="0"/>
                <wp:positionH relativeFrom="column">
                  <wp:posOffset>1475105</wp:posOffset>
                </wp:positionH>
                <wp:positionV relativeFrom="paragraph">
                  <wp:posOffset>1873250</wp:posOffset>
                </wp:positionV>
                <wp:extent cx="322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0F4AFCB2" w14:textId="5D8D9651" w:rsidR="00624F92" w:rsidRPr="005377E3" w:rsidRDefault="00624F92"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C5CDD" id="_x0000_t202" coordsize="21600,21600" o:spt="202" path="m,l,21600r21600,l21600,xe">
                <v:stroke joinstyle="miter"/>
                <v:path gradientshapeok="t" o:connecttype="rect"/>
              </v:shapetype>
              <v:shape id="Text Box 19" o:spid="_x0000_s1026" type="#_x0000_t202" style="position:absolute;margin-left:116.15pt;margin-top:147.5pt;width:254.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&#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" stroked="f">
                <v:textbox style="mso-fit-shape-to-text:t" inset="0,0,0,0">
                  <w:txbxContent>
                    <w:p w14:paraId="0F4AFCB2" w14:textId="5D8D9651" w:rsidR="00624F92" w:rsidRPr="005377E3" w:rsidRDefault="00624F92"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v:textbox>
                <w10:wrap type="tight"/>
              </v:shape>
            </w:pict>
          </mc:Fallback>
        </mc:AlternateContent>
      </w:r>
      <w:r w:rsidR="00B63529">
        <w:rPr>
          <w:rStyle w:val="Hyperlink"/>
          <w:noProof/>
          <w:lang w:eastAsia="en-GB"/>
        </w:rPr>
        <w:drawing>
          <wp:anchor distT="0" distB="0" distL="114300" distR="114300" simplePos="0" relativeHeight="251659264" behindDoc="1" locked="0" layoutInCell="1" allowOverlap="1" wp14:anchorId="27B41CF1" wp14:editId="43C715C1">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C97D" w14:textId="77777777" w:rsidR="00B63529" w:rsidRPr="00D6414E" w:rsidRDefault="00B63529" w:rsidP="00B63529">
      <w:pPr>
        <w:rPr>
          <w:rStyle w:val="Hyperlink"/>
        </w:rPr>
      </w:pPr>
      <w:r>
        <w:rPr>
          <w:rStyle w:val="Hyperlink"/>
        </w:rPr>
        <w:t xml:space="preserve"> </w:t>
      </w:r>
    </w:p>
    <w:p w14:paraId="53C47708" w14:textId="77777777" w:rsidR="00B63529" w:rsidRDefault="00B63529" w:rsidP="00B63529"/>
    <w:p w14:paraId="331757B5" w14:textId="77777777" w:rsidR="00B63529" w:rsidRDefault="00B63529" w:rsidP="00B63529"/>
    <w:p w14:paraId="218C8084" w14:textId="77777777" w:rsidR="00B63529" w:rsidRDefault="00B63529" w:rsidP="00B63529"/>
    <w:p w14:paraId="262AFF8D" w14:textId="77777777" w:rsidR="00B63529" w:rsidRDefault="00B63529" w:rsidP="00B63529"/>
    <w:p w14:paraId="5A9A9585" w14:textId="77777777" w:rsidR="00B63529" w:rsidRDefault="00B63529" w:rsidP="00B63529"/>
    <w:p w14:paraId="5387F3E0" w14:textId="77777777" w:rsidR="006E09A8" w:rsidRDefault="006E09A8" w:rsidP="00B63529">
      <w:pPr>
        <w:jc w:val="both"/>
      </w:pPr>
    </w:p>
    <w:p w14:paraId="7766EC39" w14:textId="408F4647" w:rsidR="00B63529" w:rsidRDefault="00B63529" w:rsidP="00B63529">
      <w:pPr>
        <w:jc w:val="both"/>
      </w:pPr>
      <w:r>
        <w:t xml:space="preserve">Before the data is transmitted the </w:t>
      </w:r>
      <w:proofErr w:type="gramStart"/>
      <w:r>
        <w:t>SPI</w:t>
      </w:r>
      <w:proofErr w:type="gramEnd"/>
      <w:r>
        <w:t xml:space="preserve"> master lowers the chip select line to notify the slave device that a transmission is about to begin. The master device then provides the clock signal to which the data being sent is synchronised. once all the data bits have been sent, the master pulls the chip select high to end the transaction.  In contrast to the UART protocol, the data is sent most significant bit first and </w:t>
      </w:r>
      <w:r w:rsidR="00FC1718">
        <w:t>the</w:t>
      </w:r>
      <w:r>
        <w:t xml:space="preserve"> data transmitted can only be configured to be 8 or 16 bits wid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42814FE7" w14:textId="77777777" w:rsidR="00B63529" w:rsidRDefault="00B63529" w:rsidP="00B63529">
      <w:pPr>
        <w:jc w:val="both"/>
      </w:pPr>
      <w:r w:rsidRPr="00FE0027">
        <w:rPr>
          <w:b/>
        </w:rPr>
        <w:t>CPOL = 0 &amp; CPHA = 0</w:t>
      </w:r>
      <w:r>
        <w:t xml:space="preserve"> – The clock starts on the rising edge and goes idle on the falling edge. Data is placed on the line on falling edges and is captured on rising edges of the clock. In this mode, the first bit has to be present on the line before the transmission starts.</w:t>
      </w:r>
    </w:p>
    <w:p w14:paraId="75E31ADF" w14:textId="77777777" w:rsidR="00B63529" w:rsidRDefault="00B63529" w:rsidP="00B63529">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248AC191" w14:textId="77777777" w:rsidR="00B63529" w:rsidRDefault="00B63529" w:rsidP="00B63529">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7A30A885" w14:textId="77777777" w:rsidR="00B63529" w:rsidRDefault="00B63529" w:rsidP="00B63529">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37BDF625" w14:textId="77777777" w:rsidR="00B63529" w:rsidRDefault="00B63529" w:rsidP="00B63529">
      <w:pPr>
        <w:jc w:val="both"/>
      </w:pPr>
      <w:r>
        <w:t xml:space="preserve">The communicating devices must be configured identically in order for the transaction to be successful. </w:t>
      </w:r>
    </w:p>
    <w:p w14:paraId="0D98BECA" w14:textId="77777777" w:rsidR="00B63529" w:rsidRDefault="00B63529" w:rsidP="00B63529">
      <w:pPr>
        <w:jc w:val="both"/>
      </w:pPr>
      <w:r>
        <w:t>The communication protocol is capable of working at much higher frequencies (millions of bits per second) compared to UART. Due to higher frequency of operation the serial peripheral interface is not suited for long range communications as capacitive effects of the wire become significant with increasing frequency and distance causing the signal to distort and being interpreted by the receiving device incorrectly.</w:t>
      </w:r>
    </w:p>
    <w:p w14:paraId="37DBFA97" w14:textId="77777777" w:rsidR="00B63529" w:rsidRDefault="00B63529" w:rsidP="00B63529"/>
    <w:p w14:paraId="0D2936F8" w14:textId="77777777" w:rsidR="00B63529" w:rsidRDefault="00B63529" w:rsidP="00B63529"/>
    <w:p w14:paraId="1C802C00" w14:textId="6D4C59EB" w:rsidR="00B63529" w:rsidRDefault="00B63529" w:rsidP="00B63529"/>
    <w:p w14:paraId="75DB2F92" w14:textId="77777777" w:rsidR="006E09A8" w:rsidRDefault="006E09A8" w:rsidP="00B63529"/>
    <w:p w14:paraId="7C24C188" w14:textId="02ECD3C6" w:rsidR="00B63529" w:rsidRDefault="006E09A8" w:rsidP="00B63529">
      <w:r>
        <w:rPr>
          <w:noProof/>
        </w:rPr>
        <w:lastRenderedPageBreak/>
        <mc:AlternateContent>
          <mc:Choice Requires="wps">
            <w:drawing>
              <wp:anchor distT="0" distB="0" distL="114300" distR="114300" simplePos="0" relativeHeight="251680768" behindDoc="1" locked="0" layoutInCell="1" allowOverlap="1" wp14:anchorId="5285008F" wp14:editId="7EF1BF41">
                <wp:simplePos x="0" y="0"/>
                <wp:positionH relativeFrom="column">
                  <wp:posOffset>770255</wp:posOffset>
                </wp:positionH>
                <wp:positionV relativeFrom="paragraph">
                  <wp:posOffset>4745355</wp:posOffset>
                </wp:positionV>
                <wp:extent cx="46386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E082ACD" w14:textId="2B0E6F24" w:rsidR="00624F92" w:rsidRPr="006B12AB" w:rsidRDefault="00624F92"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08F" id="Text Box 20" o:spid="_x0000_s1027" type="#_x0000_t202" style="position:absolute;margin-left:60.65pt;margin-top:373.65pt;width:36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1LgIAAGY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zm7uZp9uOZNUm9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" stroked="f">
                <v:textbox style="mso-fit-shape-to-text:t" inset="0,0,0,0">
                  <w:txbxContent>
                    <w:p w14:paraId="3E082ACD" w14:textId="2B0E6F24" w:rsidR="00624F92" w:rsidRPr="006B12AB" w:rsidRDefault="00624F92"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v:textbox>
                <w10:wrap type="tight"/>
              </v:shape>
            </w:pict>
          </mc:Fallback>
        </mc:AlternateContent>
      </w:r>
      <w:r w:rsidR="00B63529">
        <w:rPr>
          <w:noProof/>
          <w:lang w:eastAsia="en-GB"/>
        </w:rPr>
        <w:drawing>
          <wp:anchor distT="0" distB="0" distL="114300" distR="114300" simplePos="0" relativeHeight="251660288" behindDoc="1" locked="0" layoutInCell="1" allowOverlap="1" wp14:anchorId="479A5C8A" wp14:editId="07DCE24B">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6DD4" w14:textId="77777777" w:rsidR="00B63529" w:rsidRDefault="00B63529" w:rsidP="00B63529"/>
    <w:p w14:paraId="027F1564" w14:textId="77777777" w:rsidR="00B63529" w:rsidRDefault="00B63529" w:rsidP="00B63529"/>
    <w:p w14:paraId="606459B8" w14:textId="77777777" w:rsidR="00B63529" w:rsidRDefault="00B63529" w:rsidP="00B63529"/>
    <w:p w14:paraId="04D2D120" w14:textId="77777777" w:rsidR="00B63529" w:rsidRDefault="00B63529" w:rsidP="00B63529"/>
    <w:p w14:paraId="26AD649C" w14:textId="77777777" w:rsidR="00B63529" w:rsidRDefault="00B63529" w:rsidP="00B63529"/>
    <w:p w14:paraId="64F9800C" w14:textId="77777777" w:rsidR="00B63529" w:rsidRDefault="00B63529" w:rsidP="00B63529"/>
    <w:p w14:paraId="52B24239" w14:textId="77777777" w:rsidR="00B63529" w:rsidRDefault="00B63529" w:rsidP="00B63529"/>
    <w:p w14:paraId="1BA353D5" w14:textId="77777777" w:rsidR="00B63529" w:rsidRDefault="00B63529" w:rsidP="00B63529"/>
    <w:p w14:paraId="63D3E506" w14:textId="77777777" w:rsidR="00B63529" w:rsidRDefault="00B63529" w:rsidP="00B63529"/>
    <w:p w14:paraId="5305FE6E" w14:textId="77777777" w:rsidR="00B63529" w:rsidRDefault="00B63529" w:rsidP="00B63529"/>
    <w:p w14:paraId="27FEA757" w14:textId="77777777" w:rsidR="00B63529" w:rsidRDefault="00B63529" w:rsidP="00B63529"/>
    <w:p w14:paraId="6F66853A" w14:textId="77777777" w:rsidR="00B63529" w:rsidRDefault="00B63529" w:rsidP="00B63529"/>
    <w:p w14:paraId="4B11ECFE" w14:textId="77777777" w:rsidR="00B63529" w:rsidRDefault="00B63529" w:rsidP="00B63529"/>
    <w:p w14:paraId="09BDADE9" w14:textId="77777777" w:rsidR="00B63529" w:rsidRDefault="00B63529" w:rsidP="00B63529"/>
    <w:p w14:paraId="4CC56AC2" w14:textId="77777777" w:rsidR="00B63529" w:rsidRDefault="00B63529" w:rsidP="00B63529"/>
    <w:p w14:paraId="4C9D6746" w14:textId="77777777" w:rsidR="00B63529" w:rsidRDefault="00B63529" w:rsidP="00B63529"/>
    <w:p w14:paraId="4D8FB741" w14:textId="77777777" w:rsidR="00B63529" w:rsidRDefault="00B63529" w:rsidP="00B63529"/>
    <w:p w14:paraId="1D7615C0" w14:textId="77777777" w:rsidR="00B63529" w:rsidRDefault="00B63529" w:rsidP="00B63529"/>
    <w:p w14:paraId="562D381F" w14:textId="77777777" w:rsidR="00B63529" w:rsidRDefault="00B63529" w:rsidP="00B63529"/>
    <w:p w14:paraId="1FCEE125" w14:textId="77777777" w:rsidR="00B63529" w:rsidRDefault="00B63529" w:rsidP="00B63529"/>
    <w:p w14:paraId="5EA000C9" w14:textId="77777777" w:rsidR="00B63529" w:rsidRDefault="00B63529" w:rsidP="00B63529"/>
    <w:p w14:paraId="3B4B0FA3" w14:textId="77777777" w:rsidR="00B63529" w:rsidRDefault="00B63529" w:rsidP="00B63529"/>
    <w:p w14:paraId="49A3BA47" w14:textId="77777777" w:rsidR="00B63529" w:rsidRDefault="00B63529" w:rsidP="00B63529"/>
    <w:p w14:paraId="292E1C5F" w14:textId="77777777" w:rsidR="00B63529" w:rsidRDefault="00B63529" w:rsidP="00B63529"/>
    <w:p w14:paraId="69033589" w14:textId="77777777" w:rsidR="00B63529" w:rsidRDefault="00B63529" w:rsidP="00B63529"/>
    <w:p w14:paraId="3B29BE7C" w14:textId="77777777" w:rsidR="00B63529" w:rsidRDefault="00B63529" w:rsidP="00B63529"/>
    <w:p w14:paraId="4B7D5C3C" w14:textId="77777777" w:rsidR="00B63529" w:rsidRDefault="00B63529" w:rsidP="00B63529"/>
    <w:p w14:paraId="234844B0" w14:textId="77777777" w:rsidR="00B63529" w:rsidRPr="00FC1718" w:rsidRDefault="00B63529" w:rsidP="00FC1718">
      <w:pPr>
        <w:pStyle w:val="Heading2"/>
        <w:rPr>
          <w:b/>
        </w:rPr>
      </w:pPr>
      <w:r w:rsidRPr="00FC1718">
        <w:rPr>
          <w:b/>
        </w:rPr>
        <w:t>IMU – Internal Measurement Unit</w:t>
      </w:r>
    </w:p>
    <w:p w14:paraId="267FD414" w14:textId="42A8C568" w:rsidR="00B63529" w:rsidRDefault="00B63529" w:rsidP="00B63529">
      <w:pPr>
        <w:jc w:val="both"/>
      </w:pPr>
      <w:r>
        <w:t xml:space="preserve">The internal measurement unit typically consists of 3-axis accelerometer, gyroscope and magnetometer. Many of the low-end internal measurement units use MEMS (Micro-Electro-Mechanical-Systems) accelerometers and gyroscopes and employ magnetometers which rely on the hall-effect to produce an output. </w:t>
      </w:r>
    </w:p>
    <w:p w14:paraId="10F7C954" w14:textId="77777777" w:rsidR="00B63529" w:rsidRDefault="00B63529" w:rsidP="00B63529">
      <w:pPr>
        <w:jc w:val="both"/>
      </w:pPr>
      <w:r>
        <w:lastRenderedPageBreak/>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Some of these complex systems, such as the microsensors and </w:t>
      </w:r>
      <w:proofErr w:type="spellStart"/>
      <w:r>
        <w:t>microactuators</w:t>
      </w:r>
      <w:proofErr w:type="spellEnd"/>
      <w:r>
        <w:t xml:space="preserve"> are categorised as “transducers” which are defined as devices that convert energy from one form to another. A device such as a microsensor typically converts mechanical energy into an electrical signal.   </w:t>
      </w:r>
    </w:p>
    <w:p w14:paraId="0CF348A0" w14:textId="77777777" w:rsidR="00B63529" w:rsidRPr="00C13DF3" w:rsidRDefault="00624F92" w:rsidP="00B63529">
      <w:pPr>
        <w:rPr>
          <w:color w:val="0000FF"/>
          <w:u w:val="single"/>
        </w:rPr>
      </w:pPr>
      <w:hyperlink r:id="rId10" w:history="1">
        <w:r w:rsidR="00B63529" w:rsidRPr="007A2AC9">
          <w:rPr>
            <w:color w:val="0000FF"/>
            <w:u w:val="single"/>
          </w:rPr>
          <w:t>https://www.mems-exchange.org/MEMS/what-is.html</w:t>
        </w:r>
      </w:hyperlink>
    </w:p>
    <w:p w14:paraId="6C35E2F0" w14:textId="77777777" w:rsidR="00B63529" w:rsidRDefault="00B63529" w:rsidP="00B63529"/>
    <w:p w14:paraId="6A4FEF98" w14:textId="77777777" w:rsidR="00B63529" w:rsidRPr="00FC1718" w:rsidRDefault="00B63529" w:rsidP="00FC1718">
      <w:pPr>
        <w:pStyle w:val="Heading3"/>
        <w:rPr>
          <w:b/>
        </w:rPr>
      </w:pPr>
      <w:r w:rsidRPr="00FC1718">
        <w:rPr>
          <w:b/>
        </w:rPr>
        <w:t>MEMS Accelerometer</w:t>
      </w:r>
    </w:p>
    <w:p w14:paraId="17A79554" w14:textId="21AB55E6" w:rsidR="00B63529" w:rsidRDefault="00B63529" w:rsidP="00B63529">
      <w:pPr>
        <w:jc w:val="both"/>
      </w:pPr>
      <w:r>
        <w:t xml:space="preserve">MEMS accelerometers are typically composed of movable proof mass with plates that are attached through a mechanical suspension system, and fixed outer plates, as shown in </w:t>
      </w:r>
      <w:r w:rsidRPr="00C13DF3">
        <w:rPr>
          <w:b/>
          <w:color w:val="FF0000"/>
        </w:rPr>
        <w:t>Figure N</w:t>
      </w:r>
      <w:r>
        <w:t>. The movable plates and fixed outer plates represent capacitors.</w:t>
      </w:r>
      <w:r w:rsidRPr="00C13DF3">
        <w:t xml:space="preserve"> </w:t>
      </w:r>
      <w:r>
        <w:t>The proof mass can only move up or down [</w:t>
      </w:r>
      <w:r w:rsidR="003D2BFA">
        <w:t>2</w:t>
      </w:r>
      <w:r>
        <w:t xml:space="preserve">] causing the movable plates to shift thereby changing the capacitance C1 and C2. The output voltage of the system is proportional to the acceleration (which causes the movable plates to shift) felt by the proof mass which can be measured by the changes in capacitance C1 and C2 which acts as a voltage divider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s the input voltage (Equation 1).</w:t>
      </w:r>
    </w:p>
    <w:p w14:paraId="13187BB4" w14:textId="77777777" w:rsidR="00B63529" w:rsidRPr="00B8158A" w:rsidRDefault="00624F92" w:rsidP="00B6352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2D4E671B" w14:textId="77777777" w:rsidR="00B63529" w:rsidRDefault="00B63529" w:rsidP="00B63529">
      <w:r>
        <w:rPr>
          <w:noProof/>
          <w:lang w:eastAsia="en-GB"/>
        </w:rPr>
        <mc:AlternateContent>
          <mc:Choice Requires="wps">
            <w:drawing>
              <wp:anchor distT="0" distB="0" distL="114300" distR="114300" simplePos="0" relativeHeight="251663360" behindDoc="1" locked="0" layoutInCell="1" allowOverlap="1" wp14:anchorId="3FE207A6" wp14:editId="5D4C522E">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5B7BCE" w14:textId="613CB2D8" w:rsidR="00624F92" w:rsidRPr="009620DA" w:rsidRDefault="00624F92" w:rsidP="00B63529">
                            <w:pPr>
                              <w:pStyle w:val="Caption"/>
                              <w:jc w:val="center"/>
                              <w:rPr>
                                <w:noProof/>
                              </w:rPr>
                            </w:pPr>
                            <w:r>
                              <w:t>Equation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207A6" id="Text Box 6" o:spid="_x0000_s1028" type="#_x0000_t202" style="position:absolute;margin-left:0;margin-top:.75pt;width:388.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M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" stroked="f">
                <v:textbox style="mso-fit-shape-to-text:t" inset="0,0,0,0">
                  <w:txbxContent>
                    <w:p w14:paraId="625B7BCE" w14:textId="613CB2D8" w:rsidR="00624F92" w:rsidRPr="009620DA" w:rsidRDefault="00624F92" w:rsidP="00B63529">
                      <w:pPr>
                        <w:pStyle w:val="Caption"/>
                        <w:jc w:val="center"/>
                        <w:rPr>
                          <w:noProof/>
                        </w:rPr>
                      </w:pPr>
                      <w:r>
                        <w:t>Equation 1: Equation representing the output voltage obtained from MEMS accelerometer</w:t>
                      </w:r>
                    </w:p>
                  </w:txbxContent>
                </v:textbox>
                <w10:wrap type="tight" anchorx="margin"/>
              </v:shape>
            </w:pict>
          </mc:Fallback>
        </mc:AlternateContent>
      </w:r>
    </w:p>
    <w:p w14:paraId="33D651EC" w14:textId="77777777" w:rsidR="00B63529" w:rsidRDefault="00B63529" w:rsidP="00B63529"/>
    <w:p w14:paraId="40119FC7" w14:textId="77777777" w:rsidR="00B63529" w:rsidRPr="00387886" w:rsidRDefault="00B63529" w:rsidP="00B63529">
      <w:pPr>
        <w:rPr>
          <w:color w:val="FF0000"/>
        </w:rPr>
      </w:pPr>
      <w:r>
        <w:rPr>
          <w:noProof/>
          <w:lang w:eastAsia="en-GB"/>
        </w:rPr>
        <w:drawing>
          <wp:anchor distT="0" distB="0" distL="114300" distR="114300" simplePos="0" relativeHeight="251661312" behindDoc="1" locked="0" layoutInCell="1" allowOverlap="1" wp14:anchorId="53F9979C" wp14:editId="293A20E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B7559" w14:textId="77777777" w:rsidR="00B63529" w:rsidRDefault="00B63529" w:rsidP="00B63529"/>
    <w:p w14:paraId="4141D24A" w14:textId="77777777" w:rsidR="00B63529" w:rsidRDefault="00B63529" w:rsidP="00B63529"/>
    <w:p w14:paraId="152D3D92" w14:textId="77777777" w:rsidR="00B63529" w:rsidRDefault="00B63529" w:rsidP="00B63529"/>
    <w:p w14:paraId="039FD7F8" w14:textId="77777777" w:rsidR="00B63529" w:rsidRDefault="00B63529" w:rsidP="00B63529"/>
    <w:p w14:paraId="262CF4FA" w14:textId="77777777" w:rsidR="00B63529" w:rsidRDefault="00B63529" w:rsidP="00B63529"/>
    <w:p w14:paraId="25BED0EC" w14:textId="77777777" w:rsidR="00B63529" w:rsidRDefault="00B63529" w:rsidP="00B63529"/>
    <w:p w14:paraId="2461A6C2" w14:textId="77777777" w:rsidR="00B63529" w:rsidRDefault="00B63529" w:rsidP="00B63529">
      <w:r>
        <w:rPr>
          <w:noProof/>
          <w:lang w:eastAsia="en-GB"/>
        </w:rPr>
        <mc:AlternateContent>
          <mc:Choice Requires="wps">
            <w:drawing>
              <wp:anchor distT="0" distB="0" distL="114300" distR="114300" simplePos="0" relativeHeight="251662336" behindDoc="1" locked="0" layoutInCell="1" allowOverlap="1" wp14:anchorId="360D009B" wp14:editId="2BDD071D">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43F7861" w14:textId="77777777" w:rsidR="00624F92" w:rsidRPr="009620DA" w:rsidRDefault="00624F92" w:rsidP="00B63529">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0D009B" id="Text Box 5" o:spid="_x0000_s1029"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ihMA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eDed3s0oJCl2O02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" stroked="f">
                <v:textbox style="mso-fit-shape-to-text:t" inset="0,0,0,0">
                  <w:txbxContent>
                    <w:p w14:paraId="043F7861" w14:textId="77777777" w:rsidR="00624F92" w:rsidRPr="009620DA" w:rsidRDefault="00624F92" w:rsidP="00B63529">
                      <w:pPr>
                        <w:pStyle w:val="Caption"/>
                        <w:jc w:val="center"/>
                        <w:rPr>
                          <w:noProof/>
                        </w:rPr>
                      </w:pPr>
                      <w:r>
                        <w:t>Figure n: Structure of MEMS accelerometer.</w:t>
                      </w:r>
                    </w:p>
                  </w:txbxContent>
                </v:textbox>
                <w10:wrap type="tight" anchorx="margin"/>
              </v:shape>
            </w:pict>
          </mc:Fallback>
        </mc:AlternateContent>
      </w:r>
    </w:p>
    <w:p w14:paraId="51471CB8" w14:textId="77777777" w:rsidR="00B63529" w:rsidRDefault="00624F92" w:rsidP="00B63529">
      <w:hyperlink r:id="rId12" w:history="1">
        <w:r w:rsidR="00B63529" w:rsidRPr="003321CC">
          <w:rPr>
            <w:color w:val="0000FF"/>
            <w:u w:val="single"/>
          </w:rPr>
          <w:t>http://mafija.fmf.uni-lj.si/seminar/files/2007_2008/MEMS_accelerometers-koncna.pdf</w:t>
        </w:r>
      </w:hyperlink>
    </w:p>
    <w:p w14:paraId="30259A2F" w14:textId="77777777" w:rsidR="00B63529" w:rsidRDefault="00B63529" w:rsidP="00B63529"/>
    <w:p w14:paraId="2D98C0A9" w14:textId="77777777" w:rsidR="00B63529" w:rsidRDefault="00B63529" w:rsidP="00B63529"/>
    <w:p w14:paraId="5823E717" w14:textId="77777777" w:rsidR="00B63529" w:rsidRPr="00FC1718" w:rsidRDefault="00B63529" w:rsidP="00FC1718">
      <w:pPr>
        <w:pStyle w:val="Heading3"/>
        <w:rPr>
          <w:b/>
        </w:rPr>
      </w:pPr>
      <w:r w:rsidRPr="00FC1718">
        <w:rPr>
          <w:b/>
        </w:rPr>
        <w:t>MEMS Gyroscope</w:t>
      </w:r>
    </w:p>
    <w:p w14:paraId="74653312" w14:textId="77777777" w:rsidR="00B63529" w:rsidRDefault="00B63529" w:rsidP="00B63529">
      <w:pPr>
        <w:jc w:val="both"/>
      </w:pPr>
      <w:r>
        <w:t>MEMS gyroscopes utilise the Coriolis force to detect angular velocities. The Coriolis effect states that a moving object that is subjected to a rotational force will experience a force perpendicular to the axis of rotation.</w:t>
      </w:r>
    </w:p>
    <w:p w14:paraId="696531F2" w14:textId="77777777" w:rsidR="00B63529" w:rsidRDefault="00B63529" w:rsidP="00B63529">
      <w:pPr>
        <w:jc w:val="both"/>
      </w:pPr>
      <w:r>
        <w:t xml:space="preserve">A common design of the MEMS gyroscope is the tuning-fork gyroscope. The tuning-fork Gyroscope contains a pair of proof masses that are made to oscillate with capacitive plates. The Gyroscope also consists of capacitive plates that are fixed in place besides the oscillating proof masses. When the structure is rotated, the Coriolis </w:t>
      </w:r>
      <w:r>
        <w:lastRenderedPageBreak/>
        <w:t>force induces oscillations in the proof masses at right angles to the axis of rotation. This causes the space between the capacitive plates to change while in motion. Due to the change in distance between the capacitive plates, the potential difference between the capacitive plates also changes.</w:t>
      </w:r>
    </w:p>
    <w:p w14:paraId="6A3A0D38" w14:textId="77777777" w:rsidR="00B63529" w:rsidRDefault="00B63529" w:rsidP="00B63529"/>
    <w:p w14:paraId="501A044B" w14:textId="77777777" w:rsidR="00B63529" w:rsidRDefault="00B63529" w:rsidP="00B63529">
      <w:r>
        <w:rPr>
          <w:noProof/>
          <w:lang w:eastAsia="en-GB"/>
        </w:rPr>
        <mc:AlternateContent>
          <mc:Choice Requires="wps">
            <w:drawing>
              <wp:anchor distT="0" distB="0" distL="114300" distR="114300" simplePos="0" relativeHeight="251665408" behindDoc="1" locked="0" layoutInCell="1" allowOverlap="1" wp14:anchorId="59669DFA" wp14:editId="50C773BC">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9597708" w14:textId="77777777" w:rsidR="00624F92" w:rsidRPr="00C13477" w:rsidRDefault="00624F92" w:rsidP="00B63529">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9DFA" id="Text Box 8" o:spid="_x0000_s1030" type="#_x0000_t202" style="position:absolute;margin-left:122.9pt;margin-top:283.6pt;width:24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7qLQIAAGQ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ACjuotAgAAZAQAAA4AAAAAAAAAAAAAAAAALgIA&#10;AGRycy9lMm9Eb2MueG1sUEsBAi0AFAAGAAgAAAAhAEN32X7hAAAACwEAAA8AAAAAAAAAAAAAAAAA&#10;hwQAAGRycy9kb3ducmV2LnhtbFBLBQYAAAAABAAEAPMAAACVBQAAAAA=&#10;" stroked="f">
                <v:textbox style="mso-fit-shape-to-text:t" inset="0,0,0,0">
                  <w:txbxContent>
                    <w:p w14:paraId="39597708" w14:textId="77777777" w:rsidR="00624F92" w:rsidRPr="00C13477" w:rsidRDefault="00624F92" w:rsidP="00B63529">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0EAFCD10" wp14:editId="095AA985">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A11E" w14:textId="77777777" w:rsidR="00B63529" w:rsidRDefault="00B63529" w:rsidP="00B63529"/>
    <w:p w14:paraId="1EE8B6A5" w14:textId="77777777" w:rsidR="00B63529" w:rsidRDefault="00B63529" w:rsidP="00B63529"/>
    <w:p w14:paraId="60B39B00" w14:textId="77777777" w:rsidR="00B63529" w:rsidRDefault="00B63529" w:rsidP="00B63529"/>
    <w:p w14:paraId="654E3EA4" w14:textId="77777777" w:rsidR="00B63529" w:rsidRDefault="00B63529" w:rsidP="00B63529"/>
    <w:p w14:paraId="05C60C26" w14:textId="77777777" w:rsidR="00B63529" w:rsidRDefault="00B63529" w:rsidP="00B63529"/>
    <w:p w14:paraId="19CCB6DE" w14:textId="77777777" w:rsidR="00B63529" w:rsidRDefault="00B63529" w:rsidP="00B63529"/>
    <w:p w14:paraId="5D902ACE" w14:textId="77777777" w:rsidR="00B63529" w:rsidRDefault="00B63529" w:rsidP="00B63529"/>
    <w:p w14:paraId="7EC6F799" w14:textId="77777777" w:rsidR="00B63529" w:rsidRDefault="00B63529" w:rsidP="00B63529"/>
    <w:p w14:paraId="3215B5D3" w14:textId="77777777" w:rsidR="00B63529" w:rsidRDefault="00B63529" w:rsidP="00B63529"/>
    <w:p w14:paraId="05ED2244" w14:textId="77777777" w:rsidR="00B63529" w:rsidRDefault="00B63529" w:rsidP="00B63529"/>
    <w:p w14:paraId="75485089" w14:textId="77777777" w:rsidR="00B63529" w:rsidRDefault="00B63529" w:rsidP="00B63529"/>
    <w:p w14:paraId="72467CB2" w14:textId="77777777" w:rsidR="00B63529" w:rsidRDefault="00B63529" w:rsidP="00B63529"/>
    <w:p w14:paraId="152AAC48" w14:textId="77777777" w:rsidR="00B63529" w:rsidRDefault="00B63529" w:rsidP="00B63529"/>
    <w:p w14:paraId="21200420" w14:textId="77777777" w:rsidR="00B63529" w:rsidRDefault="00B63529" w:rsidP="00B63529"/>
    <w:p w14:paraId="644AFB6A" w14:textId="77777777" w:rsidR="00B63529" w:rsidRDefault="00B63529" w:rsidP="00B63529">
      <w:pPr>
        <w:rPr>
          <w:b/>
          <w:i/>
        </w:rPr>
      </w:pPr>
    </w:p>
    <w:p w14:paraId="2B9C0FC3" w14:textId="77777777" w:rsidR="00B63529" w:rsidRDefault="00B63529" w:rsidP="00B63529">
      <w:pPr>
        <w:rPr>
          <w:b/>
          <w:i/>
        </w:rPr>
      </w:pPr>
    </w:p>
    <w:p w14:paraId="1D158827" w14:textId="77777777" w:rsidR="00B63529" w:rsidRDefault="00B63529" w:rsidP="00B63529">
      <w:pPr>
        <w:rPr>
          <w:b/>
          <w:i/>
        </w:rPr>
      </w:pPr>
    </w:p>
    <w:p w14:paraId="5E15119D" w14:textId="77777777" w:rsidR="00B63529" w:rsidRDefault="00B63529" w:rsidP="00B63529">
      <w:pPr>
        <w:rPr>
          <w:b/>
          <w:i/>
        </w:rPr>
      </w:pPr>
    </w:p>
    <w:p w14:paraId="69519EE1" w14:textId="77777777" w:rsidR="00B63529" w:rsidRDefault="00B63529" w:rsidP="00B63529">
      <w:pPr>
        <w:rPr>
          <w:b/>
          <w:i/>
        </w:rPr>
      </w:pPr>
    </w:p>
    <w:p w14:paraId="7B491EB0" w14:textId="77777777" w:rsidR="00B63529" w:rsidRDefault="00B63529" w:rsidP="00B63529">
      <w:pPr>
        <w:rPr>
          <w:b/>
          <w:i/>
        </w:rPr>
      </w:pPr>
    </w:p>
    <w:p w14:paraId="3F2B36EE" w14:textId="77777777" w:rsidR="00B63529" w:rsidRDefault="00B63529" w:rsidP="00B63529">
      <w:pPr>
        <w:rPr>
          <w:b/>
          <w:i/>
        </w:rPr>
      </w:pPr>
    </w:p>
    <w:p w14:paraId="77E71F00" w14:textId="77777777" w:rsidR="00B63529" w:rsidRDefault="00B63529" w:rsidP="00B63529">
      <w:pPr>
        <w:rPr>
          <w:b/>
          <w:i/>
        </w:rPr>
      </w:pPr>
    </w:p>
    <w:p w14:paraId="789D3B55" w14:textId="77777777" w:rsidR="00B63529" w:rsidRPr="00FC1718" w:rsidRDefault="00B63529" w:rsidP="00FC1718">
      <w:pPr>
        <w:pStyle w:val="Heading3"/>
        <w:rPr>
          <w:b/>
        </w:rPr>
      </w:pPr>
      <w:r w:rsidRPr="00FC1718">
        <w:rPr>
          <w:b/>
        </w:rPr>
        <w:lastRenderedPageBreak/>
        <w:t>Magnetometer</w:t>
      </w:r>
    </w:p>
    <w:p w14:paraId="42FA214B" w14:textId="77777777" w:rsidR="00B63529" w:rsidRDefault="00B63529" w:rsidP="00B63529">
      <w:pPr>
        <w:jc w:val="both"/>
      </w:pPr>
      <w:r>
        <w:rPr>
          <w:noProof/>
          <w:lang w:eastAsia="en-GB"/>
        </w:rPr>
        <w:drawing>
          <wp:anchor distT="0" distB="0" distL="114300" distR="114300" simplePos="0" relativeHeight="251666432" behindDoc="1" locked="0" layoutInCell="1" allowOverlap="1" wp14:anchorId="76260A76" wp14:editId="2C6C4515">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 due to the Lorentz force experienced, to one side of the plate before flowing back to ground.</w:t>
      </w:r>
    </w:p>
    <w:p w14:paraId="10DC0600" w14:textId="77777777" w:rsidR="00B63529" w:rsidRDefault="00B63529" w:rsidP="00B63529">
      <w:pPr>
        <w:jc w:val="both"/>
      </w:pPr>
      <w:r>
        <w:rPr>
          <w:noProof/>
          <w:lang w:eastAsia="en-GB"/>
        </w:rPr>
        <mc:AlternateContent>
          <mc:Choice Requires="wps">
            <w:drawing>
              <wp:anchor distT="0" distB="0" distL="114300" distR="114300" simplePos="0" relativeHeight="251667456" behindDoc="1" locked="0" layoutInCell="1" allowOverlap="1" wp14:anchorId="50A305FA" wp14:editId="19292F60">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0B54C9C" w14:textId="228EF2AA" w:rsidR="00624F92" w:rsidRPr="00362A6F" w:rsidRDefault="00624F92" w:rsidP="00B63529">
                            <w:pPr>
                              <w:pStyle w:val="Caption"/>
                              <w:jc w:val="center"/>
                              <w:rPr>
                                <w:noProof/>
                              </w:rPr>
                            </w:pPr>
                            <w:r>
                              <w:t>Figure n: Electrons deflected to one side of the plate in the presence of a magnetic field. Sour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305FA" id="Text Box 10" o:spid="_x0000_s1031" type="#_x0000_t202" style="position:absolute;left:0;text-align:left;margin-left:173.05pt;margin-top:84.8pt;width:224.25pt;height:.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" stroked="f">
                <v:textbox style="mso-fit-shape-to-text:t" inset="0,0,0,0">
                  <w:txbxContent>
                    <w:p w14:paraId="60B54C9C" w14:textId="228EF2AA" w:rsidR="00624F92" w:rsidRPr="00362A6F" w:rsidRDefault="00624F92" w:rsidP="00B63529">
                      <w:pPr>
                        <w:pStyle w:val="Caption"/>
                        <w:jc w:val="center"/>
                        <w:rPr>
                          <w:noProof/>
                        </w:rPr>
                      </w:pPr>
                      <w:r>
                        <w:t>Figure n: Electrons deflected to one side of the plate in the presence of a magnetic field. Source [3].</w:t>
                      </w:r>
                    </w:p>
                  </w:txbxContent>
                </v:textbox>
                <w10:wrap type="tight" anchorx="margin"/>
              </v:shape>
            </w:pict>
          </mc:Fallback>
        </mc:AlternateContent>
      </w:r>
      <w:r>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63DEF9FA" w14:textId="77777777" w:rsidR="00B63529" w:rsidRDefault="00B63529" w:rsidP="00B63529"/>
    <w:p w14:paraId="7C28CCB3" w14:textId="77777777" w:rsidR="00B63529" w:rsidRPr="00FC1718" w:rsidRDefault="00B63529" w:rsidP="00FC1718">
      <w:pPr>
        <w:pStyle w:val="Heading3"/>
        <w:rPr>
          <w:b/>
        </w:rPr>
      </w:pPr>
      <w:r w:rsidRPr="00FC1718">
        <w:rPr>
          <w:b/>
        </w:rPr>
        <w:t>IMU Errors</w:t>
      </w:r>
    </w:p>
    <w:p w14:paraId="4441E9E9" w14:textId="77777777" w:rsidR="00B63529" w:rsidRPr="00FC1718" w:rsidRDefault="00B63529" w:rsidP="00FC1718">
      <w:pPr>
        <w:pStyle w:val="Heading4"/>
        <w:rPr>
          <w:b/>
        </w:rPr>
      </w:pPr>
      <w:r w:rsidRPr="00FC1718">
        <w:rPr>
          <w:b/>
        </w:rPr>
        <w:t>Bias Error</w:t>
      </w:r>
    </w:p>
    <w:p w14:paraId="2FB7654A" w14:textId="77777777" w:rsidR="00B63529" w:rsidRDefault="00B63529" w:rsidP="00B63529">
      <w:pPr>
        <w:jc w:val="both"/>
      </w:pPr>
      <w:r>
        <w:t xml:space="preserve">Due physical differences during manufacture and wear to degradation over time, each internal measurement unit will exhibit unique amounts of bias error in its measurements. The bias error is defined as the difference in the value obtained and the expected value.  For example, the gyroscope at rest should return a value of zero (assuming no noise error) but will instead return a non-zero value despite remaining stationary. </w:t>
      </w:r>
    </w:p>
    <w:p w14:paraId="29B592F6" w14:textId="77777777" w:rsidR="00B63529" w:rsidRPr="00FC1718" w:rsidRDefault="00B63529" w:rsidP="00FC1718">
      <w:pPr>
        <w:pStyle w:val="Heading4"/>
        <w:rPr>
          <w:b/>
        </w:rPr>
      </w:pPr>
      <w:r w:rsidRPr="00FC1718">
        <w:rPr>
          <w:b/>
        </w:rPr>
        <w:t>Noise Error</w:t>
      </w:r>
    </w:p>
    <w:p w14:paraId="35D3C15B" w14:textId="77777777" w:rsidR="00B63529" w:rsidRDefault="00B63529" w:rsidP="00B63529">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17AD9FAB" w14:textId="77777777" w:rsidR="00B63529" w:rsidRPr="00FC1718" w:rsidRDefault="00B63529" w:rsidP="00FC1718">
      <w:pPr>
        <w:pStyle w:val="Heading4"/>
        <w:rPr>
          <w:b/>
        </w:rPr>
      </w:pPr>
      <w:r w:rsidRPr="00FC1718">
        <w:rPr>
          <w:b/>
        </w:rPr>
        <w:t>Gyroscope Drift</w:t>
      </w:r>
    </w:p>
    <w:p w14:paraId="7AD33444" w14:textId="77777777" w:rsidR="00B63529" w:rsidRDefault="00B63529" w:rsidP="00B63529">
      <w:pPr>
        <w:jc w:val="both"/>
      </w:pPr>
      <w:r>
        <w:t>The gyroscope drift is caused by the noise that is inherent in the system. For the gyroscope to be useful in determining the orientation of the arm, the data obtained from the device needs to be continually integrated with respect to time. Because this process is incremental, the noise error will accumulate over time and cause the orientation value to drift away from the correct value.</w:t>
      </w:r>
    </w:p>
    <w:p w14:paraId="13890A0B" w14:textId="77777777" w:rsidR="00B63529" w:rsidRPr="00FC1718" w:rsidRDefault="00B63529" w:rsidP="00FC1718">
      <w:pPr>
        <w:pStyle w:val="Heading4"/>
        <w:rPr>
          <w:b/>
        </w:rPr>
      </w:pPr>
      <w:r w:rsidRPr="00FC1718">
        <w:rPr>
          <w:b/>
        </w:rPr>
        <w:t>Sensor Non-orthogonality</w:t>
      </w:r>
    </w:p>
    <w:p w14:paraId="0B530CDC" w14:textId="10A99CEB" w:rsidR="00B63529" w:rsidRDefault="00B63529" w:rsidP="00B63529">
      <w:r>
        <w:t>When three gyroscopes, accelerometers and magnetometers are produced, they are intended to be mounted orthogonally in the x, y and z axes. In reality the mountings are not always perfect and as a result the sensors are not exactly at 90 degrees relative to each other [</w:t>
      </w:r>
      <w:r w:rsidR="003D2BFA">
        <w:t>4</w:t>
      </w:r>
      <w:r>
        <w:t>]. This leads to correlation between sensors. What this means is that when an accelerometer, for example, is measuring gravity (assuming the sensor is placed at right angles to gravity vector) along the gravity vector, the other two accelerometers will measure this force to a certain extent.</w:t>
      </w:r>
    </w:p>
    <w:p w14:paraId="0C2104A1" w14:textId="77777777" w:rsidR="00B63529" w:rsidRPr="00FC1718" w:rsidRDefault="00B63529" w:rsidP="00FC1718">
      <w:pPr>
        <w:pStyle w:val="Heading3"/>
        <w:rPr>
          <w:b/>
        </w:rPr>
      </w:pPr>
      <w:r w:rsidRPr="00FC1718">
        <w:rPr>
          <w:b/>
        </w:rPr>
        <w:lastRenderedPageBreak/>
        <w:t>Calculating Angles</w:t>
      </w:r>
    </w:p>
    <w:p w14:paraId="69BB4A82" w14:textId="77777777" w:rsidR="00B63529" w:rsidRPr="00FC1718" w:rsidRDefault="00B63529" w:rsidP="00FC1718">
      <w:pPr>
        <w:pStyle w:val="Heading4"/>
        <w:rPr>
          <w:b/>
        </w:rPr>
      </w:pPr>
      <w:r w:rsidRPr="00FC1718">
        <w:rPr>
          <w:b/>
        </w:rPr>
        <w:t>Accelerometer</w:t>
      </w:r>
    </w:p>
    <w:p w14:paraId="51265C01" w14:textId="77777777" w:rsidR="00B63529" w:rsidRDefault="00B63529" w:rsidP="00B63529">
      <w:r>
        <w:t>The 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axes are no longer orthogonal relative to the gravity vector. The sum of components of the gravity vector in the x, y and z is always 1g as shown by equation 2.</w:t>
      </w:r>
    </w:p>
    <w:p w14:paraId="47A47917" w14:textId="77777777" w:rsidR="00B63529" w:rsidRPr="0070485B" w:rsidRDefault="00B63529" w:rsidP="00B63529">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0BC64252" w14:textId="77777777" w:rsidR="00B63529" w:rsidRDefault="00B63529" w:rsidP="00B63529">
      <w:pPr>
        <w:rPr>
          <w:b/>
          <w:i/>
        </w:rPr>
      </w:pPr>
      <w:r>
        <w:rPr>
          <w:noProof/>
          <w:lang w:eastAsia="en-GB"/>
        </w:rPr>
        <mc:AlternateContent>
          <mc:Choice Requires="wps">
            <w:drawing>
              <wp:anchor distT="0" distB="0" distL="114300" distR="114300" simplePos="0" relativeHeight="251670528" behindDoc="1" locked="0" layoutInCell="1" allowOverlap="1" wp14:anchorId="5C0B2A66" wp14:editId="3366718F">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798C060" w14:textId="7528C03C" w:rsidR="00624F92" w:rsidRPr="00362A6F" w:rsidRDefault="00624F92" w:rsidP="00B63529">
                            <w:pPr>
                              <w:pStyle w:val="Caption"/>
                              <w:jc w:val="center"/>
                              <w:rPr>
                                <w:noProof/>
                              </w:rPr>
                            </w:pPr>
                            <w:r>
                              <w:t>Equation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B2A66" id="Text Box 12" o:spid="_x0000_s1032" type="#_x0000_t202" style="position:absolute;margin-left:0;margin-top:.75pt;width:401.95pt;height:.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yZkVD&#10;Gu1VF9hn6Bi5iJ/W+ZzSdo4SQ0d+yh38npwRdldhE78EiFGcmL7c2I3VJDlnk/GHj/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" stroked="f">
                <v:textbox style="mso-fit-shape-to-text:t" inset="0,0,0,0">
                  <w:txbxContent>
                    <w:p w14:paraId="5798C060" w14:textId="7528C03C" w:rsidR="00624F92" w:rsidRPr="00362A6F" w:rsidRDefault="00624F92" w:rsidP="00B63529">
                      <w:pPr>
                        <w:pStyle w:val="Caption"/>
                        <w:jc w:val="center"/>
                        <w:rPr>
                          <w:noProof/>
                        </w:rPr>
                      </w:pPr>
                      <w:r>
                        <w:t>Equation 2: Sum of gravity components in x, y and z axes is always equal to the gravity vector.</w:t>
                      </w:r>
                    </w:p>
                  </w:txbxContent>
                </v:textbox>
                <w10:wrap type="tight" anchorx="margin"/>
              </v:shape>
            </w:pict>
          </mc:Fallback>
        </mc:AlternateContent>
      </w:r>
    </w:p>
    <w:p w14:paraId="4FEB0AE5" w14:textId="77777777" w:rsidR="00B63529" w:rsidRDefault="00B63529" w:rsidP="00B63529">
      <w:r>
        <w:t>To calculate the tilt angles in the x and y axes, equations 3 and 4 are utilised. It is not possible to calculate the rotation angle in the z-axis due to the fact these rotations do not change the gravity vector component in the z-axis and therefore the rotation cannot be resolved.</w:t>
      </w:r>
    </w:p>
    <w:p w14:paraId="070DDB7F" w14:textId="77777777" w:rsidR="00B63529" w:rsidRPr="002507DC" w:rsidRDefault="00624F92"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39AA449E" w14:textId="77777777" w:rsidR="00B63529" w:rsidRDefault="00B63529" w:rsidP="00B63529">
      <w:pPr>
        <w:rPr>
          <w:rFonts w:eastAsiaTheme="minorEastAsia"/>
        </w:rPr>
      </w:pPr>
      <w:r>
        <w:rPr>
          <w:noProof/>
          <w:lang w:eastAsia="en-GB"/>
        </w:rPr>
        <mc:AlternateContent>
          <mc:Choice Requires="wps">
            <w:drawing>
              <wp:anchor distT="0" distB="0" distL="114300" distR="114300" simplePos="0" relativeHeight="251671552" behindDoc="1" locked="0" layoutInCell="1" allowOverlap="1" wp14:anchorId="7C1F4101" wp14:editId="560DBD32">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DD730CE" w14:textId="34A3072A" w:rsidR="00624F92" w:rsidRPr="00362A6F" w:rsidRDefault="00624F92" w:rsidP="00B63529">
                            <w:pPr>
                              <w:pStyle w:val="Caption"/>
                              <w:jc w:val="center"/>
                              <w:rPr>
                                <w:noProof/>
                              </w:rPr>
                            </w:pPr>
                            <w:r>
                              <w:t>Equation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F4101" id="Text Box 13" o:spid="_x0000_s1033" type="#_x0000_t202" style="position:absolute;margin-left:0;margin-top:.35pt;width:401.9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d1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dDL+eDebciYpNrud&#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" stroked="f">
                <v:textbox style="mso-fit-shape-to-text:t" inset="0,0,0,0">
                  <w:txbxContent>
                    <w:p w14:paraId="4DD730CE" w14:textId="34A3072A" w:rsidR="00624F92" w:rsidRPr="00362A6F" w:rsidRDefault="00624F92" w:rsidP="00B63529">
                      <w:pPr>
                        <w:pStyle w:val="Caption"/>
                        <w:jc w:val="center"/>
                        <w:rPr>
                          <w:noProof/>
                        </w:rPr>
                      </w:pPr>
                      <w:r>
                        <w:t>Equation 3: Tilt angle in the x-axis.</w:t>
                      </w:r>
                    </w:p>
                  </w:txbxContent>
                </v:textbox>
                <w10:wrap type="tight" anchorx="margin"/>
              </v:shape>
            </w:pict>
          </mc:Fallback>
        </mc:AlternateContent>
      </w:r>
    </w:p>
    <w:p w14:paraId="5417450D" w14:textId="77777777" w:rsidR="00B63529" w:rsidRDefault="00B63529" w:rsidP="00B63529">
      <w:pPr>
        <w:rPr>
          <w:rFonts w:eastAsiaTheme="minorEastAsia"/>
        </w:rPr>
      </w:pPr>
    </w:p>
    <w:p w14:paraId="1BC0F3E5" w14:textId="77777777" w:rsidR="00B63529" w:rsidRPr="002507DC" w:rsidRDefault="00624F92" w:rsidP="00B635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4594872" w14:textId="77777777" w:rsidR="00B63529" w:rsidRPr="00A3267D" w:rsidRDefault="00B63529" w:rsidP="00B63529">
      <w:r>
        <w:rPr>
          <w:noProof/>
          <w:lang w:eastAsia="en-GB"/>
        </w:rPr>
        <mc:AlternateContent>
          <mc:Choice Requires="wps">
            <w:drawing>
              <wp:anchor distT="0" distB="0" distL="114300" distR="114300" simplePos="0" relativeHeight="251672576" behindDoc="1" locked="0" layoutInCell="1" allowOverlap="1" wp14:anchorId="68200E7D" wp14:editId="30D8BDC2">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35B8AEB" w14:textId="6DF3AE48" w:rsidR="00624F92" w:rsidRPr="00362A6F" w:rsidRDefault="00624F92" w:rsidP="00B63529">
                            <w:pPr>
                              <w:pStyle w:val="Caption"/>
                              <w:jc w:val="center"/>
                              <w:rPr>
                                <w:noProof/>
                              </w:rPr>
                            </w:pPr>
                            <w:r>
                              <w:t>Equation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00E7D" id="Text Box 14" o:spid="_x0000_s1034" type="#_x0000_t202" style="position:absolute;margin-left:0;margin-top:.55pt;width:401.9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r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OhnffppNOZMUm32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K5OC6svAgAAZgQAAA4AAAAAAAAAAAAAAAAALgIAAGRy&#10;cy9lMm9Eb2MueG1sUEsBAi0AFAAGAAgAAAAhAAH8umvcAAAABAEAAA8AAAAAAAAAAAAAAAAAiQQA&#10;AGRycy9kb3ducmV2LnhtbFBLBQYAAAAABAAEAPMAAACSBQAAAAA=&#10;" stroked="f">
                <v:textbox style="mso-fit-shape-to-text:t" inset="0,0,0,0">
                  <w:txbxContent>
                    <w:p w14:paraId="435B8AEB" w14:textId="6DF3AE48" w:rsidR="00624F92" w:rsidRPr="00362A6F" w:rsidRDefault="00624F92" w:rsidP="00B63529">
                      <w:pPr>
                        <w:pStyle w:val="Caption"/>
                        <w:jc w:val="center"/>
                        <w:rPr>
                          <w:noProof/>
                        </w:rPr>
                      </w:pPr>
                      <w:r>
                        <w:t>Equation 4: Tilt angle in the y-axis.</w:t>
                      </w:r>
                    </w:p>
                  </w:txbxContent>
                </v:textbox>
                <w10:wrap type="tight" anchorx="margin"/>
              </v:shape>
            </w:pict>
          </mc:Fallback>
        </mc:AlternateContent>
      </w:r>
    </w:p>
    <w:p w14:paraId="003D165C" w14:textId="77777777" w:rsidR="00B63529" w:rsidRDefault="00B63529" w:rsidP="00B63529">
      <w:pPr>
        <w:rPr>
          <w:b/>
          <w:i/>
        </w:rPr>
      </w:pPr>
    </w:p>
    <w:p w14:paraId="428F6BD6" w14:textId="77777777" w:rsidR="00B63529" w:rsidRPr="00B421FD" w:rsidRDefault="00B63529" w:rsidP="00B63529">
      <w:r>
        <w:t>In programming the ‘atan2’ functions are utilised to implement the inverse tangent function. The limitation of using the inverse of tangent is that it can only represent rotations between -180 and 180 degrees. When any of these limits is approached the angle will flip reverse in sign.</w:t>
      </w:r>
    </w:p>
    <w:p w14:paraId="1328D53A" w14:textId="77777777" w:rsidR="00B63529" w:rsidRDefault="00B63529" w:rsidP="00B63529">
      <w:pPr>
        <w:rPr>
          <w:b/>
          <w:i/>
        </w:rPr>
      </w:pPr>
    </w:p>
    <w:p w14:paraId="2088C3D3" w14:textId="77777777" w:rsidR="00B63529" w:rsidRPr="00FC1718" w:rsidRDefault="00B63529" w:rsidP="00FC1718">
      <w:pPr>
        <w:pStyle w:val="Heading4"/>
        <w:rPr>
          <w:b/>
        </w:rPr>
      </w:pPr>
      <w:r w:rsidRPr="00FC1718">
        <w:rPr>
          <w:b/>
        </w:rPr>
        <w:t>Gyroscope</w:t>
      </w:r>
    </w:p>
    <w:p w14:paraId="39CD4082" w14:textId="77777777" w:rsidR="00B63529" w:rsidRDefault="00B63529" w:rsidP="00B63529">
      <w:pPr>
        <w:jc w:val="both"/>
      </w:pPr>
      <w:r>
        <w:t>The angular position in the x, y and z axes can simply be calculated by integrating the angular velocity detected by the sensor with respect to time.</w:t>
      </w:r>
    </w:p>
    <w:p w14:paraId="12308050" w14:textId="77777777" w:rsidR="00B63529" w:rsidRPr="0015083F" w:rsidRDefault="00B63529" w:rsidP="00B63529">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9B742AB" w14:textId="77777777" w:rsidR="00B63529" w:rsidRPr="005A1E33" w:rsidRDefault="00B63529" w:rsidP="00B63529">
      <w:pPr>
        <w:jc w:val="both"/>
      </w:pPr>
      <w:r>
        <w:rPr>
          <w:noProof/>
          <w:lang w:eastAsia="en-GB"/>
        </w:rPr>
        <mc:AlternateContent>
          <mc:Choice Requires="wps">
            <w:drawing>
              <wp:anchor distT="0" distB="0" distL="114300" distR="114300" simplePos="0" relativeHeight="251669504" behindDoc="1" locked="0" layoutInCell="1" allowOverlap="1" wp14:anchorId="05F487FB" wp14:editId="11116D1F">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9C18817" w14:textId="7B90B096" w:rsidR="00624F92" w:rsidRPr="00362A6F" w:rsidRDefault="00624F92" w:rsidP="00B63529">
                            <w:pPr>
                              <w:pStyle w:val="Caption"/>
                              <w:jc w:val="center"/>
                              <w:rPr>
                                <w:noProof/>
                              </w:rPr>
                            </w:pPr>
                            <w:r>
                              <w:t>Equation 5: Obtaining angular position by integrating angular velocity with respect to tim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487FB" id="Text Box 11" o:spid="_x0000_s1035" type="#_x0000_t202" style="position:absolute;left:0;text-align:left;margin-left:0;margin-top:.25pt;width:401.95pt;height:.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H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" stroked="f">
                <v:textbox style="mso-fit-shape-to-text:t" inset="0,0,0,0">
                  <w:txbxContent>
                    <w:p w14:paraId="09C18817" w14:textId="7B90B096" w:rsidR="00624F92" w:rsidRPr="00362A6F" w:rsidRDefault="00624F92" w:rsidP="00B63529">
                      <w:pPr>
                        <w:pStyle w:val="Caption"/>
                        <w:jc w:val="center"/>
                        <w:rPr>
                          <w:noProof/>
                        </w:rPr>
                      </w:pPr>
                      <w:r>
                        <w:t>Equation 5: Obtaining angular position by integrating angular velocity with respect to time [5].</w:t>
                      </w:r>
                    </w:p>
                  </w:txbxContent>
                </v:textbox>
                <w10:wrap type="tight" anchorx="margin"/>
              </v:shape>
            </w:pict>
          </mc:Fallback>
        </mc:AlternateContent>
      </w:r>
    </w:p>
    <w:p w14:paraId="36859082" w14:textId="77777777" w:rsidR="00B63529" w:rsidRDefault="00B63529" w:rsidP="00B63529">
      <w:pPr>
        <w:jc w:val="both"/>
      </w:pPr>
      <w:r>
        <w:t xml:space="preserve">In digital systems integration is the sum of all angular velocity samples,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multiplied by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p>
    <w:p w14:paraId="3D05A4C4" w14:textId="77777777" w:rsidR="00B63529" w:rsidRDefault="00624F92" w:rsidP="00B63529">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1C8ECF5E" w14:textId="77777777" w:rsidR="00B63529" w:rsidRDefault="00B63529" w:rsidP="00B63529">
      <w:pPr>
        <w:jc w:val="both"/>
      </w:pPr>
      <w:r>
        <w:rPr>
          <w:noProof/>
          <w:lang w:eastAsia="en-GB"/>
        </w:rPr>
        <w:lastRenderedPageBreak/>
        <mc:AlternateContent>
          <mc:Choice Requires="wps">
            <w:drawing>
              <wp:anchor distT="0" distB="0" distL="114300" distR="114300" simplePos="0" relativeHeight="251668480" behindDoc="1" locked="0" layoutInCell="1" allowOverlap="1" wp14:anchorId="6493F5EE" wp14:editId="664197CF">
                <wp:simplePos x="0" y="0"/>
                <wp:positionH relativeFrom="margin">
                  <wp:posOffset>1668780</wp:posOffset>
                </wp:positionH>
                <wp:positionV relativeFrom="paragraph">
                  <wp:posOffset>8255</wp:posOffset>
                </wp:positionV>
                <wp:extent cx="3010535" cy="635"/>
                <wp:effectExtent l="0" t="0" r="0" b="0"/>
                <wp:wrapTight wrapText="bothSides">
                  <wp:wrapPolygon edited="0">
                    <wp:start x="0" y="0"/>
                    <wp:lineTo x="0" y="20057"/>
                    <wp:lineTo x="21459" y="20057"/>
                    <wp:lineTo x="214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5679C658" w14:textId="61B9A019" w:rsidR="00624F92" w:rsidRPr="00362A6F" w:rsidRDefault="00624F92" w:rsidP="00B63529">
                            <w:pPr>
                              <w:pStyle w:val="Caption"/>
                              <w:jc w:val="center"/>
                              <w:rPr>
                                <w:noProof/>
                              </w:rPr>
                            </w:pPr>
                            <w:r>
                              <w:t>Equation 6: Digital method of angular velocity integ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3F5EE" id="Text Box 3" o:spid="_x0000_s1036" type="#_x0000_t202" style="position:absolute;left:0;text-align:left;margin-left:131.4pt;margin-top:.65pt;width:237.05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" stroked="f">
                <v:textbox style="mso-fit-shape-to-text:t" inset="0,0,0,0">
                  <w:txbxContent>
                    <w:p w14:paraId="5679C658" w14:textId="61B9A019" w:rsidR="00624F92" w:rsidRPr="00362A6F" w:rsidRDefault="00624F92" w:rsidP="00B63529">
                      <w:pPr>
                        <w:pStyle w:val="Caption"/>
                        <w:jc w:val="center"/>
                        <w:rPr>
                          <w:noProof/>
                        </w:rPr>
                      </w:pPr>
                      <w:r>
                        <w:t>Equation 6: Digital method of angular velocity integration [5].</w:t>
                      </w:r>
                    </w:p>
                  </w:txbxContent>
                </v:textbox>
                <w10:wrap type="tight" anchorx="margin"/>
              </v:shape>
            </w:pict>
          </mc:Fallback>
        </mc:AlternateContent>
      </w:r>
    </w:p>
    <w:p w14:paraId="2DB60CA9" w14:textId="77777777" w:rsidR="00B63529" w:rsidRDefault="00B63529" w:rsidP="00B63529">
      <w:pPr>
        <w:jc w:val="both"/>
      </w:pPr>
      <w:r>
        <w:t>The accuracy of the integration depends on the sampling frequency of the system. If the changes in angle are faster than the sampling frequency of the system, the changes in angle will not be recorded. Therefore, to achieve highest accuracy possible the sampling frequency should be as high as necessary to maintain an adequate level of accuracy.</w:t>
      </w:r>
    </w:p>
    <w:p w14:paraId="3C107C1F" w14:textId="77777777" w:rsidR="00B63529" w:rsidRPr="00FC1718" w:rsidRDefault="00B63529" w:rsidP="00FC1718">
      <w:pPr>
        <w:pStyle w:val="Heading4"/>
        <w:rPr>
          <w:b/>
        </w:rPr>
      </w:pPr>
      <w:r w:rsidRPr="00FC1718">
        <w:rPr>
          <w:b/>
        </w:rPr>
        <w:t>Magnetometer</w:t>
      </w:r>
    </w:p>
    <w:p w14:paraId="5F768B19" w14:textId="77777777" w:rsidR="00B63529" w:rsidRDefault="00B63529" w:rsidP="00B63529">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angle of the device in the z-axis.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Pr>
          <w:rFonts w:eastAsiaTheme="minorEastAsia"/>
        </w:rPr>
        <w:t xml:space="preserve"> is equal to zero if the device’s coordinate frame is aligned with the earth’s coordinate frame.</w:t>
      </w:r>
    </w:p>
    <w:p w14:paraId="61C3361E" w14:textId="77777777" w:rsidR="00B63529" w:rsidRDefault="00B63529" w:rsidP="00B63529"/>
    <w:p w14:paraId="18FFF64A" w14:textId="77777777" w:rsidR="00B63529" w:rsidRPr="00797603" w:rsidRDefault="00624F92"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2E98431C" w14:textId="77777777" w:rsidR="00B63529" w:rsidRDefault="00B63529" w:rsidP="00B63529">
      <w:r>
        <w:rPr>
          <w:noProof/>
          <w:lang w:eastAsia="en-GB"/>
        </w:rPr>
        <mc:AlternateContent>
          <mc:Choice Requires="wps">
            <w:drawing>
              <wp:anchor distT="0" distB="0" distL="114300" distR="114300" simplePos="0" relativeHeight="251673600" behindDoc="1" locked="0" layoutInCell="1" allowOverlap="1" wp14:anchorId="33E00D26" wp14:editId="30ACD666">
                <wp:simplePos x="0" y="0"/>
                <wp:positionH relativeFrom="margin">
                  <wp:posOffset>1668780</wp:posOffset>
                </wp:positionH>
                <wp:positionV relativeFrom="paragraph">
                  <wp:posOffset>13970</wp:posOffset>
                </wp:positionV>
                <wp:extent cx="2992755" cy="635"/>
                <wp:effectExtent l="0" t="0" r="0" b="0"/>
                <wp:wrapTight wrapText="bothSides">
                  <wp:wrapPolygon edited="0">
                    <wp:start x="0" y="0"/>
                    <wp:lineTo x="0" y="20057"/>
                    <wp:lineTo x="21449" y="20057"/>
                    <wp:lineTo x="214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5AC3EF36" w14:textId="3AF007EF" w:rsidR="00624F92" w:rsidRPr="00362A6F" w:rsidRDefault="00624F92" w:rsidP="00B63529">
                            <w:pPr>
                              <w:pStyle w:val="Caption"/>
                              <w:jc w:val="center"/>
                              <w:rPr>
                                <w:noProof/>
                              </w:rPr>
                            </w:pPr>
                            <w:r>
                              <w:t>Equation 7: z-axis rotation angle using magnetometer da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00D26" id="Text Box 15" o:spid="_x0000_s1037" type="#_x0000_t202" style="position:absolute;margin-left:131.4pt;margin-top:1.1pt;width:235.6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MAIAAGcEAAAOAAAAZHJzL2Uyb0RvYy54bWysVFFv2jAQfp+0/2D5fQSY2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" stroked="f">
                <v:textbox style="mso-fit-shape-to-text:t" inset="0,0,0,0">
                  <w:txbxContent>
                    <w:p w14:paraId="5AC3EF36" w14:textId="3AF007EF" w:rsidR="00624F92" w:rsidRPr="00362A6F" w:rsidRDefault="00624F92" w:rsidP="00B63529">
                      <w:pPr>
                        <w:pStyle w:val="Caption"/>
                        <w:jc w:val="center"/>
                        <w:rPr>
                          <w:noProof/>
                        </w:rPr>
                      </w:pPr>
                      <w:r>
                        <w:t>Equation 7: z-axis rotation angle using magnetometer data [6].</w:t>
                      </w:r>
                    </w:p>
                  </w:txbxContent>
                </v:textbox>
                <w10:wrap type="tight" anchorx="margin"/>
              </v:shape>
            </w:pict>
          </mc:Fallback>
        </mc:AlternateContent>
      </w:r>
    </w:p>
    <w:p w14:paraId="225354ED" w14:textId="77777777" w:rsidR="00B63529" w:rsidRDefault="00624F92" w:rsidP="00B63529">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71EDD412" w14:textId="77777777" w:rsidR="00B63529" w:rsidRDefault="00B63529" w:rsidP="00B63529">
      <w:r>
        <w:rPr>
          <w:noProof/>
          <w:lang w:eastAsia="en-GB"/>
        </w:rPr>
        <mc:AlternateContent>
          <mc:Choice Requires="wps">
            <w:drawing>
              <wp:anchor distT="0" distB="0" distL="114300" distR="114300" simplePos="0" relativeHeight="251674624" behindDoc="1" locked="0" layoutInCell="1" allowOverlap="1" wp14:anchorId="04AED1AB" wp14:editId="41AE2FBD">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AEEC0FC" w14:textId="6AECD534" w:rsidR="00624F92" w:rsidRPr="00362A6F" w:rsidRDefault="00624F92" w:rsidP="00B63529">
                            <w:pPr>
                              <w:pStyle w:val="Caption"/>
                              <w:jc w:val="center"/>
                              <w:rPr>
                                <w:noProof/>
                              </w:rPr>
                            </w:pPr>
                            <w:r>
                              <w:t>Equation 8: initial state of the body relative to earth’s reference fram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ED1AB" id="Text Box 16" o:spid="_x0000_s1038" type="#_x0000_t202" style="position:absolute;margin-left:0;margin-top:.3pt;width:295.0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tpLgIAAGcEAAAOAAAAZHJzL2Uyb0RvYy54bWysVMFu2zAMvQ/YPwi6L07SLS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L8YtpLgIAAGcEAAAOAAAAAAAAAAAAAAAAAC4CAABkcnMv&#10;ZTJvRG9jLnhtbFBLAQItABQABgAIAAAAIQAli31h2wAAAAIBAAAPAAAAAAAAAAAAAAAAAIgEAABk&#10;cnMvZG93bnJldi54bWxQSwUGAAAAAAQABADzAAAAkAUAAAAA&#10;" stroked="f">
                <v:textbox style="mso-fit-shape-to-text:t" inset="0,0,0,0">
                  <w:txbxContent>
                    <w:p w14:paraId="4AEEC0FC" w14:textId="6AECD534" w:rsidR="00624F92" w:rsidRPr="00362A6F" w:rsidRDefault="00624F92" w:rsidP="00B63529">
                      <w:pPr>
                        <w:pStyle w:val="Caption"/>
                        <w:jc w:val="center"/>
                        <w:rPr>
                          <w:noProof/>
                        </w:rPr>
                      </w:pPr>
                      <w:r>
                        <w:t>Equation 8: initial state of the body relative to earth’s reference frame [6].</w:t>
                      </w:r>
                    </w:p>
                  </w:txbxContent>
                </v:textbox>
                <w10:wrap type="tight" anchorx="margin"/>
              </v:shape>
            </w:pict>
          </mc:Fallback>
        </mc:AlternateContent>
      </w:r>
    </w:p>
    <w:p w14:paraId="4BEDBDC9" w14:textId="77777777" w:rsidR="00B63529" w:rsidRDefault="00B63529" w:rsidP="00B63529"/>
    <w:p w14:paraId="7A969C9C" w14:textId="77777777" w:rsidR="00B63529" w:rsidRDefault="00B63529" w:rsidP="00B63529"/>
    <w:p w14:paraId="7F030FA5" w14:textId="77777777" w:rsidR="00B63529" w:rsidRPr="00FC1718" w:rsidRDefault="00B63529" w:rsidP="00FC1718">
      <w:pPr>
        <w:pStyle w:val="Heading2"/>
        <w:rPr>
          <w:b/>
        </w:rPr>
      </w:pPr>
      <w:r w:rsidRPr="00FC1718">
        <w:rPr>
          <w:b/>
        </w:rPr>
        <w:t>Complementary Filter</w:t>
      </w:r>
    </w:p>
    <w:p w14:paraId="337C1A43" w14:textId="77777777" w:rsidR="00B63529" w:rsidRDefault="00B63529" w:rsidP="00B63529">
      <w:pPr>
        <w:jc w:val="both"/>
      </w:pPr>
      <w:r>
        <w:t xml:space="preserve">The accelerometer and the gyroscope have inherent problems that makes them unable to provide accurate angular orientation measurements over extended periods of time if one or the other was to be used separately. 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vide incorrect data causing th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3B0856C7" w14:textId="77777777" w:rsidR="00B63529" w:rsidRDefault="00B63529" w:rsidP="00B63529">
      <w:pPr>
        <w:jc w:val="both"/>
      </w:pPr>
      <w:r>
        <w:t>As mentioned in the errors section, the gyroscope suffers from drift which means that when it remains stationary it will accumulate error and drift away from the true orientation. Therefore, the gyroscope is only reliable in dynamic conditions.</w:t>
      </w:r>
    </w:p>
    <w:p w14:paraId="49F5F359" w14:textId="77777777" w:rsidR="00B63529" w:rsidRDefault="00B63529" w:rsidP="00B63529">
      <w:pPr>
        <w:jc w:val="both"/>
      </w:pPr>
      <w:r>
        <w:t xml:space="preserve">The problems of each sensor can be rectified by fusing the data using the complementary filter which provides a better estimate of current orientation of the device than the sensors would separately. The complementary filter can be thought of as combination of a high-pass and a low-pass filter where the low-pass filter is used to filter out short term accelerometer fluctuations and where the high-pass filter is used to filter out the effects of drift. Equation 8 shows the complementary filter equation for the x and y orientation axes. Since the </w:t>
      </w:r>
      <w:r>
        <w:lastRenderedPageBreak/>
        <w:t>accelerometer cannot be used to determine the rotation in the z-axis, the magnetometer data is used instead to provide accurate estimate of orientation in the z-axis (Equation 9).</w:t>
      </w:r>
    </w:p>
    <w:p w14:paraId="7B857C1D" w14:textId="77777777" w:rsidR="00B63529" w:rsidRPr="00CD51E6" w:rsidRDefault="00624F92" w:rsidP="00B63529">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4AF75C1F" w14:textId="77777777" w:rsidR="00B63529" w:rsidRPr="006F0F36" w:rsidRDefault="00B63529" w:rsidP="00B63529">
      <w:pPr>
        <w:jc w:val="both"/>
        <w:rPr>
          <w:rFonts w:eastAsiaTheme="minorEastAsia"/>
        </w:rPr>
      </w:pPr>
      <w:r>
        <w:rPr>
          <w:noProof/>
          <w:lang w:eastAsia="en-GB"/>
        </w:rPr>
        <mc:AlternateContent>
          <mc:Choice Requires="wps">
            <w:drawing>
              <wp:anchor distT="0" distB="0" distL="114300" distR="114300" simplePos="0" relativeHeight="251675648" behindDoc="1" locked="0" layoutInCell="1" allowOverlap="1" wp14:anchorId="526A3C5A" wp14:editId="509A289A">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92F6E91" w14:textId="37232376" w:rsidR="00624F92" w:rsidRPr="00362A6F" w:rsidRDefault="00624F92" w:rsidP="00B63529">
                            <w:pPr>
                              <w:pStyle w:val="Caption"/>
                              <w:jc w:val="center"/>
                              <w:rPr>
                                <w:noProof/>
                              </w:rPr>
                            </w:pPr>
                            <w:r>
                              <w:t>Equation 9: Complementary filter for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A3C5A" id="Text Box 17" o:spid="_x0000_s1039" type="#_x0000_t202" style="position:absolute;left:0;text-align:left;margin-left:0;margin-top:.45pt;width:295.05pt;height:.0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6tLgIAAGcEAAAOAAAAZHJzL2Uyb0RvYy54bWysVMFu2zAMvQ/YPwi6L06ar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Uic6tLgIAAGcEAAAOAAAAAAAAAAAAAAAAAC4CAABkcnMv&#10;ZTJvRG9jLnhtbFBLAQItABQABgAIAAAAIQAlChUe2wAAAAMBAAAPAAAAAAAAAAAAAAAAAIgEAABk&#10;cnMvZG93bnJldi54bWxQSwUGAAAAAAQABADzAAAAkAUAAAAA&#10;" stroked="f">
                <v:textbox style="mso-fit-shape-to-text:t" inset="0,0,0,0">
                  <w:txbxContent>
                    <w:p w14:paraId="592F6E91" w14:textId="37232376" w:rsidR="00624F92" w:rsidRPr="00362A6F" w:rsidRDefault="00624F92" w:rsidP="00B63529">
                      <w:pPr>
                        <w:pStyle w:val="Caption"/>
                        <w:jc w:val="center"/>
                        <w:rPr>
                          <w:noProof/>
                        </w:rPr>
                      </w:pPr>
                      <w:r>
                        <w:t>Equation 9: Complementary filter for x and y axes.</w:t>
                      </w:r>
                    </w:p>
                  </w:txbxContent>
                </v:textbox>
                <w10:wrap type="tight" anchorx="margin"/>
              </v:shape>
            </w:pict>
          </mc:Fallback>
        </mc:AlternateContent>
      </w:r>
    </w:p>
    <w:p w14:paraId="0E95E735" w14:textId="77777777" w:rsidR="00B63529" w:rsidRPr="00CD51E6" w:rsidRDefault="00624F92" w:rsidP="00B63529">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27D39CD8" w14:textId="77777777" w:rsidR="00B63529" w:rsidRDefault="00B63529" w:rsidP="00B63529">
      <w:r>
        <w:rPr>
          <w:noProof/>
          <w:lang w:eastAsia="en-GB"/>
        </w:rPr>
        <mc:AlternateContent>
          <mc:Choice Requires="wps">
            <w:drawing>
              <wp:anchor distT="0" distB="0" distL="114300" distR="114300" simplePos="0" relativeHeight="251676672" behindDoc="1" locked="0" layoutInCell="1" allowOverlap="1" wp14:anchorId="451488F7" wp14:editId="3FD75096">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6A869C7" w14:textId="0B0726B4" w:rsidR="00624F92" w:rsidRPr="00362A6F" w:rsidRDefault="00624F92" w:rsidP="00B63529">
                            <w:pPr>
                              <w:pStyle w:val="Caption"/>
                              <w:jc w:val="center"/>
                              <w:rPr>
                                <w:noProof/>
                              </w:rPr>
                            </w:pPr>
                            <w:r>
                              <w:t>Equation 9: Complementary filter for the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488F7" id="Text Box 18" o:spid="_x0000_s1040" type="#_x0000_t202" style="position:absolute;margin-left:0;margin-top:.45pt;width:295.0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Dk37LgIAAGcEAAAOAAAAAAAAAAAAAAAAAC4CAABkcnMv&#10;ZTJvRG9jLnhtbFBLAQItABQABgAIAAAAIQAlChUe2wAAAAMBAAAPAAAAAAAAAAAAAAAAAIgEAABk&#10;cnMvZG93bnJldi54bWxQSwUGAAAAAAQABADzAAAAkAUAAAAA&#10;" stroked="f">
                <v:textbox style="mso-fit-shape-to-text:t" inset="0,0,0,0">
                  <w:txbxContent>
                    <w:p w14:paraId="36A869C7" w14:textId="0B0726B4" w:rsidR="00624F92" w:rsidRPr="00362A6F" w:rsidRDefault="00624F92" w:rsidP="00B63529">
                      <w:pPr>
                        <w:pStyle w:val="Caption"/>
                        <w:jc w:val="center"/>
                        <w:rPr>
                          <w:noProof/>
                        </w:rPr>
                      </w:pPr>
                      <w:r>
                        <w:t>Equation 9: Complementary filter for the z-axis.</w:t>
                      </w:r>
                    </w:p>
                  </w:txbxContent>
                </v:textbox>
                <w10:wrap type="tight" anchorx="margin"/>
              </v:shape>
            </w:pict>
          </mc:Fallback>
        </mc:AlternateContent>
      </w:r>
    </w:p>
    <w:p w14:paraId="7C34D3F8" w14:textId="77777777" w:rsidR="00B63529" w:rsidRDefault="00B63529" w:rsidP="00B63529"/>
    <w:p w14:paraId="11B4D891" w14:textId="77777777" w:rsidR="00B63529" w:rsidRPr="00FC1718" w:rsidRDefault="00B63529" w:rsidP="00FC1718">
      <w:pPr>
        <w:pStyle w:val="Heading2"/>
        <w:rPr>
          <w:b/>
        </w:rPr>
      </w:pPr>
      <w:r w:rsidRPr="00FC1718">
        <w:rPr>
          <w:b/>
        </w:rPr>
        <w:t>Euler Angles Gimbal Lock</w:t>
      </w:r>
    </w:p>
    <w:p w14:paraId="61E4F5BC" w14:textId="79F39151" w:rsidR="00B63529" w:rsidRDefault="00B63529" w:rsidP="00B63529">
      <w:pPr>
        <w:jc w:val="both"/>
      </w:pPr>
      <w:r>
        <w:t xml:space="preserve">Euler angles are defined as three angles, typically denoted as </w:t>
      </w:r>
      <m:oMath>
        <m:r>
          <w:rPr>
            <w:rFonts w:ascii="Cambria Math" w:hAnsi="Cambria Math"/>
          </w:rPr>
          <m:t>ϕ</m:t>
        </m:r>
      </m:oMath>
      <w:r>
        <w:rPr>
          <w:rFonts w:eastAsiaTheme="minorEastAsia"/>
        </w:rPr>
        <w:t xml:space="preserv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ψ</m:t>
        </m:r>
      </m:oMath>
      <w:r>
        <w:t xml:space="preserve"> which correspond to the x, y and z axes respectively. Any orientation in 3D space can be achieved rotating by these three angles</w:t>
      </w:r>
      <w:r w:rsidR="00825371">
        <w:t xml:space="preserve"> [7]</w:t>
      </w:r>
      <w:r>
        <w:t xml:space="preserve">. Because these rotations are done sequence (for example, </w:t>
      </w:r>
      <m:oMath>
        <m:r>
          <w:rPr>
            <w:rFonts w:ascii="Cambria Math" w:hAnsi="Cambria Math"/>
          </w:rPr>
          <m:t>ψ</m:t>
        </m:r>
      </m:oMath>
      <w:r>
        <w:rPr>
          <w:rFonts w:eastAsiaTheme="minorEastAsia"/>
        </w:rPr>
        <w:t xml:space="preserve">, </w:t>
      </w:r>
      <m:oMath>
        <m:r>
          <w:rPr>
            <w:rFonts w:ascii="Cambria Math" w:eastAsiaTheme="minorEastAsia"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problem arise when the second rotation in the sequence approaches 90 degrees, because it brings the first and third rotation axes into alignment with each other causing a loss in degree of freedom and the orientation can no longer be resolved in 3D space. This problem will be present no matter what sequence of rotation is chosen. A solution to this problem would be to use quaternions which is an alternative way of representing orientation in 3D space.</w:t>
      </w:r>
    </w:p>
    <w:p w14:paraId="7BDD481C" w14:textId="52E56C65" w:rsidR="00B63529" w:rsidRDefault="00B63529"/>
    <w:p w14:paraId="467C4797" w14:textId="28D35116" w:rsidR="003D2BFA" w:rsidRDefault="003D2BFA"/>
    <w:p w14:paraId="4DDA7BAE" w14:textId="51C78F03" w:rsidR="003D2BFA" w:rsidRDefault="003D2BFA"/>
    <w:p w14:paraId="6FC646E5" w14:textId="249AB31C" w:rsidR="003D2BFA" w:rsidRDefault="003D2BFA"/>
    <w:p w14:paraId="5DD5ECA5" w14:textId="72E46DF9" w:rsidR="003D2BFA" w:rsidRDefault="003D2BFA"/>
    <w:p w14:paraId="405BE936" w14:textId="210E8AEB" w:rsidR="003D2BFA" w:rsidRDefault="003D2BFA"/>
    <w:p w14:paraId="45F42C18" w14:textId="434C5C93" w:rsidR="003D2BFA" w:rsidRDefault="003D2BFA"/>
    <w:p w14:paraId="638854A8" w14:textId="0024A865" w:rsidR="003D2BFA" w:rsidRDefault="003D2BFA"/>
    <w:p w14:paraId="195CEBBB" w14:textId="1CCC31E4" w:rsidR="003D2BFA" w:rsidRDefault="003D2BFA"/>
    <w:p w14:paraId="60A2A836" w14:textId="5B1C0E5C" w:rsidR="003D2BFA" w:rsidRDefault="003D2BFA"/>
    <w:p w14:paraId="5E5FCB18" w14:textId="1BFF323C" w:rsidR="003D2BFA" w:rsidRDefault="003D2BFA"/>
    <w:p w14:paraId="2836EB75" w14:textId="5DF3C22A" w:rsidR="003D2BFA" w:rsidRDefault="003D2BFA"/>
    <w:p w14:paraId="6B6CBD37" w14:textId="45A3DFC4" w:rsidR="003D2BFA" w:rsidRDefault="003D2BFA"/>
    <w:p w14:paraId="3ACC348D" w14:textId="4708D09A" w:rsidR="003D2BFA" w:rsidRDefault="003D2BFA"/>
    <w:p w14:paraId="38377372" w14:textId="4254AB8A" w:rsidR="003D2BFA" w:rsidRDefault="003D2BFA"/>
    <w:p w14:paraId="45459FC7" w14:textId="1B0F7C8C" w:rsidR="003D2BFA" w:rsidRDefault="003D2BFA"/>
    <w:p w14:paraId="3C29C5E0" w14:textId="2998F300" w:rsidR="003D2BFA" w:rsidRDefault="003D2BFA"/>
    <w:p w14:paraId="6BAF0B8F" w14:textId="355B4E82" w:rsidR="003D2BFA" w:rsidRDefault="003D2BFA"/>
    <w:p w14:paraId="0ADF97E3" w14:textId="5D3448E4" w:rsidR="003D2BFA" w:rsidRPr="00E80487" w:rsidRDefault="00E80487" w:rsidP="00E80487">
      <w:pPr>
        <w:pStyle w:val="Heading1"/>
        <w:rPr>
          <w:b/>
        </w:rPr>
      </w:pPr>
      <w:r w:rsidRPr="00E80487">
        <w:rPr>
          <w:b/>
        </w:rPr>
        <w:lastRenderedPageBreak/>
        <w:t>Design</w:t>
      </w:r>
    </w:p>
    <w:p w14:paraId="31028637" w14:textId="3FDD4C59" w:rsidR="003D2BFA" w:rsidRDefault="00E34DD8" w:rsidP="00E34DD8">
      <w:pPr>
        <w:pStyle w:val="Heading2"/>
        <w:rPr>
          <w:b/>
        </w:rPr>
      </w:pPr>
      <w:r w:rsidRPr="00E34DD8">
        <w:rPr>
          <w:b/>
        </w:rPr>
        <w:t>Hardware Considerations</w:t>
      </w:r>
    </w:p>
    <w:p w14:paraId="56AE8B83" w14:textId="77777777" w:rsidR="00DB66C3" w:rsidRPr="00DB66C3" w:rsidRDefault="00DB66C3" w:rsidP="00DB66C3">
      <w:pPr>
        <w:pStyle w:val="Heading3"/>
        <w:rPr>
          <w:b/>
        </w:rPr>
      </w:pPr>
      <w:r w:rsidRPr="00DB66C3">
        <w:rPr>
          <w:b/>
        </w:rPr>
        <w:t>MPU9250 Internal Measurement Unit</w:t>
      </w:r>
    </w:p>
    <w:p w14:paraId="68044912" w14:textId="581C2915" w:rsidR="00DB66C3" w:rsidRDefault="00DB66C3" w:rsidP="00DB66C3">
      <w:pPr>
        <w:jc w:val="both"/>
      </w:pPr>
      <w:r>
        <w:t>Initially a cheaper alternative to the MPU9250 was the MPU6500 however, it did not contain the essential magnetometer which is required to implement the complementary filter for the z-axis. The MPU9250 contains the 3-axis accelerometer, gyroscope and magnetometer which enables the implementation of the complementary filter for x, y and z axes. Furthermore, the MPU9250 contains the ability to configure the sensitivity of the sensors which enables this IMU to register faster rotations in exchange for resolution. The accelerometer can measure acceleration between 2g and 16g and the gyroscope can measure angular velocity between 250 and 2000 degrees per second depending on the setting.</w:t>
      </w:r>
    </w:p>
    <w:p w14:paraId="0F913C6A" w14:textId="4B60DCFA" w:rsidR="00DB66C3" w:rsidRDefault="00DB66C3" w:rsidP="00DB66C3">
      <w:pPr>
        <w:jc w:val="both"/>
      </w:pPr>
      <w:r>
        <w:t>The MPU9250 can be accessed using the SPI communication protocol between 1 and 20MHz when reading data which provides adequate speed for real-time applications. The SPI protocol that was developed in VHDL can therefore be utilised to extract the data from this internal measurement unit.</w:t>
      </w:r>
    </w:p>
    <w:p w14:paraId="69BEC9F1" w14:textId="5E0A2E32" w:rsidR="00DB66C3" w:rsidRDefault="00DB66C3" w:rsidP="00DB66C3">
      <w:pPr>
        <w:jc w:val="both"/>
      </w:pPr>
      <w:r>
        <w:t>Due to the space constraints on the sensing system, the internal measurement units need to be compact in order to fit on the limited space on the arm. Being approximately 26mm wide and 16mm wide makes this component small enough to be attached to the arm.</w:t>
      </w:r>
    </w:p>
    <w:p w14:paraId="575600BC" w14:textId="77777777" w:rsidR="00DB66C3" w:rsidRPr="00DB66C3" w:rsidRDefault="00DB66C3" w:rsidP="00DB66C3">
      <w:pPr>
        <w:pStyle w:val="Heading3"/>
        <w:rPr>
          <w:b/>
        </w:rPr>
      </w:pPr>
      <w:r w:rsidRPr="00DB66C3">
        <w:rPr>
          <w:b/>
        </w:rPr>
        <w:t>HC-05 Bluetooth Module</w:t>
      </w:r>
    </w:p>
    <w:p w14:paraId="223D890D" w14:textId="2306D4BD" w:rsidR="00DB66C3" w:rsidRPr="00DB66C3" w:rsidRDefault="00DB66C3" w:rsidP="00DB66C3">
      <w:pPr>
        <w:jc w:val="both"/>
      </w:pPr>
      <w:r>
        <w:t xml:space="preserve">The HC-05 module uses the UART communication protocol which has a maximum baud rate of 115,200 bits per second, or 11,520 (including start and stop bit) bytes per second which. Since the processed IMU data will is sent in through the UART in 13 transactions, the simulation update rate, in theory, should be 295 timer per second which is plentiful for the application. This module also supports full-duplex communication. </w:t>
      </w:r>
    </w:p>
    <w:p w14:paraId="1A86FBC5" w14:textId="47757574" w:rsidR="00DB66C3" w:rsidRDefault="00DB66C3" w:rsidP="00DB66C3">
      <w:pPr>
        <w:jc w:val="both"/>
        <w:rPr>
          <w:color w:val="000000" w:themeColor="text1"/>
        </w:rPr>
      </w:pPr>
      <w:r>
        <w:rPr>
          <w:color w:val="000000" w:themeColor="text1"/>
        </w:rPr>
        <w:t>The Bluetooth module can be easily configured to have the desired parameters such as the Baud rate or whether the module should be a slave or master through the use of AT commands. This module also has a small form factor which makes it possible to attach to the arm.</w:t>
      </w:r>
    </w:p>
    <w:p w14:paraId="34733628" w14:textId="77777777" w:rsidR="00DB66C3" w:rsidRPr="00DB66C3" w:rsidRDefault="00DB66C3" w:rsidP="00DB66C3">
      <w:pPr>
        <w:pStyle w:val="Heading3"/>
        <w:rPr>
          <w:b/>
        </w:rPr>
      </w:pPr>
      <w:r w:rsidRPr="00DB66C3">
        <w:rPr>
          <w:b/>
        </w:rPr>
        <w:t>DE0 Nano FPGA</w:t>
      </w:r>
    </w:p>
    <w:p w14:paraId="42F176F8" w14:textId="77777777" w:rsidR="00DB66C3" w:rsidRDefault="00DB66C3" w:rsidP="00DB66C3">
      <w:pPr>
        <w:pStyle w:val="NoSpacing"/>
        <w:jc w:val="both"/>
      </w:pPr>
      <w:r>
        <w:t>The FPGA has the ability to truly work in parallel when performing operations and custom components can be developed specifically for communication. This makes the FPGA a good choice when working on real-time communication systems.  The DE0 Nano itself has a small form factor compared to other FPGA devices.</w:t>
      </w:r>
    </w:p>
    <w:p w14:paraId="446DEB26" w14:textId="77777777" w:rsidR="00DB66C3" w:rsidRDefault="00DB66C3" w:rsidP="00DB66C3">
      <w:pPr>
        <w:pStyle w:val="NoSpacing"/>
        <w:jc w:val="both"/>
      </w:pPr>
    </w:p>
    <w:p w14:paraId="47E2EF97" w14:textId="77777777" w:rsidR="00DB66C3" w:rsidRPr="00DB66C3" w:rsidRDefault="00DB66C3" w:rsidP="00DB66C3">
      <w:pPr>
        <w:pStyle w:val="Heading3"/>
        <w:rPr>
          <w:b/>
        </w:rPr>
      </w:pPr>
      <w:r w:rsidRPr="00DB66C3">
        <w:rPr>
          <w:b/>
        </w:rPr>
        <w:t>STM32L432KC Microcontroller</w:t>
      </w:r>
    </w:p>
    <w:p w14:paraId="680E4513" w14:textId="77777777" w:rsidR="00DB66C3" w:rsidRDefault="00DB66C3" w:rsidP="00DB66C3">
      <w:pPr>
        <w:pStyle w:val="NoSpacing"/>
        <w:jc w:val="both"/>
      </w:pPr>
      <w:r>
        <w:t xml:space="preserve">Because the FPG does not readily have the necessary architecture to perform complex calculations to obtain orientation from the raw IMU data values, the data is sent to this microcontroller for processing. There are several factors that influenced the selection process of the SMT32L432KC. The first reason is the form factor. As with all the other components, the microcontroller needs to be compact enough to fit onto the arm without problems. The next two factors are functionality and price. The only requirement from the microcontroller for this application is to be able to communicate using the SPI protocol and be able to compute orientations with adequate speed. Because this microcontroller was small it did not have as many features as the other larger development board, but it contains the SPI feature which was required. Because it less functional and smaller it also costs less. </w:t>
      </w:r>
    </w:p>
    <w:p w14:paraId="7195C8C2" w14:textId="77777777" w:rsidR="00DB66C3" w:rsidRDefault="00DB66C3" w:rsidP="00DB66C3">
      <w:pPr>
        <w:pStyle w:val="NoSpacing"/>
        <w:jc w:val="both"/>
      </w:pPr>
    </w:p>
    <w:p w14:paraId="1A439B96" w14:textId="77777777" w:rsidR="00DB66C3" w:rsidRPr="00DB66C3" w:rsidRDefault="00DB66C3" w:rsidP="00DB66C3">
      <w:pPr>
        <w:pStyle w:val="Heading3"/>
        <w:rPr>
          <w:b/>
        </w:rPr>
      </w:pPr>
      <w:r w:rsidRPr="00DB66C3">
        <w:rPr>
          <w:b/>
        </w:rPr>
        <w:t>CP2102 UART to USB Bridge</w:t>
      </w:r>
    </w:p>
    <w:p w14:paraId="613B98F3" w14:textId="0027C886" w:rsidR="00DB66C3" w:rsidRDefault="00DB66C3" w:rsidP="00DB66C3">
      <w:pPr>
        <w:jc w:val="both"/>
      </w:pPr>
      <w:r>
        <w:t xml:space="preserve">The UART bridge was chosen specifically for the purpose of avoiding the use of another microcontroller just to receive data and send it to the processing simulation as taking this approach would be excessive and costlier than the purchase of a bridge. The CP2102 can be connected to the simulation directly through a computer’s </w:t>
      </w:r>
      <w:r>
        <w:lastRenderedPageBreak/>
        <w:t>USB port. The HC-05 Bluetooth slave module can be connected to the bridge and the data therefore the received orientation data can be sent to the simulation directly.</w:t>
      </w:r>
    </w:p>
    <w:p w14:paraId="46678003" w14:textId="77777777" w:rsidR="00DB66C3" w:rsidRPr="00DB66C3" w:rsidRDefault="00DB66C3" w:rsidP="00DB66C3">
      <w:pPr>
        <w:pStyle w:val="Heading3"/>
        <w:rPr>
          <w:b/>
        </w:rPr>
      </w:pPr>
      <w:r w:rsidRPr="00DB66C3">
        <w:rPr>
          <w:b/>
        </w:rPr>
        <w:t>650mAh LIPO Batteries</w:t>
      </w:r>
    </w:p>
    <w:p w14:paraId="0BA6D5D9" w14:textId="77777777" w:rsidR="00DB66C3" w:rsidRDefault="00DB66C3" w:rsidP="00DB66C3">
      <w:pPr>
        <w:pStyle w:val="NoSpacing"/>
      </w:pPr>
      <w:r>
        <w:t>The LIPO batteries were chosen over a 9V battery due to their small size, re-chargeability and no need for external circuitry to step down the voltage because both the STM32L432KC and the DE0 Nano FPGA boards can work on 3.7V that the LIPO batteries supply whereas the maximum input voltage for the FPGA is only 5.7V meaning that it would be damaged by the 9V battery.</w:t>
      </w:r>
    </w:p>
    <w:p w14:paraId="27C6D4B7" w14:textId="77777777" w:rsidR="00E34DD8" w:rsidRPr="00E34DD8" w:rsidRDefault="00E34DD8" w:rsidP="00E34DD8"/>
    <w:p w14:paraId="6DAB0123" w14:textId="77777777" w:rsidR="00624F92" w:rsidRPr="00D379B2" w:rsidRDefault="00624F92" w:rsidP="00D379B2">
      <w:pPr>
        <w:pStyle w:val="Heading2"/>
        <w:rPr>
          <w:b/>
        </w:rPr>
      </w:pPr>
      <w:r w:rsidRPr="00D379B2">
        <w:rPr>
          <w:b/>
        </w:rPr>
        <w:t>Communication Network</w:t>
      </w:r>
    </w:p>
    <w:p w14:paraId="545785D0" w14:textId="77777777" w:rsidR="00624F92" w:rsidRDefault="00624F92" w:rsidP="00624F92">
      <w:pPr>
        <w:jc w:val="both"/>
      </w:pPr>
      <w:r>
        <w:rPr>
          <w:noProof/>
          <w:lang w:eastAsia="en-GB"/>
        </w:rPr>
        <w:drawing>
          <wp:anchor distT="0" distB="0" distL="114300" distR="114300" simplePos="0" relativeHeight="251682816" behindDoc="1" locked="0" layoutInCell="1" allowOverlap="1" wp14:anchorId="1E4A80AF" wp14:editId="2B378328">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3840" behindDoc="1" locked="0" layoutInCell="1" allowOverlap="1" wp14:anchorId="0BAF573F" wp14:editId="60B2CAD3">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6D7151F" w14:textId="77777777" w:rsidR="00624F92" w:rsidRPr="00EF782F" w:rsidRDefault="00624F92" w:rsidP="00624F9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F573F" id="Text Box 21" o:spid="_x0000_s1041" type="#_x0000_t202" style="position:absolute;left:0;text-align:left;margin-left:0;margin-top:403.9pt;width:450.2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" stroked="f">
                <v:textbox style="mso-fit-shape-to-text:t" inset="0,0,0,0">
                  <w:txbxContent>
                    <w:p w14:paraId="46D7151F" w14:textId="77777777" w:rsidR="00624F92" w:rsidRPr="00EF782F" w:rsidRDefault="00624F92" w:rsidP="00624F9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v:textbox>
                <w10:wrap type="tight" anchorx="margin"/>
              </v:shape>
            </w:pict>
          </mc:Fallback>
        </mc:AlternateContent>
      </w:r>
      <w:r>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Pr="009F0F40">
        <w:t xml:space="preserve">Figure </w:t>
      </w:r>
      <w:r>
        <w:t>1</w:t>
      </w:r>
      <w:r w:rsidRPr="009F0F40">
        <w:t xml:space="preserve"> </w:t>
      </w:r>
      <w:r>
        <w:t xml:space="preserve">provides an overview of how the data moves across hardware before it arrives in the processing simulation. This part of the design section is concerned with the design of the network and how it enables the data to move before it reaches the processing simulation. The Blocks inside of the FPGA function at a clock speed of 1MHz and each component is synchronised through the same clock. Because each component in the system is connected to this clock, the connections to the clock have not been shown to maintain clarity in the upcoming diagrams.  </w:t>
      </w:r>
    </w:p>
    <w:p w14:paraId="3CB55E32" w14:textId="77777777" w:rsidR="00624F92" w:rsidRPr="00D379B2" w:rsidRDefault="00624F92" w:rsidP="00D379B2">
      <w:pPr>
        <w:pStyle w:val="Heading3"/>
        <w:rPr>
          <w:b/>
        </w:rPr>
      </w:pPr>
      <w:r w:rsidRPr="00D379B2">
        <w:rPr>
          <w:b/>
        </w:rPr>
        <w:t>Data Extraction Block</w:t>
      </w:r>
    </w:p>
    <w:p w14:paraId="14EB71A5" w14:textId="77777777" w:rsidR="00624F92" w:rsidRDefault="00624F92" w:rsidP="00624F92">
      <w:pPr>
        <w:jc w:val="both"/>
      </w:pPr>
      <w:r>
        <w:t xml:space="preserve">The ‘Data Extraction Block’, as the name suggests, is responsible for the extraction of data from the internal measurement units. The data is extracted using the serial peripheral interface and then is stored in a buffer where it waits to be transmitted to the ‘Data Processing Block ‘using the serial peripheral interface once again. To achieve parallel data extraction, three IMU extraction components are present, each consisting of the above mentioned serial peripheral interface component, buffer, and also an address loader, data extraction controller and data transmission controller. The address loader is used to load addresses to the SPI such that </w:t>
      </w:r>
      <w:r>
        <w:lastRenderedPageBreak/>
        <w:t>it can request data from registers inside the MPU9250 which contain the gyroscope and accelerometer data. The two controllers are used to synchronise the extraction and transmission process.</w:t>
      </w:r>
    </w:p>
    <w:p w14:paraId="27737360" w14:textId="77777777" w:rsidR="00624F92" w:rsidRDefault="00624F92" w:rsidP="00624F92">
      <w:pPr>
        <w:jc w:val="both"/>
      </w:pPr>
      <w:r>
        <w:t>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Figures 2 and 3 show all the components that can be found inside the data extraction block and how they are connected.</w:t>
      </w:r>
    </w:p>
    <w:p w14:paraId="131DF8B4" w14:textId="77777777" w:rsidR="00624F92" w:rsidRPr="00280368" w:rsidRDefault="00624F92" w:rsidP="00624F92">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86912" behindDoc="1" locked="0" layoutInCell="1" allowOverlap="1" wp14:anchorId="461BF0AC" wp14:editId="38ECBF2A">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0A014D9" w14:textId="2A6C9014" w:rsidR="00624F92" w:rsidRPr="001766C7" w:rsidRDefault="00624F92" w:rsidP="00624F92">
                            <w:pPr>
                              <w:pStyle w:val="Caption"/>
                              <w:jc w:val="center"/>
                              <w:rPr>
                                <w:rFonts w:ascii="Calibri" w:eastAsia="Times New Roman" w:hAnsi="Calibri" w:cs="Calibri"/>
                                <w:noProof/>
                              </w:rPr>
                            </w:pPr>
                            <w:r>
                              <w:t xml:space="preserve">Figure </w:t>
                            </w:r>
                            <w:r w:rsidR="006D0FB1">
                              <w:t>3</w:t>
                            </w:r>
                            <w:r>
                              <w:t>: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F0AC" id="Text Box 22" o:spid="_x0000_s1042" type="#_x0000_t202" style="position:absolute;margin-left:0;margin-top:373.95pt;width:438.4pt;height:13.4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" stroked="f">
                <v:textbox inset="0,0,0,0">
                  <w:txbxContent>
                    <w:p w14:paraId="20A014D9" w14:textId="2A6C9014" w:rsidR="00624F92" w:rsidRPr="001766C7" w:rsidRDefault="00624F92" w:rsidP="00624F92">
                      <w:pPr>
                        <w:pStyle w:val="Caption"/>
                        <w:jc w:val="center"/>
                        <w:rPr>
                          <w:rFonts w:ascii="Calibri" w:eastAsia="Times New Roman" w:hAnsi="Calibri" w:cs="Calibri"/>
                          <w:noProof/>
                        </w:rPr>
                      </w:pPr>
                      <w:r>
                        <w:t xml:space="preserve">Figure </w:t>
                      </w:r>
                      <w:r w:rsidR="006D0FB1">
                        <w:t>3</w:t>
                      </w:r>
                      <w:r>
                        <w:t>:  Diagram depicting the component composition and connections between the inside the Data Extraction Block.</w:t>
                      </w:r>
                    </w:p>
                  </w:txbxContent>
                </v:textbox>
                <w10:wrap type="tight" anchorx="margin"/>
              </v:shape>
            </w:pict>
          </mc:Fallback>
        </mc:AlternateContent>
      </w:r>
      <w:r>
        <w:rPr>
          <w:noProof/>
          <w:lang w:eastAsia="en-GB"/>
        </w:rPr>
        <w:drawing>
          <wp:anchor distT="0" distB="0" distL="114300" distR="114300" simplePos="0" relativeHeight="251685888" behindDoc="1" locked="0" layoutInCell="1" allowOverlap="1" wp14:anchorId="6D6E8F70" wp14:editId="4581AC14">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368">
        <w:rPr>
          <w:rFonts w:ascii="Calibri" w:eastAsia="Times New Roman" w:hAnsi="Calibri" w:cs="Calibri"/>
          <w:noProof/>
          <w:lang w:eastAsia="en-GB"/>
        </w:rPr>
        <w:drawing>
          <wp:anchor distT="0" distB="0" distL="114300" distR="114300" simplePos="0" relativeHeight="251684864" behindDoc="1" locked="0" layoutInCell="1" allowOverlap="1" wp14:anchorId="1AB366CA" wp14:editId="6F7B1FF5">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1" name="Picture 31"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AC829" w14:textId="77777777" w:rsidR="00624F92" w:rsidRDefault="00624F92" w:rsidP="00624F92">
      <w:pPr>
        <w:jc w:val="both"/>
      </w:pPr>
    </w:p>
    <w:p w14:paraId="073DC4A2" w14:textId="77777777" w:rsidR="00624F92" w:rsidRDefault="00624F92" w:rsidP="00624F92">
      <w:pPr>
        <w:jc w:val="both"/>
      </w:pPr>
    </w:p>
    <w:p w14:paraId="67AD3884" w14:textId="77777777" w:rsidR="00624F92" w:rsidRDefault="00624F92" w:rsidP="00624F92">
      <w:pPr>
        <w:jc w:val="both"/>
      </w:pPr>
    </w:p>
    <w:p w14:paraId="7B5E0C99" w14:textId="77777777" w:rsidR="00624F92" w:rsidRDefault="00624F92" w:rsidP="00624F92">
      <w:pPr>
        <w:jc w:val="both"/>
      </w:pPr>
    </w:p>
    <w:p w14:paraId="621631F5" w14:textId="77777777" w:rsidR="00624F92" w:rsidRDefault="00624F92" w:rsidP="00624F92">
      <w:pPr>
        <w:jc w:val="both"/>
      </w:pPr>
    </w:p>
    <w:p w14:paraId="08875EE5" w14:textId="77777777" w:rsidR="00624F92" w:rsidRDefault="00624F92" w:rsidP="00624F92">
      <w:pPr>
        <w:jc w:val="both"/>
      </w:pPr>
    </w:p>
    <w:p w14:paraId="4C503754" w14:textId="77777777" w:rsidR="00624F92" w:rsidRDefault="00624F92" w:rsidP="00624F92">
      <w:pPr>
        <w:jc w:val="both"/>
      </w:pPr>
    </w:p>
    <w:p w14:paraId="3C677DF0" w14:textId="77777777" w:rsidR="00624F92" w:rsidRDefault="00624F92" w:rsidP="00624F92">
      <w:pPr>
        <w:jc w:val="both"/>
      </w:pPr>
    </w:p>
    <w:p w14:paraId="695733A8" w14:textId="77777777" w:rsidR="00624F92" w:rsidRDefault="00624F92" w:rsidP="00624F92">
      <w:pPr>
        <w:jc w:val="both"/>
      </w:pPr>
    </w:p>
    <w:p w14:paraId="51659B35" w14:textId="77777777" w:rsidR="00624F92" w:rsidRDefault="00624F92" w:rsidP="00624F92">
      <w:pPr>
        <w:jc w:val="both"/>
      </w:pPr>
    </w:p>
    <w:p w14:paraId="42001EAA" w14:textId="77777777" w:rsidR="00624F92" w:rsidRDefault="00624F92" w:rsidP="00624F92">
      <w:pPr>
        <w:jc w:val="both"/>
      </w:pPr>
    </w:p>
    <w:p w14:paraId="19A53481" w14:textId="77777777" w:rsidR="00624F92" w:rsidRDefault="00624F92" w:rsidP="00624F92">
      <w:pPr>
        <w:jc w:val="both"/>
      </w:pPr>
    </w:p>
    <w:p w14:paraId="71DBFD0C" w14:textId="77777777" w:rsidR="00624F92" w:rsidRDefault="00624F92" w:rsidP="00624F92">
      <w:pPr>
        <w:jc w:val="both"/>
      </w:pPr>
      <w:r>
        <w:rPr>
          <w:noProof/>
          <w:lang w:eastAsia="en-GB"/>
        </w:rPr>
        <mc:AlternateContent>
          <mc:Choice Requires="wps">
            <w:drawing>
              <wp:anchor distT="0" distB="0" distL="114300" distR="114300" simplePos="0" relativeHeight="251687936" behindDoc="1" locked="0" layoutInCell="1" allowOverlap="1" wp14:anchorId="6185EC45" wp14:editId="69C5ED0E">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6C4931D7" w14:textId="6AE7FB8E" w:rsidR="00624F92" w:rsidRPr="004376A0" w:rsidRDefault="00624F92" w:rsidP="00624F92">
                            <w:pPr>
                              <w:pStyle w:val="Caption"/>
                              <w:rPr>
                                <w:noProof/>
                              </w:rPr>
                            </w:pPr>
                            <w:r>
                              <w:t xml:space="preserve">Figure </w:t>
                            </w:r>
                            <w:r w:rsidR="00621EEF">
                              <w:t>4</w:t>
                            </w:r>
                            <w:r>
                              <w:t xml:space="preserve">: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5EC45" id="Text Box 23" o:spid="_x0000_s1043" type="#_x0000_t202" style="position:absolute;left:0;text-align:left;margin-left:0;margin-top:1.3pt;width:412.65pt;height:23.1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CNgIAAGo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" stroked="f">
                <v:textbox inset="0,0,0,0">
                  <w:txbxContent>
                    <w:p w14:paraId="6C4931D7" w14:textId="6AE7FB8E" w:rsidR="00624F92" w:rsidRPr="004376A0" w:rsidRDefault="00624F92" w:rsidP="00624F92">
                      <w:pPr>
                        <w:pStyle w:val="Caption"/>
                        <w:rPr>
                          <w:noProof/>
                        </w:rPr>
                      </w:pPr>
                      <w:r>
                        <w:t xml:space="preserve">Figure </w:t>
                      </w:r>
                      <w:r w:rsidR="00621EEF">
                        <w:t>4</w:t>
                      </w:r>
                      <w:r>
                        <w:t xml:space="preserve">: Diagram depicting the component composition and connections inside the IMU Extraction Block that is part of the Data Extraction Block. </w:t>
                      </w:r>
                    </w:p>
                  </w:txbxContent>
                </v:textbox>
                <w10:wrap type="tight" anchorx="margin"/>
              </v:shape>
            </w:pict>
          </mc:Fallback>
        </mc:AlternateContent>
      </w:r>
    </w:p>
    <w:p w14:paraId="1F879A71" w14:textId="77777777" w:rsidR="00624F92" w:rsidRPr="00D379B2" w:rsidRDefault="00624F92" w:rsidP="00D379B2">
      <w:pPr>
        <w:pStyle w:val="Heading4"/>
        <w:rPr>
          <w:b/>
        </w:rPr>
      </w:pPr>
      <w:r w:rsidRPr="00D379B2">
        <w:rPr>
          <w:b/>
        </w:rPr>
        <w:lastRenderedPageBreak/>
        <w:t>Accessing MPU9250 registers</w:t>
      </w:r>
    </w:p>
    <w:p w14:paraId="303C95E0" w14:textId="1440DC1C" w:rsidR="00624F92" w:rsidRDefault="00624F92" w:rsidP="00624F92">
      <w:pPr>
        <w:jc w:val="both"/>
      </w:pPr>
      <w:r>
        <w:t xml:space="preserve">MPU9250 internal measurement unit uses the serial peripheral interface to communicate with the master device. The first bit (bit 15) sent to the device indicates a read (1) or a write (0). The next 7 bits indicate the actual address of the register to be accessed. The last 8 bits represent a dummy byte which is used to enable the device to write the 8-bit data from the accessed register back to the master device. Table </w:t>
      </w:r>
      <w:r w:rsidR="00621EEF">
        <w:t>2</w:t>
      </w:r>
      <w:r>
        <w:t xml:space="preserve"> depicts the data format that is used to write to the devic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624F92" w:rsidRPr="00280BB2" w14:paraId="1696727C"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8E6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947E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083DE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B06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74E4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3BC3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82E19"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D3DB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470FB"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EF576"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B686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FFE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6708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8A21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FE660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C09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77A9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624F92" w:rsidRPr="00280BB2" w14:paraId="1DD54C3D"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2B60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FEAA4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716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821C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3827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FEBA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09E9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0EBC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4B3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B9A7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1241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1FC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1EB2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621F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2A7F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1E23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0B9D1" w14:textId="77777777" w:rsidR="00624F92" w:rsidRPr="00280BB2" w:rsidRDefault="00624F92" w:rsidP="00624F9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1ADA7450" w14:textId="782B4D9A" w:rsidR="00624F92" w:rsidRPr="0026003D" w:rsidRDefault="00624F92" w:rsidP="00624F92">
      <w:pPr>
        <w:pStyle w:val="Caption"/>
        <w:jc w:val="center"/>
      </w:pPr>
      <w:r>
        <w:t xml:space="preserve">Table </w:t>
      </w:r>
      <w:r w:rsidR="00621EEF">
        <w:rPr>
          <w:noProof/>
        </w:rPr>
        <w:t>2</w:t>
      </w:r>
      <w:r>
        <w:t>: Data format used to write to MPU9250 registers.</w:t>
      </w:r>
    </w:p>
    <w:p w14:paraId="49ACE4B9" w14:textId="77777777" w:rsidR="00624F92" w:rsidRPr="00D379B2" w:rsidRDefault="00624F92" w:rsidP="00D379B2">
      <w:pPr>
        <w:pStyle w:val="Heading4"/>
        <w:rPr>
          <w:b/>
        </w:rPr>
      </w:pPr>
      <w:r w:rsidRPr="00D379B2">
        <w:rPr>
          <w:b/>
        </w:rPr>
        <w:t>Data Extraction Controller</w:t>
      </w:r>
    </w:p>
    <w:p w14:paraId="08CF67E0" w14:textId="61D025C2" w:rsidR="00624F92" w:rsidRDefault="00624F92" w:rsidP="00624F92">
      <w:pPr>
        <w:jc w:val="both"/>
      </w:pPr>
      <w:r>
        <w:t xml:space="preserve">The extraction controller is responsible for the extraction and storage of the IMU data that it extracts. The controller is a state machine that consist of several states which it transitions between based on the input in order to accomplish its task. Table </w:t>
      </w:r>
      <w:r w:rsidR="00621EEF">
        <w:t>3</w:t>
      </w:r>
      <w:r>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624F92" w:rsidRPr="00326C15" w14:paraId="07980B1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D0A79D"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ADE18"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71111"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6848E"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624F92" w:rsidRPr="00326C15" w14:paraId="39202FB8"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E1A1D"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CC38B"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692D2"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B6EA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ock</w:t>
            </w:r>
          </w:p>
        </w:tc>
      </w:tr>
      <w:tr w:rsidR="00624F92" w:rsidRPr="00326C15" w14:paraId="23743D9F"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36A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4325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8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097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High/Low</w:t>
            </w:r>
          </w:p>
        </w:tc>
      </w:tr>
      <w:tr w:rsidR="00624F92" w:rsidRPr="00326C15" w14:paraId="656CBC7C"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CC31F" w14:textId="77777777" w:rsidR="00624F92" w:rsidRPr="00326C15" w:rsidRDefault="00624F92" w:rsidP="00624F92">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6453F"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B323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247E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5690E243"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7C5E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FF520"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BAE0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SPI</w:t>
            </w:r>
            <w:r>
              <w:rPr>
                <w:rFonts w:eastAsia="Times New Roman" w:cstheme="minorHAnsi"/>
                <w:lang w:eastAsia="en-GB"/>
              </w:rPr>
              <w:t xml:space="preserve"> component</w:t>
            </w:r>
            <w:r w:rsidRPr="00326C15">
              <w:rPr>
                <w:rFonts w:eastAsia="Times New Roman" w:cstheme="minorHAnsi"/>
                <w:lang w:eastAsia="en-GB"/>
              </w:rPr>
              <w:t xml:space="preserve"> to </w:t>
            </w:r>
            <w:r>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C047D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1692C76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5186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60F1E"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EDABA"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9C97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6CB54F9A"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886D9"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9F0CC"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7A44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9C97" w14:textId="77777777" w:rsidR="00624F92" w:rsidRPr="00326C15" w:rsidRDefault="00624F92" w:rsidP="00624F92">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02BBC5CE" w14:textId="13654E2E" w:rsidR="00624F92" w:rsidRDefault="00624F92" w:rsidP="00624F92">
      <w:pPr>
        <w:pStyle w:val="Caption"/>
        <w:jc w:val="center"/>
      </w:pPr>
      <w:r>
        <w:t>Table</w:t>
      </w:r>
      <w:r w:rsidR="00621EEF">
        <w:t xml:space="preserve"> </w:t>
      </w:r>
      <w:r w:rsidR="00621EEF">
        <w:rPr>
          <w:noProof/>
        </w:rPr>
        <w:t>3</w:t>
      </w:r>
      <w:r>
        <w:t>: Description of inputs and outputs of the Data Extraction Controller Component.</w:t>
      </w:r>
    </w:p>
    <w:p w14:paraId="78A010E0"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Pr>
          <w:rFonts w:ascii="Calibri" w:eastAsia="Times New Roman" w:hAnsi="Calibri" w:cs="Calibri"/>
          <w:lang w:eastAsia="en-GB"/>
        </w:rPr>
        <w:t>‘</w:t>
      </w:r>
      <w:r w:rsidRPr="00096585">
        <w:rPr>
          <w:rFonts w:ascii="Calibri" w:eastAsia="Times New Roman" w:hAnsi="Calibri" w:cs="Calibri"/>
          <w:lang w:eastAsia="en-GB"/>
        </w:rPr>
        <w:t>IDLE</w:t>
      </w:r>
      <w:r>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Pr>
          <w:rFonts w:ascii="Calibri" w:eastAsia="Times New Roman" w:hAnsi="Calibri" w:cs="Calibri"/>
          <w:lang w:eastAsia="en-GB"/>
        </w:rPr>
        <w:t xml:space="preserve"> The controller transitions to the ‘NXTADDR’ state when the bufferEmpty signal goes high.</w:t>
      </w:r>
    </w:p>
    <w:p w14:paraId="2FB4658D"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36A8ACA9"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 sends a signal using the ‘EXTRACT’ pin to command the SPI component to start the transaction. The controller then automatically transitions to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xml:space="preserve">’ state. </w:t>
      </w:r>
    </w:p>
    <w:p w14:paraId="7FF4B272"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 through this input notifies the controller that an SPI transaction has been completed. When this signal is received, the controller transitions to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w:t>
      </w:r>
    </w:p>
    <w:p w14:paraId="696EC48F"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the controller sends a one clock cycle pulse using the ‘STORE’ output pin to command the FIFO buffer to store the data that the SPI extracted in the latest transaction. The controller then increments counter which tracks the number of transactions; this way the controller knows how many more data samples need to be extracted to have a complete set of gyroscope and accelerometer data samples (see Address Loader component). If the counter value is less than 11 then the state transitions back ‘NXTADDR’ state, otherwise the controller resets the counter to zero and transitions to the ‘W4BFFRrx’ state.</w:t>
      </w:r>
    </w:p>
    <w:p w14:paraId="5977999C" w14:textId="77777777" w:rsidR="00624F92" w:rsidRDefault="00624F92" w:rsidP="00624F92">
      <w:pPr>
        <w:pStyle w:val="ListParagraph"/>
        <w:numPr>
          <w:ilvl w:val="0"/>
          <w:numId w:val="1"/>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5C4CD295" w14:textId="77777777" w:rsidR="00624F92" w:rsidRPr="00D34349" w:rsidRDefault="00624F92" w:rsidP="00624F92">
      <w:pPr>
        <w:spacing w:after="0" w:line="240" w:lineRule="auto"/>
        <w:textAlignment w:val="center"/>
        <w:rPr>
          <w:rFonts w:ascii="Calibri" w:eastAsia="Times New Roman" w:hAnsi="Calibri" w:cs="Calibri"/>
          <w:lang w:eastAsia="en-GB"/>
        </w:rPr>
      </w:pPr>
    </w:p>
    <w:p w14:paraId="0A3780F7" w14:textId="77777777" w:rsidR="00624F92" w:rsidRPr="00D379B2" w:rsidRDefault="00624F92" w:rsidP="00D379B2">
      <w:pPr>
        <w:pStyle w:val="Heading4"/>
        <w:rPr>
          <w:b/>
        </w:rPr>
      </w:pPr>
      <w:r w:rsidRPr="00D379B2">
        <w:rPr>
          <w:b/>
        </w:rPr>
        <w:t>Address Loader</w:t>
      </w:r>
    </w:p>
    <w:p w14:paraId="0E5B2740" w14:textId="1052BF94" w:rsidR="00624F92" w:rsidRPr="00D34349" w:rsidRDefault="00624F92" w:rsidP="00624F92">
      <w:pPr>
        <w:jc w:val="both"/>
      </w:pPr>
      <w:r>
        <w:t xml:space="preserve">The Address Loader component stores the addresses of the MPU9250 registers which contain the accelerometer and gyroscope data (See Appendix A). When commanded by the Data Extraction Controller this component loads these addresses on its output for the SPI component to use to write to MPU9250 in order to extract accelerometer and gyroscope data. </w:t>
      </w:r>
      <w:bookmarkStart w:id="1" w:name="_Hlk8240212"/>
      <w:r>
        <w:t xml:space="preserve">Table </w:t>
      </w:r>
      <w:r w:rsidR="00621EEF">
        <w:t>4</w:t>
      </w:r>
      <w:r>
        <w:t xml:space="preserve"> describes how each input and output of this component is used.</w:t>
      </w:r>
      <w:bookmarkEnd w:id="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624F92" w:rsidRPr="00A95D50" w14:paraId="624C31DE" w14:textId="77777777" w:rsidTr="00624F92">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7979"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EBC6"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FC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F82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624F92" w:rsidRPr="00A95D50" w14:paraId="55E3DF71"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056B"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68A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7A56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12C78"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624F92" w:rsidRPr="00A95D50" w14:paraId="1A3A1C25"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FE8D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34994"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AA0B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4566"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624F92" w:rsidRPr="00A95D50" w14:paraId="275F52AB" w14:textId="77777777" w:rsidTr="00624F92">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72D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13D5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AD6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F1FAF" w14:textId="77777777" w:rsidR="00624F92" w:rsidRPr="00A95D50" w:rsidRDefault="00624F92" w:rsidP="00624F92">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0EF338A6" w14:textId="0F33B867" w:rsidR="00624F92" w:rsidRDefault="00624F92" w:rsidP="00624F92">
      <w:pPr>
        <w:pStyle w:val="Caption"/>
        <w:jc w:val="center"/>
        <w:rPr>
          <w:rFonts w:ascii="Calibri" w:eastAsia="Times New Roman" w:hAnsi="Calibri" w:cs="Calibri"/>
          <w:lang w:eastAsia="en-GB"/>
        </w:rPr>
      </w:pPr>
      <w:r>
        <w:t xml:space="preserve">Table </w:t>
      </w:r>
      <w:r w:rsidR="00621EEF">
        <w:t>4</w:t>
      </w:r>
      <w:r>
        <w:t>: Description of inputs and outputs of the Address Loader component.</w:t>
      </w:r>
    </w:p>
    <w:p w14:paraId="23D0F992" w14:textId="77777777" w:rsidR="00624F92" w:rsidRDefault="00624F92" w:rsidP="00624F92">
      <w:pPr>
        <w:jc w:val="both"/>
      </w:pPr>
      <w:r>
        <w:t xml:space="preserve">The Address Loader component has an internal counter which tracks how many addresses have been loaded during the extraction process. This counter is reset to at the beginning of each new set of transactions 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23031189" w14:textId="77777777" w:rsidR="00624F92" w:rsidRPr="00D379B2" w:rsidRDefault="00624F92" w:rsidP="00D379B2">
      <w:pPr>
        <w:pStyle w:val="Heading4"/>
        <w:rPr>
          <w:b/>
        </w:rPr>
      </w:pPr>
      <w:r w:rsidRPr="00D379B2">
        <w:rPr>
          <w:b/>
        </w:rPr>
        <w:t>FIFO Buffer</w:t>
      </w:r>
    </w:p>
    <w:p w14:paraId="47C470C9" w14:textId="77777777" w:rsidR="00624F92" w:rsidRDefault="00624F92" w:rsidP="00624F92">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The reason for appending this bit is the fact that when the data is sent to the STM32L432 development board, the device needs to know what kind of data it is receiving such that it knows how to process and sue this data. This byte is also used by the STML432 for error checking to determine whether the batch of data was sent correctly. The identification byte conveys the following information (See Appendix C for more detail):</w:t>
      </w:r>
    </w:p>
    <w:p w14:paraId="5627BBD0" w14:textId="77777777" w:rsidR="00624F92" w:rsidRDefault="00624F92" w:rsidP="00624F92">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Additionally, when the STM32L432 device sends the data to the FPGA for wireless transmission it needs to know what identification byte to append to the data such that the processing simulation also know how the data should be used. </w:t>
      </w:r>
    </w:p>
    <w:p w14:paraId="4D5D10E0" w14:textId="77777777" w:rsidR="00624F92" w:rsidRDefault="00624F92" w:rsidP="00624F92">
      <w:pPr>
        <w:jc w:val="both"/>
      </w:pPr>
      <w:r w:rsidRPr="00B347E7">
        <w:rPr>
          <w:b/>
        </w:rPr>
        <w:t>X, Y or Z axis</w:t>
      </w:r>
      <w:r>
        <w:t xml:space="preserve"> – Specifies whether the data byte conveys x, y or z axis information.</w:t>
      </w:r>
    </w:p>
    <w:p w14:paraId="065D33F3" w14:textId="77777777" w:rsidR="00624F92" w:rsidRDefault="00624F92" w:rsidP="00624F92">
      <w:pPr>
        <w:jc w:val="both"/>
      </w:pPr>
      <w:r w:rsidRPr="00B347E7">
        <w:rPr>
          <w:b/>
        </w:rPr>
        <w:t>Accel, Gyro or Mag</w:t>
      </w:r>
      <w:r>
        <w:t xml:space="preserve"> – Specifies whether the data byte comes from the accelerometer, gyroscope or magnetometer. The STM32L432 needs to know this information in order to process the data correctly as gyroscope data undergoes different processes to that of the accelerometer to obtain useful orientation information.</w:t>
      </w:r>
    </w:p>
    <w:p w14:paraId="409EAB32" w14:textId="77777777" w:rsidR="00624F92" w:rsidRDefault="00624F92" w:rsidP="00624F92">
      <w:pPr>
        <w:jc w:val="both"/>
      </w:pPr>
      <w:r>
        <w:rPr>
          <w:b/>
        </w:rPr>
        <w:t xml:space="preserve">Upper or Lower Byte </w:t>
      </w:r>
      <w:r>
        <w:t xml:space="preserve">– Specifies whether the data byte is the most significant byte or the lest significant byte. </w:t>
      </w:r>
      <w:r>
        <w:rPr>
          <w:rFonts w:ascii="Calibri" w:hAnsi="Calibri" w:cs="Calibri"/>
        </w:rPr>
        <w:t>This information is needed such that the two halves of the sample can be concatenated in the correct order.</w:t>
      </w:r>
    </w:p>
    <w:p w14:paraId="221A86AA" w14:textId="092EA620" w:rsidR="00624F92" w:rsidRDefault="00624F92" w:rsidP="00624F92">
      <w:pPr>
        <w:jc w:val="both"/>
      </w:pPr>
      <w:r>
        <w:t xml:space="preserve">The FIFO Buffer is a state machine which uses three states to store and send the data for transmission based on the input signals. Table </w:t>
      </w:r>
      <w:r w:rsidR="00621EEF">
        <w:t>5</w:t>
      </w:r>
      <w:r>
        <w:t xml:space="preserve">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24F92" w:rsidRPr="006B367D" w14:paraId="7AFB3007"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F801"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2CC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AD12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6717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24F92" w:rsidRPr="006B367D" w14:paraId="6A39B08F"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E6D7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A1784"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000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E63D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24F92" w:rsidRPr="006B367D" w14:paraId="42CD9AC1"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73C49"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08A4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64DE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EEB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6E48D52D" w14:textId="77777777" w:rsidTr="00624F92">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6AD03"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8303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DBB6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B5C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1D5BF98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7094B"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C7C7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F51DF"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4A8C8"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5D2D8B5D"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01657"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5FC3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8D5E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36459"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35D0B8D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513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84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3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is pin is used by the FIFO buffer to signal to the extraction and transmission controllers that it is either full or empty. Extraction controller starts the process when the buffer signals that it is empty,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BAE0B" w14:textId="77777777" w:rsidR="00624F92" w:rsidRPr="006B367D" w:rsidRDefault="00624F92" w:rsidP="00624F92">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234F9F3E" w14:textId="07F8C131" w:rsidR="00624F92" w:rsidRDefault="00624F92" w:rsidP="00624F92">
      <w:pPr>
        <w:pStyle w:val="Caption"/>
        <w:jc w:val="center"/>
      </w:pPr>
      <w:r>
        <w:t xml:space="preserve">Table </w:t>
      </w:r>
      <w:r w:rsidR="00621EEF">
        <w:t>5</w:t>
      </w:r>
      <w:r>
        <w:t>: Description of inputs and outputs of the FIFO Buffer component.</w:t>
      </w:r>
    </w:p>
    <w:p w14:paraId="409CDB86" w14:textId="77777777" w:rsidR="00624F92" w:rsidRDefault="00624F92" w:rsidP="00624F92">
      <w:pPr>
        <w:pStyle w:val="ListParagraph"/>
        <w:numPr>
          <w:ilvl w:val="0"/>
          <w:numId w:val="2"/>
        </w:numPr>
        <w:jc w:val="both"/>
      </w:pPr>
      <w:r>
        <w:lastRenderedPageBreak/>
        <w:t>When in the ‘IDLE’ state, the buffer waits for the ‘</w:t>
      </w:r>
      <w:proofErr w:type="spellStart"/>
      <w:r>
        <w:t>storeData</w:t>
      </w:r>
      <w:proofErr w:type="spellEnd"/>
      <w:r>
        <w:t>’ or ‘</w:t>
      </w:r>
      <w:proofErr w:type="spellStart"/>
      <w:r>
        <w:t>sendData</w:t>
      </w:r>
      <w:proofErr w:type="spellEnd"/>
      <w:r>
        <w:t>’ input to go high. The buffer will transition to the ‘STORE’ state if the ‘</w:t>
      </w:r>
      <w:proofErr w:type="spellStart"/>
      <w:r>
        <w:t>storeData</w:t>
      </w:r>
      <w:proofErr w:type="spellEnd"/>
      <w:r>
        <w:t>’ input is high and will transition to the ‘SEND’ state if the ‘</w:t>
      </w:r>
      <w:proofErr w:type="spellStart"/>
      <w:r>
        <w:t>sendData</w:t>
      </w:r>
      <w:proofErr w:type="spellEnd"/>
      <w:r>
        <w:t>’ input goes high. The system was designed such that the two signals are never sent simultaneously from the two controllers and therefore there is no risk of race conditions occurring.</w:t>
      </w:r>
    </w:p>
    <w:p w14:paraId="5C9E80E4" w14:textId="77777777" w:rsidR="00624F92" w:rsidRDefault="00624F92" w:rsidP="00624F92">
      <w:pPr>
        <w:pStyle w:val="ListParagraph"/>
        <w:numPr>
          <w:ilvl w:val="0"/>
          <w:numId w:val="2"/>
        </w:numPr>
        <w:jc w:val="both"/>
      </w:pPr>
      <w:r>
        <w:t>When in the ‘STORE’ state, the buffer reads in the data into the next free space in the buffer and then increments the ‘Newest Sample’ (NS) and the ‘Next Free Space’ (FS) pointers in order to prepare to store the next sample. If the ‘Newest Sample’ pointer reaches a value of 11, the buffer will be considered full and the ‘empty’ output will go low in order to notify the controllers about the state of the buffer. After the buffer increments these pointers, it returns to the IDLE state. Each data read into the buffer is appended a unique identification based on the type of data and its origin (See Appendices A and B).</w:t>
      </w:r>
    </w:p>
    <w:p w14:paraId="47C3832B" w14:textId="77777777" w:rsidR="00624F92" w:rsidRDefault="00624F92" w:rsidP="00624F92">
      <w:pPr>
        <w:pStyle w:val="ListParagraph"/>
        <w:numPr>
          <w:ilvl w:val="0"/>
          <w:numId w:val="2"/>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 before returning to the ‘IDLE’ state. </w:t>
      </w:r>
      <w:r w:rsidRPr="004A2C9B">
        <w:rPr>
          <w:rFonts w:ascii="Calibri" w:eastAsia="Times New Roman" w:hAnsi="Calibri" w:cs="Calibri"/>
          <w:lang w:eastAsia="en-GB"/>
        </w:rPr>
        <w:t xml:space="preserve">It is worth </w:t>
      </w:r>
      <w:r>
        <w:rPr>
          <w:rFonts w:ascii="Calibri" w:eastAsia="Times New Roman" w:hAnsi="Calibri" w:cs="Calibri"/>
          <w:lang w:eastAsia="en-GB"/>
        </w:rPr>
        <w:t>noting</w:t>
      </w:r>
      <w:r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328BE861" w14:textId="77777777" w:rsidR="00624F92" w:rsidRPr="00D379B2" w:rsidRDefault="00624F92" w:rsidP="00D379B2">
      <w:pPr>
        <w:pStyle w:val="Heading4"/>
        <w:rPr>
          <w:b/>
        </w:rPr>
      </w:pPr>
      <w:r w:rsidRPr="00D379B2">
        <w:rPr>
          <w:b/>
        </w:rPr>
        <w:t>Data Transmission Controller</w:t>
      </w:r>
    </w:p>
    <w:p w14:paraId="3C5EB053" w14:textId="77777777" w:rsidR="00624F92" w:rsidRDefault="00624F92" w:rsidP="00624F92">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624F92" w:rsidRPr="002F68EF" w14:paraId="6E3151F8"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F26E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397E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8212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DE9D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624F92" w:rsidRPr="002F68EF" w14:paraId="05588291"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28802"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8AABD"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F1C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AF07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624F92" w:rsidRPr="002F68EF" w14:paraId="1A97EE19" w14:textId="77777777" w:rsidTr="00624F92">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AD0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8970"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4416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71FD598A"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F60F686"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E4207"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2A775B7B"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5E99B"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FC5C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4829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3E14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7E7992F"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D57F9"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4C09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CAE6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C828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5CCB5A5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C5F6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45C7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C129A"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281D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1624CEC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66C0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B95B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AB43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89E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9EE0D43"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E1418"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5A819"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E969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3A140" w14:textId="77777777" w:rsidR="00624F92" w:rsidRPr="002F68EF" w:rsidRDefault="00624F92" w:rsidP="00624F92">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7C7F8439" w14:textId="53C53258" w:rsidR="00624F92" w:rsidRDefault="00624F92" w:rsidP="00624F92">
      <w:pPr>
        <w:pStyle w:val="Caption"/>
        <w:jc w:val="center"/>
      </w:pPr>
      <w:r>
        <w:t xml:space="preserve">Table </w:t>
      </w:r>
      <w:r w:rsidR="00621EEF">
        <w:t>6</w:t>
      </w:r>
      <w:r>
        <w:t>: Description of inputs and outputs of the Data Transmission Controller component.</w:t>
      </w:r>
    </w:p>
    <w:p w14:paraId="43008A73" w14:textId="77777777" w:rsidR="00624F92" w:rsidRDefault="00624F92" w:rsidP="00624F92">
      <w:pPr>
        <w:pStyle w:val="Caption"/>
        <w:jc w:val="center"/>
      </w:pPr>
    </w:p>
    <w:p w14:paraId="06CC2E7B"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621FC9D9"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Pr>
          <w:rFonts w:ascii="Calibri" w:eastAsia="Times New Roman" w:hAnsi="Calibri" w:cs="Calibri"/>
          <w:lang w:eastAsia="en-GB"/>
        </w:rPr>
        <w:t xml:space="preserve">. The controller block does this by asserting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88F6744" w14:textId="77777777" w:rsidR="00624F92" w:rsidRDefault="00624F92" w:rsidP="00624F92">
      <w:pPr>
        <w:pStyle w:val="ListParagraph"/>
        <w:numPr>
          <w:ilvl w:val="0"/>
          <w:numId w:val="4"/>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307988F3" w14:textId="77777777" w:rsidR="00624F92" w:rsidRDefault="00624F92" w:rsidP="00624F92">
      <w:pPr>
        <w:pStyle w:val="ListParagraph"/>
        <w:numPr>
          <w:ilvl w:val="0"/>
          <w:numId w:val="4"/>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4187A5D3" w14:textId="77777777" w:rsidR="00624F92" w:rsidRPr="008838DD" w:rsidRDefault="00624F92" w:rsidP="00624F92">
      <w:pPr>
        <w:pStyle w:val="ListParagraph"/>
        <w:numPr>
          <w:ilvl w:val="0"/>
          <w:numId w:val="4"/>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s have been transmitted. If 12 data samples have not yet been transmitted, the controller </w:t>
      </w:r>
      <w:proofErr w:type="spellStart"/>
      <w:r>
        <w:rPr>
          <w:rFonts w:ascii="Calibri" w:eastAsia="Times New Roman" w:hAnsi="Calibri" w:cs="Calibri"/>
          <w:lang w:eastAsia="en-GB"/>
        </w:rPr>
        <w:t>trnasitions</w:t>
      </w:r>
      <w:proofErr w:type="spellEnd"/>
      <w:r>
        <w:rPr>
          <w:rFonts w:ascii="Calibri" w:eastAsia="Times New Roman" w:hAnsi="Calibri" w:cs="Calibri"/>
          <w:lang w:eastAsia="en-GB"/>
        </w:rPr>
        <w:t xml:space="preserve"> back to the </w:t>
      </w:r>
      <w:proofErr w:type="spellStart"/>
      <w:r>
        <w:rPr>
          <w:rFonts w:ascii="Calibri" w:eastAsia="Times New Roman" w:hAnsi="Calibri" w:cs="Calibri"/>
          <w:lang w:eastAsia="en-GB"/>
        </w:rPr>
        <w:t>STRTtx</w:t>
      </w:r>
      <w:proofErr w:type="spellEnd"/>
      <w:r>
        <w:rPr>
          <w:rFonts w:ascii="Calibri" w:eastAsia="Times New Roman" w:hAnsi="Calibri" w:cs="Calibri"/>
          <w:lang w:eastAsia="en-GB"/>
        </w:rPr>
        <w:t xml:space="preserve"> state to transmit the next sample. If 12 data samples have been transmitted however, the controller transitions to the W4BFFRtx state.</w:t>
      </w:r>
    </w:p>
    <w:p w14:paraId="0BF15770" w14:textId="77777777" w:rsidR="00624F92" w:rsidRPr="002F68EF" w:rsidRDefault="00624F92" w:rsidP="00624F92">
      <w:pPr>
        <w:pStyle w:val="ListParagraph"/>
        <w:numPr>
          <w:ilvl w:val="0"/>
          <w:numId w:val="4"/>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Pr="002F68EF">
        <w:rPr>
          <w:rFonts w:ascii="Calibri" w:eastAsia="Times New Roman" w:hAnsi="Calibri" w:cs="Calibri"/>
          <w:lang w:eastAsia="en-GB"/>
        </w:rPr>
        <w:t>FPGA-STM32 SPI Access Controller block</w:t>
      </w:r>
      <w:r>
        <w:rPr>
          <w:rFonts w:ascii="Calibri" w:eastAsia="Times New Roman" w:hAnsi="Calibri" w:cs="Calibri"/>
          <w:lang w:eastAsia="en-GB"/>
        </w:rPr>
        <w:t xml:space="preserve"> that there is no more data to transmit.</w:t>
      </w:r>
    </w:p>
    <w:p w14:paraId="44B4179D" w14:textId="77777777" w:rsidR="00624F92" w:rsidRPr="00D379B2" w:rsidRDefault="00624F92" w:rsidP="00D379B2">
      <w:pPr>
        <w:pStyle w:val="Heading4"/>
        <w:rPr>
          <w:b/>
        </w:rPr>
      </w:pPr>
      <w:r w:rsidRPr="00D379B2">
        <w:rPr>
          <w:b/>
        </w:rPr>
        <w:t>FPGA-STM32 SPI Access Controller</w:t>
      </w:r>
    </w:p>
    <w:p w14:paraId="4BFAB727" w14:textId="58D4A797" w:rsidR="00624F92" w:rsidRDefault="00624F92" w:rsidP="00624F92">
      <w:r>
        <w:t xml:space="preserve">This component is responsible for controlling which IMU Extraction Block is granted permission to transmit the content of its buffer. This component is necessary because the FPGA-STM32 SPI component can only transmit data from one source at a time. Figure represents the r2SIMU and the </w:t>
      </w:r>
      <w:proofErr w:type="spellStart"/>
      <w:r>
        <w:t>txIMU</w:t>
      </w:r>
      <w:proofErr w:type="spellEnd"/>
      <w:r>
        <w:t xml:space="preserve"> signals as being separate inputs; in reality there is one parallel data input for the r2SIMU and the </w:t>
      </w:r>
      <w:proofErr w:type="spellStart"/>
      <w:r>
        <w:t>txIMU</w:t>
      </w:r>
      <w:proofErr w:type="spellEnd"/>
      <w:r>
        <w:t xml:space="preserve"> and each of the IMU Extraction Blocks has its outputs connected to one of the parallel lines on the r2Simu and </w:t>
      </w:r>
      <w:proofErr w:type="spellStart"/>
      <w:r>
        <w:t>txIMU</w:t>
      </w:r>
      <w:proofErr w:type="spellEnd"/>
      <w:r>
        <w:t xml:space="preserve"> input. The connections in figure </w:t>
      </w:r>
      <w:r w:rsidR="006D0FB1">
        <w:t>3</w:t>
      </w:r>
      <w:r>
        <w:t xml:space="preserve"> have been represented as being single inputs such that the figure is easier to </w:t>
      </w:r>
      <w:r>
        <w:lastRenderedPageBreak/>
        <w:t xml:space="preserve">understand. This component is a state machine which transitions between states based on the input signals. Table </w:t>
      </w:r>
      <w:r w:rsidR="007B2E33">
        <w:t>7</w:t>
      </w:r>
      <w:r>
        <w:t xml:space="preserve"> describes the functions that the inputs and outputs of this controller serve to drive the state transitions and the following descriptions of each state describe the operation of this component.</w:t>
      </w:r>
    </w:p>
    <w:p w14:paraId="6C513A31" w14:textId="77777777" w:rsidR="00624F92" w:rsidRPr="00366606"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624F92" w:rsidRPr="00C942C2" w14:paraId="2B453018"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260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22A5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F901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6D70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624F92" w:rsidRPr="00C942C2" w14:paraId="4361EA1F"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2D3E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F2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3EF9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AF8A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624F92" w:rsidRPr="00C942C2" w14:paraId="55D926B0"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F7DC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A19CF"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E9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7483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624F92" w:rsidRPr="00C942C2" w14:paraId="373EA974"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E123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CBCF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11E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B66AB"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624F92" w:rsidRPr="00C942C2" w14:paraId="21A9D199" w14:textId="77777777" w:rsidTr="00624F9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7A061"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08FE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CF1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BB6A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55B37317"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A9A46"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D320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595D5"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CAF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1109AB5E" w14:textId="77777777" w:rsidTr="00624F9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16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870E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90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814F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624F92" w:rsidRPr="00C942C2" w14:paraId="514DE21D"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FE1E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5F71"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F185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59479" w14:textId="77777777" w:rsidR="00624F92" w:rsidRPr="00C942C2" w:rsidRDefault="00624F92" w:rsidP="00624F9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33E8628E" w14:textId="13C1DFD2" w:rsidR="00624F92" w:rsidRDefault="00624F92" w:rsidP="00624F92">
      <w:pPr>
        <w:pStyle w:val="Caption"/>
        <w:jc w:val="center"/>
      </w:pPr>
      <w:r>
        <w:t xml:space="preserve">Table </w:t>
      </w:r>
      <w:r w:rsidR="007B2E33">
        <w:t>7</w:t>
      </w:r>
      <w:r>
        <w:t>: Description of inputs and outputs of the Data Transmission Controller component.</w:t>
      </w:r>
    </w:p>
    <w:p w14:paraId="7519AA43" w14:textId="77777777" w:rsidR="00624F92" w:rsidRDefault="00624F92" w:rsidP="00624F92">
      <w:pPr>
        <w:pStyle w:val="Caption"/>
        <w:jc w:val="center"/>
      </w:pPr>
    </w:p>
    <w:p w14:paraId="74A5D3E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8BE759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Pr>
          <w:rFonts w:ascii="Calibri" w:eastAsia="Times New Roman" w:hAnsi="Calibri" w:cs="Calibri"/>
          <w:lang w:eastAsia="en-GB"/>
        </w:rPr>
        <w:t xml:space="preserve"> When this signal is sent, this component allows the data and the signal commanding the FPGA-STM32 SPI to transmit data that belongs to the Data Extraction Block that has been granted access, to pass through this component to reach the FPGA-STM32 SPI.</w:t>
      </w:r>
    </w:p>
    <w:p w14:paraId="5DB12E3D" w14:textId="77777777" w:rsidR="00624F92" w:rsidRPr="009D6D06"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es LOW, where n represents the signal line in the parallel connector to which the IMU Extraction Block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7147CFF2" w14:textId="77777777" w:rsidR="00624F92" w:rsidRDefault="00624F92" w:rsidP="00624F92">
      <w:pPr>
        <w:jc w:val="both"/>
      </w:pPr>
    </w:p>
    <w:p w14:paraId="6B01656E" w14:textId="77777777" w:rsidR="00624F92" w:rsidRDefault="00624F92" w:rsidP="00624F92">
      <w:r>
        <w:br w:type="page"/>
      </w:r>
    </w:p>
    <w:p w14:paraId="2F9D2A2B" w14:textId="77777777" w:rsidR="00624F92" w:rsidRPr="00D379B2" w:rsidRDefault="00624F92" w:rsidP="00D379B2">
      <w:pPr>
        <w:pStyle w:val="Heading3"/>
        <w:rPr>
          <w:b/>
        </w:rPr>
      </w:pPr>
      <w:r w:rsidRPr="00D379B2">
        <w:rPr>
          <w:b/>
        </w:rPr>
        <w:lastRenderedPageBreak/>
        <w:t>Data Processing Block</w:t>
      </w:r>
    </w:p>
    <w:p w14:paraId="3B677B2E" w14:textId="77777777" w:rsidR="00624F92" w:rsidRDefault="00624F92" w:rsidP="00624F92">
      <w:pPr>
        <w:jc w:val="both"/>
      </w:pPr>
      <w:r>
        <w:t>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board. ‘Direct Memory Access’ (DMA) has been implemented with the Serial Peripheral Interface in order to increase the rate of transmissions. The programming language used to implement this block is C++.</w:t>
      </w:r>
    </w:p>
    <w:p w14:paraId="0BED5919" w14:textId="77777777" w:rsidR="00624F92" w:rsidRPr="00D379B2" w:rsidRDefault="00624F92" w:rsidP="00D379B2">
      <w:pPr>
        <w:pStyle w:val="Heading4"/>
        <w:rPr>
          <w:b/>
        </w:rPr>
      </w:pPr>
      <w:r w:rsidRPr="00D379B2">
        <w:rPr>
          <w:b/>
        </w:rPr>
        <w:t>Serial Peripheral Interface Slave Setup</w:t>
      </w:r>
    </w:p>
    <w:p w14:paraId="2B7FCF34" w14:textId="77777777" w:rsidR="00624F92" w:rsidRDefault="00624F92" w:rsidP="00624F92">
      <w:pPr>
        <w:jc w:val="both"/>
      </w:pPr>
      <w:r>
        <w:t>Before transmission between the two boards can occur, the Serial Peripheral Interface needs to be set-up on the STM32L432 board. To do this a number of registers have to be written to in order to do the following:</w:t>
      </w:r>
    </w:p>
    <w:p w14:paraId="613CBD6E" w14:textId="77777777" w:rsidR="00624F92" w:rsidRDefault="00624F92" w:rsidP="00624F92">
      <w:pPr>
        <w:pStyle w:val="ListParagraph"/>
        <w:numPr>
          <w:ilvl w:val="0"/>
          <w:numId w:val="9"/>
        </w:numPr>
        <w:jc w:val="both"/>
      </w:pPr>
      <w:r>
        <w:t>Enable the clock for ports containing the pins that can be configured to use SPI and also enable the SPI clock.</w:t>
      </w:r>
    </w:p>
    <w:p w14:paraId="723BFFFF" w14:textId="77777777" w:rsidR="00624F92" w:rsidRDefault="00624F92" w:rsidP="00624F92">
      <w:pPr>
        <w:pStyle w:val="ListParagraph"/>
        <w:numPr>
          <w:ilvl w:val="0"/>
          <w:numId w:val="9"/>
        </w:numPr>
        <w:jc w:val="both"/>
      </w:pPr>
      <w:r>
        <w:t>Enable the pins that can be configured to be used as SPI pins. They have to be enabled as ‘Alternate Function’ pins to allow the pins to be configured as SPI pins.</w:t>
      </w:r>
    </w:p>
    <w:p w14:paraId="02D8CE14" w14:textId="77777777" w:rsidR="00624F92" w:rsidRDefault="00624F92" w:rsidP="00624F92">
      <w:pPr>
        <w:pStyle w:val="ListParagraph"/>
        <w:numPr>
          <w:ilvl w:val="0"/>
          <w:numId w:val="9"/>
        </w:numPr>
        <w:jc w:val="both"/>
      </w:pPr>
      <w:r>
        <w:t>Configure the pins to their corresponding alternate function. Two different serial peripheral interfaces can be used on the STM32L432, SPI1 and SPI3. SPI1 is used for this project. Each pin enabled serves a different purpose for the SPI (see Appendix B).</w:t>
      </w:r>
    </w:p>
    <w:p w14:paraId="5266933B" w14:textId="77777777" w:rsidR="00624F92" w:rsidRDefault="00624F92" w:rsidP="00624F92">
      <w:pPr>
        <w:pStyle w:val="ListParagraph"/>
        <w:numPr>
          <w:ilvl w:val="0"/>
          <w:numId w:val="9"/>
        </w:numPr>
        <w:jc w:val="both"/>
      </w:pPr>
      <w:r>
        <w:t>Specify the frequency that the SPI is to operate at. This frequency must be the same as the frequency of the master and therefore it is set to 1MHz.</w:t>
      </w:r>
    </w:p>
    <w:p w14:paraId="442B2098" w14:textId="77777777" w:rsidR="00624F92" w:rsidRDefault="00624F92" w:rsidP="00624F92">
      <w:pPr>
        <w:pStyle w:val="ListParagraph"/>
        <w:numPr>
          <w:ilvl w:val="0"/>
          <w:numId w:val="9"/>
        </w:numPr>
        <w:jc w:val="both"/>
      </w:pPr>
      <w:r>
        <w:t>Specify the clock polarity (CPOL) and clock phase (CPHA). The clock polarity and clock phase must be identical to the clock polarity and phase of the master device in order to receive data correctly. Since the SPI master in VHDL is set to CPOL = 1 and CPHA = 1, the SPI in the STM32L432 will be set to this clock polarity and phase.</w:t>
      </w:r>
    </w:p>
    <w:p w14:paraId="458E2FC0" w14:textId="77777777" w:rsidR="00624F92" w:rsidRDefault="00624F92" w:rsidP="00624F92">
      <w:pPr>
        <w:pStyle w:val="ListParagraph"/>
        <w:numPr>
          <w:ilvl w:val="0"/>
          <w:numId w:val="9"/>
        </w:numPr>
        <w:jc w:val="both"/>
      </w:pPr>
      <w:r>
        <w:t>Specify the data width that the SPI is going to transmit.</w:t>
      </w:r>
    </w:p>
    <w:p w14:paraId="7ACAABFE" w14:textId="77777777" w:rsidR="00624F92" w:rsidRDefault="00624F92" w:rsidP="00624F92">
      <w:pPr>
        <w:pStyle w:val="ListParagraph"/>
        <w:numPr>
          <w:ilvl w:val="0"/>
          <w:numId w:val="9"/>
        </w:numPr>
        <w:jc w:val="both"/>
      </w:pPr>
      <w:r>
        <w:t>Enable SPI1.</w:t>
      </w:r>
    </w:p>
    <w:p w14:paraId="4C3527E8" w14:textId="77777777" w:rsidR="00624F92" w:rsidRDefault="00624F92" w:rsidP="00624F92">
      <w:pPr>
        <w:jc w:val="both"/>
      </w:pPr>
      <w:r>
        <w:t xml:space="preserve">The following code extract demonstrates how the above steps were implemented in software. Step 7 is performed is performed after the configurating the SPI slave to work in DMA mode </w:t>
      </w:r>
      <w:r w:rsidRPr="00555BAD">
        <w:t>(</w:t>
      </w:r>
      <w:r>
        <w:t>s</w:t>
      </w:r>
      <w:r w:rsidRPr="00555BAD">
        <w:t>ee ‘Direct Memory Access SPI Setup’ section).</w:t>
      </w:r>
    </w:p>
    <w:p w14:paraId="2E48DA35" w14:textId="77777777" w:rsidR="00624F92" w:rsidRDefault="00624F92" w:rsidP="00624F92">
      <w:pPr>
        <w:keepNext/>
      </w:pPr>
      <w:r>
        <w:rPr>
          <w:noProof/>
        </w:rPr>
        <w:drawing>
          <wp:inline distT="0" distB="0" distL="0" distR="0" wp14:anchorId="692411B1" wp14:editId="27C7AAD0">
            <wp:extent cx="6182360" cy="232029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3BE7DE73" w14:textId="5872425A" w:rsidR="00624F92" w:rsidRDefault="00624F92" w:rsidP="00624F92">
      <w:pPr>
        <w:pStyle w:val="Caption"/>
        <w:jc w:val="center"/>
      </w:pPr>
      <w:r>
        <w:t xml:space="preserve">Figure </w:t>
      </w:r>
      <w:r w:rsidR="00621EEF">
        <w:t>5</w:t>
      </w:r>
      <w:r>
        <w:t>: C++ code used to configure STM32L432 registers to set-up SPI slave on the board.</w:t>
      </w:r>
    </w:p>
    <w:p w14:paraId="494DA849" w14:textId="77777777" w:rsidR="00624F92" w:rsidRDefault="00624F92" w:rsidP="00624F92">
      <w:r>
        <w:br w:type="page"/>
      </w:r>
    </w:p>
    <w:p w14:paraId="433DCF70" w14:textId="77777777" w:rsidR="00624F92" w:rsidRPr="00D379B2" w:rsidRDefault="00624F92" w:rsidP="00D379B2">
      <w:pPr>
        <w:pStyle w:val="Heading4"/>
        <w:rPr>
          <w:b/>
        </w:rPr>
      </w:pPr>
      <w:r w:rsidRPr="00D379B2">
        <w:rPr>
          <w:b/>
        </w:rPr>
        <w:lastRenderedPageBreak/>
        <w:t>Direct Memory Access SPI Setup</w:t>
      </w:r>
    </w:p>
    <w:p w14:paraId="354BCA23"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37968160" w14:textId="77777777" w:rsidR="00624F92" w:rsidRDefault="00624F92" w:rsidP="00624F92">
      <w:pPr>
        <w:spacing w:after="0" w:line="240" w:lineRule="auto"/>
        <w:jc w:val="both"/>
        <w:rPr>
          <w:rFonts w:ascii="Calibri" w:eastAsia="Times New Roman" w:hAnsi="Calibri" w:cs="Calibri"/>
          <w:lang w:eastAsia="en-GB"/>
        </w:rPr>
      </w:pPr>
    </w:p>
    <w:p w14:paraId="23EDFF7E"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w:t>
      </w:r>
      <w:proofErr w:type="spellStart"/>
      <w:r>
        <w:rPr>
          <w:rFonts w:ascii="Calibri" w:eastAsia="Times New Roman" w:hAnsi="Calibri" w:cs="Calibri"/>
          <w:lang w:eastAsia="en-GB"/>
        </w:rPr>
        <w:t>dependant</w:t>
      </w:r>
      <w:proofErr w:type="spellEnd"/>
      <w:r>
        <w:rPr>
          <w:rFonts w:ascii="Calibri" w:eastAsia="Times New Roman" w:hAnsi="Calibri" w:cs="Calibri"/>
          <w:lang w:eastAsia="en-GB"/>
        </w:rPr>
        <w:t xml:space="preserve">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7C6F406A"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Data is extracted from three internal measurement units simultaneously. This data needs to be transferred to the ‘Data Processing Block’ as fast as possible to maintain a high transfer rate to maintain a good degree of accuracy in the orientation calculations for all three sets of orientation data.</w:t>
      </w:r>
    </w:p>
    <w:p w14:paraId="530712D3" w14:textId="77777777" w:rsidR="00624F92" w:rsidRPr="007900D7"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 The smaller this delay the more real-time system becomes.</w:t>
      </w:r>
    </w:p>
    <w:p w14:paraId="516A0D48" w14:textId="77777777" w:rsidR="00624F92" w:rsidRDefault="00624F92" w:rsidP="00624F92">
      <w:pPr>
        <w:spacing w:after="0" w:line="240" w:lineRule="auto"/>
        <w:jc w:val="both"/>
        <w:rPr>
          <w:rFonts w:ascii="Calibri" w:eastAsia="Times New Roman" w:hAnsi="Calibri" w:cs="Calibri"/>
          <w:lang w:eastAsia="en-GB"/>
        </w:rPr>
      </w:pPr>
    </w:p>
    <w:p w14:paraId="6C8C5AD2"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bypassing the central processing unit (CPU) and allowing the hardware of the microcontroller to operate the transaction processes of the SPI. This reduces the amount of processing as the process is no longer handled by software, thereby reducing the processing time of each transaction. The transaction process includes transmitting, receiving, loading received data to memory and loading data from memory for transmission. Because the CPU is no longer occupied with the transaction process, it can continue with other tasks such as orientation calculations in parallel to the SPI transactions. </w:t>
      </w:r>
    </w:p>
    <w:p w14:paraId="5F85180F" w14:textId="77777777" w:rsidR="00624F92" w:rsidRDefault="00624F92" w:rsidP="00624F92">
      <w:pPr>
        <w:spacing w:after="0" w:line="240" w:lineRule="auto"/>
        <w:rPr>
          <w:rFonts w:ascii="Calibri" w:eastAsia="Times New Roman" w:hAnsi="Calibri" w:cs="Calibri"/>
          <w:lang w:eastAsia="en-GB"/>
        </w:rPr>
      </w:pPr>
    </w:p>
    <w:p w14:paraId="0FF8D556" w14:textId="77777777" w:rsidR="00624F92" w:rsidRDefault="00624F92" w:rsidP="00624F92">
      <w:pPr>
        <w:jc w:val="both"/>
      </w:pPr>
      <w:r>
        <w:t>To set-up DMA with SPI the following steps need to be taken:</w:t>
      </w:r>
    </w:p>
    <w:p w14:paraId="581D0E92" w14:textId="77777777" w:rsidR="00624F92" w:rsidRDefault="00624F92" w:rsidP="00624F92">
      <w:pPr>
        <w:pStyle w:val="ListParagraph"/>
        <w:numPr>
          <w:ilvl w:val="0"/>
          <w:numId w:val="11"/>
        </w:numPr>
        <w:jc w:val="both"/>
      </w:pPr>
      <w:r>
        <w:t xml:space="preserve">Enable the DMA clock. There are two DMA controllers available on the STM32L432, DMA1 and DMA2, each containing 7 channels. DMA1 can be implemented with SPI1 and there the clock of DMA1 controller is enabled. </w:t>
      </w:r>
    </w:p>
    <w:p w14:paraId="6DC4D812" w14:textId="77777777" w:rsidR="00624F92" w:rsidRDefault="00624F92" w:rsidP="00624F92">
      <w:pPr>
        <w:pStyle w:val="ListParagraph"/>
        <w:numPr>
          <w:ilvl w:val="0"/>
          <w:numId w:val="11"/>
        </w:numPr>
        <w:jc w:val="both"/>
      </w:pPr>
      <w:r>
        <w:t>Direct memory access can be implemented on SPI1 on channels 2 and 3. Channel 2 maintains the process of receiving data and channel 3 maintains the transmission of data. These channels need to be initially disabled and the receiving and transmitting functions need to be selected for channels 2 and 3 respectively.</w:t>
      </w:r>
    </w:p>
    <w:p w14:paraId="33A20CFF" w14:textId="77777777" w:rsidR="00624F92" w:rsidRDefault="00624F92" w:rsidP="00624F92">
      <w:pPr>
        <w:pStyle w:val="ListParagraph"/>
        <w:numPr>
          <w:ilvl w:val="0"/>
          <w:numId w:val="11"/>
        </w:numPr>
        <w:jc w:val="both"/>
      </w:pPr>
      <w:r>
        <w:t xml:space="preserve">DMA channels 2 and 3 need to be configured so that they function in the desired manner. </w:t>
      </w:r>
    </w:p>
    <w:p w14:paraId="6AD9602F" w14:textId="77777777" w:rsidR="00624F92" w:rsidRDefault="00624F92" w:rsidP="00624F92">
      <w:pPr>
        <w:pStyle w:val="ListParagraph"/>
        <w:numPr>
          <w:ilvl w:val="0"/>
          <w:numId w:val="11"/>
        </w:numPr>
        <w:jc w:val="both"/>
      </w:pPr>
      <w:r>
        <w:t>Interrupts for the receiver and transmitter channels need to be enabled in order for the hardware to notify the software when the transaction has been completed. New data can be loaded for transmission and new data can be unloaded from DMA receiver.</w:t>
      </w:r>
    </w:p>
    <w:p w14:paraId="304BEB34" w14:textId="77777777" w:rsidR="00624F92" w:rsidRDefault="00624F92" w:rsidP="00624F92">
      <w:pPr>
        <w:pStyle w:val="ListParagraph"/>
        <w:numPr>
          <w:ilvl w:val="0"/>
          <w:numId w:val="11"/>
        </w:numPr>
        <w:jc w:val="both"/>
      </w:pPr>
      <w:r>
        <w:t>The DMA SPI is to be enabled by a setting a set of registers in a sequence.</w:t>
      </w:r>
    </w:p>
    <w:p w14:paraId="6B8AF4BE" w14:textId="77777777" w:rsidR="00624F92" w:rsidRDefault="00624F92" w:rsidP="00624F92">
      <w:pPr>
        <w:jc w:val="both"/>
      </w:pPr>
      <w:r>
        <w:t>The following extract demonstrates how these steps were implemented in software.</w:t>
      </w:r>
    </w:p>
    <w:p w14:paraId="4CDC0878" w14:textId="77777777" w:rsidR="00624F92" w:rsidRPr="00D379B2" w:rsidRDefault="00624F92" w:rsidP="00D379B2">
      <w:pPr>
        <w:pStyle w:val="Heading4"/>
        <w:rPr>
          <w:rStyle w:val="Heading4Char"/>
          <w:b/>
          <w:i/>
        </w:rPr>
      </w:pPr>
      <w:r w:rsidRPr="00D379B2">
        <w:rPr>
          <w:rStyle w:val="Heading4Char"/>
          <w:b/>
          <w:i/>
        </w:rPr>
        <w:lastRenderedPageBreak/>
        <mc:AlternateContent>
          <mc:Choice Requires="wps">
            <w:drawing>
              <wp:anchor distT="0" distB="0" distL="114300" distR="114300" simplePos="0" relativeHeight="251693056" behindDoc="1" locked="0" layoutInCell="1" allowOverlap="1" wp14:anchorId="31F0BC8A" wp14:editId="7B7DBED7">
                <wp:simplePos x="0" y="0"/>
                <wp:positionH relativeFrom="margin">
                  <wp:align>left</wp:align>
                </wp:positionH>
                <wp:positionV relativeFrom="paragraph">
                  <wp:posOffset>3496079</wp:posOffset>
                </wp:positionV>
                <wp:extent cx="6175375" cy="635"/>
                <wp:effectExtent l="0" t="0" r="0" b="0"/>
                <wp:wrapTight wrapText="bothSides">
                  <wp:wrapPolygon edited="0">
                    <wp:start x="0" y="0"/>
                    <wp:lineTo x="0" y="20057"/>
                    <wp:lineTo x="21522" y="20057"/>
                    <wp:lineTo x="2152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4A7E0748" w14:textId="6A9DDEA2" w:rsidR="00624F92" w:rsidRPr="00250D0F" w:rsidRDefault="00624F92" w:rsidP="00624F92">
                            <w:pPr>
                              <w:pStyle w:val="Caption"/>
                              <w:jc w:val="center"/>
                              <w:rPr>
                                <w:noProof/>
                              </w:rPr>
                            </w:pPr>
                            <w:r>
                              <w:t xml:space="preserve">Figure </w:t>
                            </w:r>
                            <w:r w:rsidR="00621EEF">
                              <w:t>6</w:t>
                            </w:r>
                            <w:r>
                              <w:t>: C++ code used to configure STM32L432 registers to set-up DMA SPI on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BC8A" id="Text Box 24" o:spid="_x0000_s1044" type="#_x0000_t202" style="position:absolute;margin-left:0;margin-top:275.3pt;width:486.2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YA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6mRLD&#10;NGq0F20gX6Al6EJ+GutzTNtZTAwt+lHnwe/RGWG3ldPxi4AIxpHpy5XdWI2jcz65nd3czijhGJvf&#10;zGK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" stroked="f">
                <v:textbox style="mso-fit-shape-to-text:t" inset="0,0,0,0">
                  <w:txbxContent>
                    <w:p w14:paraId="4A7E0748" w14:textId="6A9DDEA2" w:rsidR="00624F92" w:rsidRPr="00250D0F" w:rsidRDefault="00624F92" w:rsidP="00624F92">
                      <w:pPr>
                        <w:pStyle w:val="Caption"/>
                        <w:jc w:val="center"/>
                        <w:rPr>
                          <w:noProof/>
                        </w:rPr>
                      </w:pPr>
                      <w:r>
                        <w:t xml:space="preserve">Figure </w:t>
                      </w:r>
                      <w:r w:rsidR="00621EEF">
                        <w:t>6</w:t>
                      </w:r>
                      <w:r>
                        <w:t>: C++ code used to configure STM32L432 registers to set-up DMA SPI on the board.</w:t>
                      </w:r>
                    </w:p>
                  </w:txbxContent>
                </v:textbox>
                <w10:wrap type="tight" anchorx="margin"/>
              </v:shape>
            </w:pict>
          </mc:Fallback>
        </mc:AlternateContent>
      </w:r>
      <w:r w:rsidRPr="00D379B2">
        <w:rPr>
          <w:rStyle w:val="Heading4Char"/>
          <w:b/>
          <w:i/>
        </w:rPr>
        <w:drawing>
          <wp:anchor distT="0" distB="0" distL="114300" distR="114300" simplePos="0" relativeHeight="251692032" behindDoc="1" locked="0" layoutInCell="1" allowOverlap="1" wp14:anchorId="220F2D9A" wp14:editId="3B552B36">
            <wp:simplePos x="0" y="0"/>
            <wp:positionH relativeFrom="margin">
              <wp:align>left</wp:align>
            </wp:positionH>
            <wp:positionV relativeFrom="paragraph">
              <wp:posOffset>50</wp:posOffset>
            </wp:positionV>
            <wp:extent cx="6175375" cy="3485515"/>
            <wp:effectExtent l="0" t="0" r="0" b="635"/>
            <wp:wrapTight wrapText="bothSides">
              <wp:wrapPolygon edited="0">
                <wp:start x="0" y="0"/>
                <wp:lineTo x="0" y="21486"/>
                <wp:lineTo x="21522" y="21486"/>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5375" cy="3485515"/>
                    </a:xfrm>
                    <a:prstGeom prst="rect">
                      <a:avLst/>
                    </a:prstGeom>
                    <a:noFill/>
                    <a:ln>
                      <a:noFill/>
                    </a:ln>
                  </pic:spPr>
                </pic:pic>
              </a:graphicData>
            </a:graphic>
          </wp:anchor>
        </w:drawing>
      </w:r>
      <w:r w:rsidRPr="00D379B2">
        <w:rPr>
          <w:rStyle w:val="Heading4Char"/>
          <w:b/>
          <w:i/>
        </w:rPr>
        <w:t>Receiving Data</w:t>
      </w:r>
    </w:p>
    <w:p w14:paraId="303DCFB7" w14:textId="77777777" w:rsidR="00624F92" w:rsidRDefault="00624F92" w:rsidP="00624F92">
      <w:pPr>
        <w:jc w:val="both"/>
      </w:pPr>
      <w:r>
        <w:rPr>
          <w:noProof/>
        </w:rPr>
        <mc:AlternateContent>
          <mc:Choice Requires="wps">
            <w:drawing>
              <wp:anchor distT="0" distB="0" distL="114300" distR="114300" simplePos="0" relativeHeight="251695104" behindDoc="1" locked="0" layoutInCell="1" allowOverlap="1" wp14:anchorId="4D678E48" wp14:editId="18CA4DEE">
                <wp:simplePos x="0" y="0"/>
                <wp:positionH relativeFrom="margin">
                  <wp:align>right</wp:align>
                </wp:positionH>
                <wp:positionV relativeFrom="paragraph">
                  <wp:posOffset>2659537</wp:posOffset>
                </wp:positionV>
                <wp:extent cx="6186805" cy="635"/>
                <wp:effectExtent l="0" t="0" r="4445" b="0"/>
                <wp:wrapTight wrapText="bothSides">
                  <wp:wrapPolygon edited="0">
                    <wp:start x="0" y="0"/>
                    <wp:lineTo x="0" y="20057"/>
                    <wp:lineTo x="21549" y="20057"/>
                    <wp:lineTo x="2154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36CED629" w14:textId="61B88964" w:rsidR="00624F92" w:rsidRPr="00F53FCB" w:rsidRDefault="00624F92" w:rsidP="00624F92">
                            <w:pPr>
                              <w:pStyle w:val="Caption"/>
                              <w:jc w:val="center"/>
                              <w:rPr>
                                <w:noProof/>
                              </w:rPr>
                            </w:pPr>
                            <w:r>
                              <w:t xml:space="preserve">Figure </w:t>
                            </w:r>
                            <w:r w:rsidR="00621EEF">
                              <w:t>7</w:t>
                            </w:r>
                            <w:r>
                              <w:t>: C++ code used to receive data from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78E48" id="Text Box 25" o:spid="_x0000_s1045" type="#_x0000_t202" style="position:absolute;left:0;text-align:left;margin-left:435.95pt;margin-top:209.4pt;width:487.15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" stroked="f">
                <v:textbox style="mso-fit-shape-to-text:t" inset="0,0,0,0">
                  <w:txbxContent>
                    <w:p w14:paraId="36CED629" w14:textId="61B88964" w:rsidR="00624F92" w:rsidRPr="00F53FCB" w:rsidRDefault="00624F92" w:rsidP="00624F92">
                      <w:pPr>
                        <w:pStyle w:val="Caption"/>
                        <w:jc w:val="center"/>
                        <w:rPr>
                          <w:noProof/>
                        </w:rPr>
                      </w:pPr>
                      <w:r>
                        <w:t xml:space="preserve">Figure </w:t>
                      </w:r>
                      <w:r w:rsidR="00621EEF">
                        <w:t>7</w:t>
                      </w:r>
                      <w:r>
                        <w:t>: C++ code used to receive data from the Data Extraction Block.</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241C5AE9" wp14:editId="6ED86001">
            <wp:simplePos x="0" y="0"/>
            <wp:positionH relativeFrom="margin">
              <wp:align>left</wp:align>
            </wp:positionH>
            <wp:positionV relativeFrom="paragraph">
              <wp:posOffset>1947182</wp:posOffset>
            </wp:positionV>
            <wp:extent cx="6186805" cy="659130"/>
            <wp:effectExtent l="0" t="0" r="4445" b="7620"/>
            <wp:wrapTight wrapText="bothSides">
              <wp:wrapPolygon edited="0">
                <wp:start x="0" y="0"/>
                <wp:lineTo x="0" y="21225"/>
                <wp:lineTo x="21549" y="21225"/>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805" cy="659130"/>
                    </a:xfrm>
                    <a:prstGeom prst="rect">
                      <a:avLst/>
                    </a:prstGeom>
                    <a:noFill/>
                    <a:ln>
                      <a:noFill/>
                    </a:ln>
                  </pic:spPr>
                </pic:pic>
              </a:graphicData>
            </a:graphic>
          </wp:anchor>
        </w:drawing>
      </w:r>
      <w:r>
        <w:t>Because the SPI works in DMA mode, data is received when channel 2 of DMA1 triggers an interrupt after 12 samples have been received. The number 12 was chosen because the Data Extraction Block sends 12 samples in a batch (see Appendix A). Therefore, the interrupt only occurs when all the 12 samples are transmitted. This approach to receiving data is more efficient as there are less interrupts occurring in total (which consume some time), enabling the CPU to continue completing other tasks. When this interrupt occurs, the program enters an ‘Interrupt Service Routine’ (ISR) function in order to read the received data. This data is used to update the orientation estimates of the arm. A flag is set every time new data is received in order to notify software that new data has been received and needs to be processed. This has been done to avoid the program updating the old data and instead allow it to maintain other tasks while new data is being transmitted to the Data Processing Block. The following extract shows the how new data is read in the ISR.</w:t>
      </w:r>
    </w:p>
    <w:p w14:paraId="4E567D71" w14:textId="77777777" w:rsidR="00624F92" w:rsidRPr="00D379B2" w:rsidRDefault="00624F92" w:rsidP="00D379B2">
      <w:pPr>
        <w:pStyle w:val="Heading4"/>
        <w:rPr>
          <w:b/>
        </w:rPr>
      </w:pPr>
      <w:r w:rsidRPr="00D379B2">
        <w:rPr>
          <w:b/>
        </w:rPr>
        <w:t>Preparing Data for Transmission</w:t>
      </w:r>
    </w:p>
    <w:p w14:paraId="67172959" w14:textId="0F086027" w:rsidR="00624F92" w:rsidRDefault="00624F92" w:rsidP="00624F92">
      <w:pPr>
        <w:jc w:val="both"/>
      </w:pPr>
      <w:r>
        <w:t xml:space="preserve">Once the data is processed and converted into orientation angles, this data must be transmitted on request from the Processing simulation. By this point the data consist of the identification byte of the IMU that the data belongs to and the x, y and z axis orientation angles which are of the ‘float’ data type which is 32-bits wide. When the request occurs, the program runs a function which splits these floating-point numbers into 16-bit chunks to allow the data to be transmitted through SPI. Once the data is split, the total number of samples to be transmitted to the FPGA Wireless Communication Block increases to 7 samples. Table </w:t>
      </w:r>
      <w:r w:rsidR="007B2E33">
        <w:t>8</w:t>
      </w:r>
      <w:r>
        <w:t xml:space="preserve"> depicts the order in which the data is loaded for transmission.</w:t>
      </w:r>
    </w:p>
    <w:p w14:paraId="40A51044" w14:textId="77777777" w:rsidR="00D379B2" w:rsidRDefault="00D379B2" w:rsidP="00624F92">
      <w:pPr>
        <w:jc w:val="both"/>
      </w:pPr>
    </w:p>
    <w:tbl>
      <w:tblPr>
        <w:tblStyle w:val="TableGrid"/>
        <w:tblW w:w="0" w:type="auto"/>
        <w:tblLook w:val="04A0" w:firstRow="1" w:lastRow="0" w:firstColumn="1" w:lastColumn="0" w:noHBand="0" w:noVBand="1"/>
      </w:tblPr>
      <w:tblGrid>
        <w:gridCol w:w="4868"/>
        <w:gridCol w:w="4868"/>
      </w:tblGrid>
      <w:tr w:rsidR="00624F92" w14:paraId="4F8B9E03" w14:textId="77777777" w:rsidTr="00624F92">
        <w:tc>
          <w:tcPr>
            <w:tcW w:w="4868" w:type="dxa"/>
          </w:tcPr>
          <w:p w14:paraId="7E9A183D" w14:textId="77777777" w:rsidR="00624F92" w:rsidRPr="00CA505D" w:rsidRDefault="00624F92" w:rsidP="00624F92">
            <w:pPr>
              <w:jc w:val="center"/>
              <w:rPr>
                <w:b/>
              </w:rPr>
            </w:pPr>
            <w:r w:rsidRPr="00CA505D">
              <w:rPr>
                <w:b/>
              </w:rPr>
              <w:lastRenderedPageBreak/>
              <w:t>Description</w:t>
            </w:r>
          </w:p>
        </w:tc>
        <w:tc>
          <w:tcPr>
            <w:tcW w:w="4868" w:type="dxa"/>
          </w:tcPr>
          <w:p w14:paraId="78A0E55A" w14:textId="77777777" w:rsidR="00624F92" w:rsidRPr="00CA505D" w:rsidRDefault="00624F92" w:rsidP="00624F92">
            <w:pPr>
              <w:jc w:val="center"/>
              <w:rPr>
                <w:b/>
              </w:rPr>
            </w:pPr>
            <w:r w:rsidRPr="00CA505D">
              <w:rPr>
                <w:b/>
              </w:rPr>
              <w:t>Order</w:t>
            </w:r>
          </w:p>
        </w:tc>
      </w:tr>
      <w:tr w:rsidR="00624F92" w14:paraId="53694FFF" w14:textId="77777777" w:rsidTr="00624F92">
        <w:tc>
          <w:tcPr>
            <w:tcW w:w="4868" w:type="dxa"/>
          </w:tcPr>
          <w:p w14:paraId="3A39BDB8" w14:textId="77777777" w:rsidR="00624F92" w:rsidRDefault="00624F92" w:rsidP="00624F92">
            <w:pPr>
              <w:jc w:val="center"/>
            </w:pPr>
            <w:r>
              <w:t>IMU identification byte</w:t>
            </w:r>
          </w:p>
        </w:tc>
        <w:tc>
          <w:tcPr>
            <w:tcW w:w="4868" w:type="dxa"/>
          </w:tcPr>
          <w:p w14:paraId="54301382" w14:textId="77777777" w:rsidR="00624F92" w:rsidRDefault="00624F92" w:rsidP="00624F92">
            <w:pPr>
              <w:jc w:val="center"/>
            </w:pPr>
            <w:r>
              <w:t>1</w:t>
            </w:r>
          </w:p>
        </w:tc>
      </w:tr>
      <w:tr w:rsidR="00624F92" w14:paraId="697705DE" w14:textId="77777777" w:rsidTr="00624F92">
        <w:tc>
          <w:tcPr>
            <w:tcW w:w="4868" w:type="dxa"/>
          </w:tcPr>
          <w:p w14:paraId="0A2EC773" w14:textId="77777777" w:rsidR="00624F92" w:rsidRDefault="00624F92" w:rsidP="00624F92">
            <w:pPr>
              <w:jc w:val="center"/>
            </w:pPr>
            <w:r>
              <w:t>x-axis orientation angle bits 31-16</w:t>
            </w:r>
          </w:p>
        </w:tc>
        <w:tc>
          <w:tcPr>
            <w:tcW w:w="4868" w:type="dxa"/>
          </w:tcPr>
          <w:p w14:paraId="3FA64A23" w14:textId="77777777" w:rsidR="00624F92" w:rsidRDefault="00624F92" w:rsidP="00624F92">
            <w:pPr>
              <w:jc w:val="center"/>
            </w:pPr>
            <w:r>
              <w:t>2</w:t>
            </w:r>
          </w:p>
        </w:tc>
      </w:tr>
      <w:tr w:rsidR="00624F92" w14:paraId="764C5EFD" w14:textId="77777777" w:rsidTr="00624F92">
        <w:tc>
          <w:tcPr>
            <w:tcW w:w="4868" w:type="dxa"/>
          </w:tcPr>
          <w:p w14:paraId="1628F7BC" w14:textId="77777777" w:rsidR="00624F92" w:rsidRDefault="00624F92" w:rsidP="00624F92">
            <w:pPr>
              <w:jc w:val="center"/>
            </w:pPr>
            <w:r>
              <w:t>x-axis orientation angle bits 15-0</w:t>
            </w:r>
          </w:p>
        </w:tc>
        <w:tc>
          <w:tcPr>
            <w:tcW w:w="4868" w:type="dxa"/>
          </w:tcPr>
          <w:p w14:paraId="3CB491DB" w14:textId="77777777" w:rsidR="00624F92" w:rsidRDefault="00624F92" w:rsidP="00624F92">
            <w:pPr>
              <w:jc w:val="center"/>
            </w:pPr>
            <w:r>
              <w:t>3</w:t>
            </w:r>
          </w:p>
        </w:tc>
      </w:tr>
      <w:tr w:rsidR="00624F92" w14:paraId="110DF741" w14:textId="77777777" w:rsidTr="00624F92">
        <w:tc>
          <w:tcPr>
            <w:tcW w:w="4868" w:type="dxa"/>
          </w:tcPr>
          <w:p w14:paraId="6AE50758" w14:textId="77777777" w:rsidR="00624F92" w:rsidRDefault="00624F92" w:rsidP="00624F92">
            <w:pPr>
              <w:jc w:val="center"/>
            </w:pPr>
            <w:r>
              <w:t>y-axis orientation angle bits 31-16</w:t>
            </w:r>
          </w:p>
        </w:tc>
        <w:tc>
          <w:tcPr>
            <w:tcW w:w="4868" w:type="dxa"/>
          </w:tcPr>
          <w:p w14:paraId="6F57A97C" w14:textId="77777777" w:rsidR="00624F92" w:rsidRDefault="00624F92" w:rsidP="00624F92">
            <w:pPr>
              <w:jc w:val="center"/>
            </w:pPr>
            <w:r>
              <w:t>4</w:t>
            </w:r>
          </w:p>
        </w:tc>
      </w:tr>
      <w:tr w:rsidR="00624F92" w14:paraId="440F00A1" w14:textId="77777777" w:rsidTr="00624F92">
        <w:tc>
          <w:tcPr>
            <w:tcW w:w="4868" w:type="dxa"/>
          </w:tcPr>
          <w:p w14:paraId="5FD3402B" w14:textId="77777777" w:rsidR="00624F92" w:rsidRDefault="00624F92" w:rsidP="00624F92">
            <w:pPr>
              <w:jc w:val="center"/>
            </w:pPr>
            <w:r>
              <w:t>y-axis orientation angle bits 15-0</w:t>
            </w:r>
          </w:p>
        </w:tc>
        <w:tc>
          <w:tcPr>
            <w:tcW w:w="4868" w:type="dxa"/>
          </w:tcPr>
          <w:p w14:paraId="46519D5E" w14:textId="77777777" w:rsidR="00624F92" w:rsidRDefault="00624F92" w:rsidP="00624F92">
            <w:pPr>
              <w:jc w:val="center"/>
            </w:pPr>
            <w:r>
              <w:t>5</w:t>
            </w:r>
          </w:p>
        </w:tc>
      </w:tr>
      <w:tr w:rsidR="00624F92" w14:paraId="41ECB539" w14:textId="77777777" w:rsidTr="00624F92">
        <w:tc>
          <w:tcPr>
            <w:tcW w:w="4868" w:type="dxa"/>
          </w:tcPr>
          <w:p w14:paraId="0E980665" w14:textId="77777777" w:rsidR="00624F92" w:rsidRDefault="00624F92" w:rsidP="00624F92">
            <w:pPr>
              <w:jc w:val="center"/>
            </w:pPr>
            <w:r>
              <w:t>z-axis orientation angle bits 31-16</w:t>
            </w:r>
          </w:p>
        </w:tc>
        <w:tc>
          <w:tcPr>
            <w:tcW w:w="4868" w:type="dxa"/>
          </w:tcPr>
          <w:p w14:paraId="793A055D" w14:textId="77777777" w:rsidR="00624F92" w:rsidRDefault="00624F92" w:rsidP="00624F92">
            <w:pPr>
              <w:jc w:val="center"/>
            </w:pPr>
            <w:r>
              <w:t>6</w:t>
            </w:r>
          </w:p>
        </w:tc>
      </w:tr>
      <w:tr w:rsidR="00624F92" w14:paraId="59D94C7D" w14:textId="77777777" w:rsidTr="00624F92">
        <w:tc>
          <w:tcPr>
            <w:tcW w:w="4868" w:type="dxa"/>
          </w:tcPr>
          <w:p w14:paraId="30F1300A" w14:textId="77777777" w:rsidR="00624F92" w:rsidRDefault="00624F92" w:rsidP="00624F92">
            <w:pPr>
              <w:jc w:val="center"/>
            </w:pPr>
            <w:r>
              <w:t>z-axis orientation angle bits 15-0</w:t>
            </w:r>
          </w:p>
        </w:tc>
        <w:tc>
          <w:tcPr>
            <w:tcW w:w="4868" w:type="dxa"/>
          </w:tcPr>
          <w:p w14:paraId="2FCCAB6D" w14:textId="77777777" w:rsidR="00624F92" w:rsidRDefault="00624F92" w:rsidP="00624F92">
            <w:pPr>
              <w:keepNext/>
              <w:jc w:val="center"/>
            </w:pPr>
            <w:r>
              <w:t>7</w:t>
            </w:r>
          </w:p>
        </w:tc>
      </w:tr>
    </w:tbl>
    <w:p w14:paraId="005833BA" w14:textId="50478FF9" w:rsidR="00624F92" w:rsidRDefault="00624F92" w:rsidP="00624F92">
      <w:pPr>
        <w:pStyle w:val="Caption"/>
        <w:jc w:val="center"/>
      </w:pPr>
      <w:r>
        <w:t xml:space="preserve">Table </w:t>
      </w:r>
      <w:r w:rsidR="007B2E33">
        <w:t>8</w:t>
      </w:r>
      <w:r>
        <w:t>: Data to be transmitted and the order in which it is transmitted.</w:t>
      </w:r>
    </w:p>
    <w:p w14:paraId="52C511A7" w14:textId="77777777" w:rsidR="00624F92" w:rsidRDefault="00624F92" w:rsidP="00624F92">
      <w:pPr>
        <w:jc w:val="both"/>
      </w:pPr>
      <w:r>
        <w:t>The request occurs when the FPGA Wireless communication block sends a pulse through the A0 pin of the STM32L432. This causes an interrupt to occur in the program, forcing it to enter an interrupt service routine in which the following variables are altered:</w:t>
      </w:r>
    </w:p>
    <w:p w14:paraId="6D431E84" w14:textId="77777777" w:rsidR="00624F92" w:rsidRDefault="00624F92" w:rsidP="00624F92">
      <w:pPr>
        <w:jc w:val="both"/>
      </w:pPr>
      <w:proofErr w:type="spellStart"/>
      <w:r w:rsidRPr="003E64C6">
        <w:rPr>
          <w:b/>
        </w:rPr>
        <w:t>dataLoadedFlag</w:t>
      </w:r>
      <w:proofErr w:type="spellEnd"/>
      <w:r>
        <w:t xml:space="preserve"> – This variable is set to 0 to prevent the transmission interrupt service routine of the DMA from transferring new data until it has been split and loaded into an array from which the ISR extracts the data for transmission. Once the data is split and loaded this variable is set to 1. When this variable is set to one it prevents the program from constantly splitting the same data allowing the program to continue with other tasks.</w:t>
      </w:r>
    </w:p>
    <w:p w14:paraId="42F696EE" w14:textId="77777777" w:rsidR="00624F92" w:rsidRDefault="00624F92" w:rsidP="00624F92">
      <w:pPr>
        <w:jc w:val="both"/>
      </w:pPr>
      <w:proofErr w:type="spellStart"/>
      <w:r w:rsidRPr="003E64C6">
        <w:rPr>
          <w:b/>
        </w:rPr>
        <w:t>dataRequestFlag</w:t>
      </w:r>
      <w:proofErr w:type="spellEnd"/>
      <w:r>
        <w:t xml:space="preserve"> – This flag is used set to 1 to notify the program that data has been requested. Only when this flag is set the interrupt service routine for DMA SPI transmission can load data for transmission. The orientation estimates are updated at a higher rate than the requests from the Processing simulation occur and so this flag is necessary to stop the program transmitting data when it has not been requested. </w:t>
      </w:r>
    </w:p>
    <w:p w14:paraId="0908EE5F" w14:textId="77777777" w:rsidR="00624F92" w:rsidRDefault="00624F92" w:rsidP="00624F92">
      <w:pPr>
        <w:jc w:val="both"/>
      </w:pPr>
      <w:proofErr w:type="spellStart"/>
      <w:r w:rsidRPr="003E64C6">
        <w:rPr>
          <w:b/>
        </w:rPr>
        <w:t>IMU_Data_Pointer</w:t>
      </w:r>
      <w:proofErr w:type="spellEnd"/>
      <w:r>
        <w:t xml:space="preserve"> – This variable is incremented or reset depending on its previous value. This pointer points to the next IMU orientation data that is to be transmitted to the FPGA Wireless Transmission Block. This is done in a round robin fashion to ensure that data from all the internal measurement units reaches the simulation.</w:t>
      </w:r>
    </w:p>
    <w:p w14:paraId="36AD780C" w14:textId="77777777" w:rsidR="00624F92" w:rsidRDefault="00624F92" w:rsidP="00624F92">
      <w:pPr>
        <w:jc w:val="both"/>
      </w:pPr>
      <w:r>
        <w:t>The two flags also ensure that processes of splitting data into SPI manageable chunks and updating the orientation estimates are allowed to finish before the data is loaded for transmission. This prevents data from being from being corrupted or being sent incomplete. If the data is not loaded when a DMA transmission interrupt occurs because the splitting or update processes are not finished, the data will be loaded on the next interrupt if the processes are complete.</w:t>
      </w:r>
    </w:p>
    <w:p w14:paraId="37E32D6A" w14:textId="77777777" w:rsidR="00624F92" w:rsidRDefault="00624F92" w:rsidP="00624F92">
      <w:pPr>
        <w:jc w:val="both"/>
      </w:pPr>
      <w:r>
        <w:t>The extracts below depict the code used to prepare the orientation data for transmission.</w:t>
      </w:r>
    </w:p>
    <w:p w14:paraId="2152192C" w14:textId="77777777" w:rsidR="00624F92" w:rsidRDefault="00624F92" w:rsidP="00624F92">
      <w:pPr>
        <w:keepNext/>
        <w:jc w:val="both"/>
      </w:pPr>
      <w:r>
        <w:rPr>
          <w:noProof/>
        </w:rPr>
        <w:lastRenderedPageBreak/>
        <w:drawing>
          <wp:anchor distT="0" distB="0" distL="114300" distR="114300" simplePos="0" relativeHeight="251696128" behindDoc="1" locked="0" layoutInCell="1" allowOverlap="1" wp14:anchorId="7DE7EB83" wp14:editId="4543092F">
            <wp:simplePos x="0" y="0"/>
            <wp:positionH relativeFrom="margin">
              <wp:align>left</wp:align>
            </wp:positionH>
            <wp:positionV relativeFrom="paragraph">
              <wp:posOffset>184067</wp:posOffset>
            </wp:positionV>
            <wp:extent cx="6181090" cy="4387850"/>
            <wp:effectExtent l="0" t="0" r="0" b="0"/>
            <wp:wrapTight wrapText="bothSides">
              <wp:wrapPolygon edited="0">
                <wp:start x="0" y="0"/>
                <wp:lineTo x="0" y="21475"/>
                <wp:lineTo x="21502" y="21475"/>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090" cy="4387850"/>
                    </a:xfrm>
                    <a:prstGeom prst="rect">
                      <a:avLst/>
                    </a:prstGeom>
                    <a:noFill/>
                    <a:ln>
                      <a:noFill/>
                    </a:ln>
                  </pic:spPr>
                </pic:pic>
              </a:graphicData>
            </a:graphic>
          </wp:anchor>
        </w:drawing>
      </w:r>
    </w:p>
    <w:p w14:paraId="659C6268" w14:textId="4569A1DE" w:rsidR="00624F92" w:rsidRDefault="00624F92" w:rsidP="00624F92">
      <w:pPr>
        <w:pStyle w:val="Caption"/>
        <w:jc w:val="center"/>
      </w:pPr>
      <w:r>
        <w:t xml:space="preserve">Figure </w:t>
      </w:r>
      <w:r w:rsidR="00621EEF">
        <w:t>8</w:t>
      </w:r>
      <w:r>
        <w:t>: C++ code used to split the orientation data for transmission.</w:t>
      </w:r>
    </w:p>
    <w:p w14:paraId="3B781D2D" w14:textId="77777777" w:rsidR="00624F92" w:rsidRDefault="00624F92" w:rsidP="00624F92">
      <w:pPr>
        <w:keepNext/>
      </w:pPr>
      <w:r>
        <w:rPr>
          <w:noProof/>
        </w:rPr>
        <w:drawing>
          <wp:anchor distT="0" distB="0" distL="114300" distR="114300" simplePos="0" relativeHeight="251697152" behindDoc="1" locked="0" layoutInCell="1" allowOverlap="1" wp14:anchorId="37C42F02" wp14:editId="7C4C3EE2">
            <wp:simplePos x="0" y="0"/>
            <wp:positionH relativeFrom="margin">
              <wp:align>left</wp:align>
            </wp:positionH>
            <wp:positionV relativeFrom="paragraph">
              <wp:posOffset>245241</wp:posOffset>
            </wp:positionV>
            <wp:extent cx="6181090" cy="854710"/>
            <wp:effectExtent l="0" t="0" r="0" b="2540"/>
            <wp:wrapTight wrapText="bothSides">
              <wp:wrapPolygon edited="0">
                <wp:start x="0" y="0"/>
                <wp:lineTo x="0" y="21183"/>
                <wp:lineTo x="21502" y="21183"/>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090" cy="854710"/>
                    </a:xfrm>
                    <a:prstGeom prst="rect">
                      <a:avLst/>
                    </a:prstGeom>
                    <a:noFill/>
                    <a:ln>
                      <a:noFill/>
                    </a:ln>
                  </pic:spPr>
                </pic:pic>
              </a:graphicData>
            </a:graphic>
          </wp:anchor>
        </w:drawing>
      </w:r>
    </w:p>
    <w:p w14:paraId="0A0428AF" w14:textId="7020850F" w:rsidR="00624F92" w:rsidRPr="00FD572D" w:rsidRDefault="00624F92" w:rsidP="00624F92">
      <w:pPr>
        <w:pStyle w:val="Caption"/>
        <w:jc w:val="center"/>
      </w:pPr>
      <w:r>
        <w:t xml:space="preserve">Figure </w:t>
      </w:r>
      <w:r w:rsidR="00621EEF">
        <w:t>9</w:t>
      </w:r>
      <w:r>
        <w:t>: Interrupt service routine triggered by a data request from the Processing simulation.</w:t>
      </w:r>
    </w:p>
    <w:p w14:paraId="5C99732D" w14:textId="77777777" w:rsidR="00624F92" w:rsidRPr="00D379B2" w:rsidRDefault="00624F92" w:rsidP="00D379B2">
      <w:pPr>
        <w:pStyle w:val="Heading4"/>
        <w:rPr>
          <w:b/>
        </w:rPr>
      </w:pPr>
      <w:r w:rsidRPr="00D379B2">
        <w:rPr>
          <w:b/>
        </w:rPr>
        <w:t>Transmitting Data</w:t>
      </w:r>
    </w:p>
    <w:p w14:paraId="05E468A2" w14:textId="7B80C797" w:rsidR="00624F92" w:rsidRDefault="00624F92" w:rsidP="00624F92">
      <w:pPr>
        <w:jc w:val="both"/>
      </w:pPr>
      <w:r>
        <w:t xml:space="preserve">Once the request for new data is received and data is processed in order to allow it to be sent over SPI, data will be placed in the DMA transmission source address on the next channel 3 (the DMA SPI transmission channel) interrupt that occurs once the previous set of data has been transmitted. Once this occurs, the 7 pieces of data (see table </w:t>
      </w:r>
      <w:r w:rsidR="007B2E33">
        <w:t>8</w:t>
      </w:r>
      <w:r>
        <w:t>) are loaded for transmission, the interrupt flag is cleared to allow the interrupt to occur again and the ‘</w:t>
      </w:r>
      <w:proofErr w:type="spellStart"/>
      <w:r>
        <w:t>dataRequestFlag</w:t>
      </w:r>
      <w:proofErr w:type="spellEnd"/>
      <w:r>
        <w:t>’ is cleared to notify the program that the data request has been serviced. When the data is loaded, the first 7 spaces in the array are used, the rest are filled with zeros.</w:t>
      </w:r>
    </w:p>
    <w:p w14:paraId="268EB5D1" w14:textId="77777777" w:rsidR="00624F92" w:rsidRDefault="00624F92" w:rsidP="00624F92">
      <w:pPr>
        <w:jc w:val="both"/>
      </w:pPr>
      <w:r>
        <w:t xml:space="preserve">It is important to know that when the interrupt on DMA1 channel 3 occurs due to the fact that the Data Extraction Block controls the FPGA-STM32 SPI. This means that this interrupt occurs even when data is not requested by the Processing simulation as the Data Extraction Block sends data to the Data Processing Block. In such case, the array that the DMA uses to load data for transmission is filled with zeros. This is done because the FPGA Wireless Communication Block waits for the first non-zero value to be transmitted in order to start saving data to be transmitted to the Bluetooth module (assuming that the requested for data has been </w:t>
      </w:r>
      <w:r>
        <w:lastRenderedPageBreak/>
        <w:t xml:space="preserve">received in the block and has not yet been transmitted to the Data Processing Block). Sending values of zero over SPI ensures that the wireless transmission process is not triggered before the desired data is sent over SPI for wireless transmission. </w:t>
      </w:r>
    </w:p>
    <w:p w14:paraId="4BE1D7C9" w14:textId="77777777" w:rsidR="00624F92" w:rsidRDefault="00624F92" w:rsidP="00624F92">
      <w:pPr>
        <w:jc w:val="both"/>
      </w:pPr>
      <w:r>
        <w:t>The code extract below depicts how the data is transmitted to the FPGA Wireless Communication Block.</w:t>
      </w:r>
    </w:p>
    <w:p w14:paraId="32201116" w14:textId="77777777" w:rsidR="00624F92" w:rsidRDefault="00624F92" w:rsidP="00624F92">
      <w:pPr>
        <w:keepNext/>
        <w:jc w:val="both"/>
      </w:pPr>
      <w:r>
        <w:rPr>
          <w:noProof/>
        </w:rPr>
        <w:drawing>
          <wp:anchor distT="0" distB="0" distL="114300" distR="114300" simplePos="0" relativeHeight="251698176" behindDoc="1" locked="0" layoutInCell="1" allowOverlap="1" wp14:anchorId="1415582B" wp14:editId="11E42B09">
            <wp:simplePos x="0" y="0"/>
            <wp:positionH relativeFrom="margin">
              <wp:align>left</wp:align>
            </wp:positionH>
            <wp:positionV relativeFrom="paragraph">
              <wp:posOffset>212296</wp:posOffset>
            </wp:positionV>
            <wp:extent cx="6181090" cy="2137410"/>
            <wp:effectExtent l="0" t="0" r="0" b="0"/>
            <wp:wrapTight wrapText="bothSides">
              <wp:wrapPolygon edited="0">
                <wp:start x="0" y="0"/>
                <wp:lineTo x="0" y="21369"/>
                <wp:lineTo x="21502" y="21369"/>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090" cy="2137410"/>
                    </a:xfrm>
                    <a:prstGeom prst="rect">
                      <a:avLst/>
                    </a:prstGeom>
                    <a:noFill/>
                    <a:ln>
                      <a:noFill/>
                    </a:ln>
                  </pic:spPr>
                </pic:pic>
              </a:graphicData>
            </a:graphic>
          </wp:anchor>
        </w:drawing>
      </w:r>
    </w:p>
    <w:p w14:paraId="133C5562" w14:textId="05F8D663" w:rsidR="00624F92" w:rsidRPr="00E270F7" w:rsidRDefault="00624F92" w:rsidP="00624F92">
      <w:pPr>
        <w:pStyle w:val="Caption"/>
        <w:jc w:val="center"/>
      </w:pPr>
      <w:r>
        <w:t xml:space="preserve">Figure </w:t>
      </w:r>
      <w:r w:rsidR="00621EEF">
        <w:t>10</w:t>
      </w:r>
      <w:r>
        <w:t>: C++ code depicting the transmission process from the Data Processing Block to the FPGA Wireless Communication Block.</w:t>
      </w:r>
    </w:p>
    <w:p w14:paraId="0CA442A8" w14:textId="77777777" w:rsidR="00624F92" w:rsidRPr="00D379B2" w:rsidRDefault="00624F92" w:rsidP="00D379B2">
      <w:pPr>
        <w:pStyle w:val="Heading3"/>
        <w:rPr>
          <w:b/>
        </w:rPr>
      </w:pPr>
      <w:r w:rsidRPr="00D379B2">
        <w:rPr>
          <w:b/>
        </w:rPr>
        <w:t>FPGA Wireless Communication Block</w:t>
      </w:r>
    </w:p>
    <w:p w14:paraId="149DE766" w14:textId="77777777" w:rsidR="00624F92" w:rsidRDefault="00624F92" w:rsidP="00624F92">
      <w:pPr>
        <w:jc w:val="both"/>
      </w:pPr>
      <w:r>
        <w:t>The FPGA Wireless Communication Block is responsible for transmitting the data that it receives from the Data Processing Block to the HC-05 master module for wireless transmission.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08C2E8A8" w14:textId="0830242C" w:rsidR="00624F92" w:rsidRDefault="00624F92" w:rsidP="00624F92">
      <w:pPr>
        <w:jc w:val="both"/>
      </w:pPr>
      <w:r>
        <w:t xml:space="preserve">Because the Processing simulation controls the frequency of transactions and therefore controls when a transaction is initiated, a UART receiver is added to this block in order to allow the Processing simulation send control signals which will initiate another transaction. A reset timer was added to the design due to the fact that the connection was occasionally lost which sometimes caused the system to freeze because the state machine of the receiver could not transition between states and complete its function as a result of this loss. Because the transactions are continuous and never stop, the timer sends a reset signal to the receiver if it has not responded for a prolonged period of time. Figure </w:t>
      </w:r>
      <w:r w:rsidR="00621EEF">
        <w:t>11</w:t>
      </w:r>
      <w:r>
        <w:t xml:space="preserve"> depicts the components and how the</w:t>
      </w:r>
      <w:r w:rsidR="00621EEF">
        <w:t>y</w:t>
      </w:r>
      <w:r>
        <w:t xml:space="preserve"> are connected to one another.</w:t>
      </w:r>
    </w:p>
    <w:p w14:paraId="38643C24" w14:textId="77777777" w:rsidR="00624F92" w:rsidRDefault="00624F92" w:rsidP="00624F92">
      <w:pPr>
        <w:jc w:val="both"/>
      </w:pPr>
      <w:r w:rsidRPr="008D7853">
        <w:rPr>
          <w:rFonts w:ascii="Calibri" w:eastAsia="Times New Roman" w:hAnsi="Calibri" w:cs="Calibri"/>
          <w:noProof/>
          <w:lang w:eastAsia="en-GB"/>
        </w:rPr>
        <w:lastRenderedPageBreak/>
        <w:drawing>
          <wp:anchor distT="0" distB="0" distL="114300" distR="114300" simplePos="0" relativeHeight="251688960" behindDoc="1" locked="0" layoutInCell="1" allowOverlap="1" wp14:anchorId="7953C1B2" wp14:editId="1D3ACA2B">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38" name="Picture 38"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F303" w14:textId="77777777" w:rsidR="00624F92" w:rsidRDefault="00624F92" w:rsidP="00624F92">
      <w:pPr>
        <w:jc w:val="both"/>
      </w:pPr>
    </w:p>
    <w:p w14:paraId="2D6EB44D" w14:textId="77777777" w:rsidR="00624F92" w:rsidRPr="008D7853" w:rsidRDefault="00624F92" w:rsidP="00624F92">
      <w:pPr>
        <w:spacing w:after="0" w:line="240" w:lineRule="auto"/>
        <w:rPr>
          <w:rFonts w:ascii="Calibri" w:eastAsia="Times New Roman" w:hAnsi="Calibri" w:cs="Calibri"/>
          <w:lang w:eastAsia="en-GB"/>
        </w:rPr>
      </w:pPr>
    </w:p>
    <w:p w14:paraId="0B07AB58" w14:textId="77777777" w:rsidR="00624F92" w:rsidRDefault="00624F92" w:rsidP="00624F92">
      <w:pPr>
        <w:jc w:val="both"/>
      </w:pPr>
    </w:p>
    <w:p w14:paraId="4044F961" w14:textId="77777777" w:rsidR="00624F92" w:rsidRDefault="00624F92" w:rsidP="00624F92">
      <w:pPr>
        <w:jc w:val="both"/>
      </w:pPr>
    </w:p>
    <w:p w14:paraId="311FD0BC" w14:textId="77777777" w:rsidR="00624F92" w:rsidRDefault="00624F92" w:rsidP="00624F92">
      <w:pPr>
        <w:jc w:val="both"/>
      </w:pPr>
    </w:p>
    <w:p w14:paraId="2C97959D" w14:textId="77777777" w:rsidR="00624F92" w:rsidRDefault="00624F92" w:rsidP="00624F92">
      <w:pPr>
        <w:jc w:val="both"/>
      </w:pPr>
    </w:p>
    <w:p w14:paraId="4E536F4B" w14:textId="77777777" w:rsidR="00624F92" w:rsidRDefault="00624F92" w:rsidP="00624F92">
      <w:pPr>
        <w:jc w:val="both"/>
      </w:pPr>
    </w:p>
    <w:p w14:paraId="71E1601E" w14:textId="77777777" w:rsidR="00624F92" w:rsidRDefault="00624F92" w:rsidP="00624F92">
      <w:pPr>
        <w:jc w:val="both"/>
      </w:pPr>
    </w:p>
    <w:p w14:paraId="6E3150DD" w14:textId="77777777" w:rsidR="00624F92" w:rsidRDefault="00624F92" w:rsidP="00624F92">
      <w:pPr>
        <w:jc w:val="both"/>
      </w:pPr>
    </w:p>
    <w:p w14:paraId="74F812C3" w14:textId="77777777" w:rsidR="00624F92" w:rsidRDefault="00624F92" w:rsidP="00624F92">
      <w:pPr>
        <w:jc w:val="both"/>
      </w:pPr>
      <w:r>
        <w:rPr>
          <w:noProof/>
        </w:rPr>
        <mc:AlternateContent>
          <mc:Choice Requires="wps">
            <w:drawing>
              <wp:anchor distT="0" distB="0" distL="114300" distR="114300" simplePos="0" relativeHeight="251689984" behindDoc="1" locked="0" layoutInCell="1" allowOverlap="1" wp14:anchorId="736A9AE0" wp14:editId="5BC4799C">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A6C1B5B" w14:textId="2A0F4E48" w:rsidR="00624F92" w:rsidRPr="00497826" w:rsidRDefault="00624F92" w:rsidP="00624F92">
                            <w:pPr>
                              <w:pStyle w:val="Caption"/>
                              <w:jc w:val="center"/>
                              <w:rPr>
                                <w:rFonts w:ascii="Calibri" w:eastAsia="Times New Roman" w:hAnsi="Calibri" w:cs="Calibri"/>
                                <w:noProof/>
                              </w:rPr>
                            </w:pPr>
                            <w:r>
                              <w:t xml:space="preserve">Figure </w:t>
                            </w:r>
                            <w:r w:rsidR="00621EEF">
                              <w:t>11</w:t>
                            </w:r>
                            <w:r>
                              <w:t>: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A9AE0" id="Text Box 26" o:spid="_x0000_s1046" type="#_x0000_t202" style="position:absolute;left:0;text-align:left;margin-left:0;margin-top:12.9pt;width:342pt;height:22.9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" stroked="f">
                <v:textbox inset="0,0,0,0">
                  <w:txbxContent>
                    <w:p w14:paraId="2A6C1B5B" w14:textId="2A0F4E48" w:rsidR="00624F92" w:rsidRPr="00497826" w:rsidRDefault="00624F92" w:rsidP="00624F92">
                      <w:pPr>
                        <w:pStyle w:val="Caption"/>
                        <w:jc w:val="center"/>
                        <w:rPr>
                          <w:rFonts w:ascii="Calibri" w:eastAsia="Times New Roman" w:hAnsi="Calibri" w:cs="Calibri"/>
                          <w:noProof/>
                        </w:rPr>
                      </w:pPr>
                      <w:r>
                        <w:t xml:space="preserve">Figure </w:t>
                      </w:r>
                      <w:r w:rsidR="00621EEF">
                        <w:t>11</w:t>
                      </w:r>
                      <w:r>
                        <w:t>: Diagram depicting the component composition and connections inside the FPGA Wireless Communication Block.</w:t>
                      </w:r>
                    </w:p>
                  </w:txbxContent>
                </v:textbox>
                <w10:wrap type="tight" anchorx="margin"/>
              </v:shape>
            </w:pict>
          </mc:Fallback>
        </mc:AlternateContent>
      </w:r>
    </w:p>
    <w:p w14:paraId="6BF4B301" w14:textId="77777777" w:rsidR="00624F92" w:rsidRDefault="00624F92" w:rsidP="00624F92">
      <w:pPr>
        <w:jc w:val="both"/>
      </w:pPr>
    </w:p>
    <w:p w14:paraId="25842A6C" w14:textId="77777777" w:rsidR="00624F92" w:rsidRPr="00D379B2" w:rsidRDefault="00624F92" w:rsidP="00D379B2">
      <w:pPr>
        <w:pStyle w:val="Heading4"/>
        <w:rPr>
          <w:b/>
        </w:rPr>
      </w:pPr>
      <w:r w:rsidRPr="00D379B2">
        <w:rPr>
          <w:b/>
        </w:rPr>
        <w:t>UART Receiver</w:t>
      </w:r>
    </w:p>
    <w:p w14:paraId="5A5C2ADA" w14:textId="77777777" w:rsidR="00624F92" w:rsidRDefault="00624F92" w:rsidP="00624F92">
      <w:pPr>
        <w:jc w:val="both"/>
      </w:pPr>
      <w:r>
        <w:t>The UART Receiver component sends the control signal once it receives a byte from the HC-05 master module that was sent by the processing simulation. This Byte is a dummy byte and 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ait a certain number of clock cycles for each bit of data bit that is transmitted or received. The number of clock cycles that the two components will have to wait per bit is given by the equation below.</w:t>
      </w:r>
    </w:p>
    <w:p w14:paraId="1CE4E130" w14:textId="77777777" w:rsidR="00624F92" w:rsidRDefault="00624F92" w:rsidP="00624F92"/>
    <w:p w14:paraId="139FA8CF" w14:textId="77777777" w:rsidR="00624F92" w:rsidRPr="00F8089A" w:rsidRDefault="00624F92" w:rsidP="00624F92">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6F1BD3C7" w14:textId="77777777" w:rsidR="00624F92" w:rsidRDefault="00624F92" w:rsidP="00624F92">
      <w:pPr>
        <w:jc w:val="both"/>
      </w:pPr>
      <w:r>
        <w:rPr>
          <w:noProof/>
        </w:rPr>
        <mc:AlternateContent>
          <mc:Choice Requires="wps">
            <w:drawing>
              <wp:anchor distT="0" distB="0" distL="114300" distR="114300" simplePos="0" relativeHeight="251691008" behindDoc="1" locked="0" layoutInCell="1" allowOverlap="1" wp14:anchorId="1B7A47CA" wp14:editId="3D20DC5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5293230" w14:textId="77777777" w:rsidR="00624F92" w:rsidRPr="00497826" w:rsidRDefault="00624F92" w:rsidP="00624F92">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47CA" id="Text Box 27" o:spid="_x0000_s1047" type="#_x0000_t202" style="position:absolute;left:0;text-align:left;margin-left:0;margin-top:.7pt;width:342pt;height:22.9pt;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" stroked="f">
                <v:textbox inset="0,0,0,0">
                  <w:txbxContent>
                    <w:p w14:paraId="25293230" w14:textId="77777777" w:rsidR="00624F92" w:rsidRPr="00497826" w:rsidRDefault="00624F92" w:rsidP="00624F92">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19987D8B" w14:textId="77777777" w:rsidR="00624F92" w:rsidRDefault="00624F92" w:rsidP="00624F92">
      <w:pPr>
        <w:jc w:val="both"/>
      </w:pPr>
    </w:p>
    <w:p w14:paraId="0A1507E7" w14:textId="45357CFE" w:rsidR="00624F92" w:rsidRDefault="00624F92" w:rsidP="00624F92">
      <w:pPr>
        <w:jc w:val="both"/>
      </w:pPr>
      <w:r>
        <w:t xml:space="preserve">Table </w:t>
      </w:r>
      <w:r w:rsidR="007B2E33">
        <w:t>9</w:t>
      </w:r>
      <w:r>
        <w:t xml:space="preserve"> describes the functions that the inputs and outputs of this controller serve to drive the state transitions and the following descriptions of each state describe the operation of the controller.</w:t>
      </w:r>
    </w:p>
    <w:p w14:paraId="63DCEA8E"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624F92" w:rsidRPr="00A11D53" w14:paraId="67D38F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F27E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568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2A7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FE0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624F92" w:rsidRPr="00A11D53" w14:paraId="774E457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17B4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4172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93FB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EDFD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624F92" w:rsidRPr="00A11D53" w14:paraId="1FF50C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05C9"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3B22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7777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EC12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624F92" w:rsidRPr="00A11D53" w14:paraId="41EEAFAC"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9C6B5"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8CF3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34DED"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2CC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727B589D" w14:textId="77777777" w:rsidTr="00624F92">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61ED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0C2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D33F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6CB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14FD97D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36398"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068B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D9AD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bus,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A44A" w14:textId="77777777" w:rsidR="00624F92" w:rsidRPr="00A11D53" w:rsidRDefault="00624F92" w:rsidP="00624F92">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FB67E0D" w14:textId="60FC3D8B" w:rsidR="00624F92" w:rsidRDefault="00624F92" w:rsidP="00624F92">
      <w:pPr>
        <w:pStyle w:val="Caption"/>
        <w:jc w:val="center"/>
      </w:pPr>
      <w:r>
        <w:t xml:space="preserve">Table </w:t>
      </w:r>
      <w:r w:rsidR="007B2E33">
        <w:t>9</w:t>
      </w:r>
      <w:r>
        <w:t>: Description of inputs and outputs of the UART Receiver component.</w:t>
      </w:r>
    </w:p>
    <w:p w14:paraId="770E90FC" w14:textId="77777777" w:rsidR="00624F92" w:rsidRDefault="00624F92" w:rsidP="00624F92">
      <w:pPr>
        <w:spacing w:after="0" w:line="240" w:lineRule="auto"/>
        <w:textAlignment w:val="center"/>
        <w:rPr>
          <w:rFonts w:ascii="Calibri" w:eastAsia="Times New Roman" w:hAnsi="Calibri" w:cs="Calibri"/>
          <w:lang w:eastAsia="en-GB"/>
        </w:rPr>
      </w:pPr>
    </w:p>
    <w:p w14:paraId="04DD12B4"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Pr>
          <w:rFonts w:ascii="Calibri" w:eastAsia="Times New Roman" w:hAnsi="Calibri" w:cs="Calibri"/>
          <w:lang w:eastAsia="en-GB"/>
        </w:rPr>
        <w:t>input</w:t>
      </w:r>
      <w:r w:rsidRPr="00DC139C">
        <w:rPr>
          <w:rFonts w:ascii="Calibri" w:eastAsia="Times New Roman" w:hAnsi="Calibri" w:cs="Calibri"/>
          <w:lang w:eastAsia="en-GB"/>
        </w:rPr>
        <w:t xml:space="preserve"> to go </w:t>
      </w:r>
      <w:r>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Pr>
          <w:rFonts w:ascii="Calibri" w:eastAsia="Times New Roman" w:hAnsi="Calibri" w:cs="Calibri"/>
          <w:lang w:eastAsia="en-GB"/>
        </w:rPr>
        <w:t>.</w:t>
      </w:r>
    </w:p>
    <w:p w14:paraId="3023404F"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5366E406"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Pr>
          <w:rFonts w:ascii="Calibri" w:eastAsia="Times New Roman" w:hAnsi="Calibri" w:cs="Calibri"/>
          <w:lang w:eastAsia="en-GB"/>
        </w:rPr>
        <w:t>.</w:t>
      </w:r>
      <w:r w:rsidRPr="00DC139C">
        <w:rPr>
          <w:rFonts w:ascii="Calibri" w:eastAsia="Times New Roman" w:hAnsi="Calibri" w:cs="Calibri"/>
          <w:lang w:eastAsia="en-GB"/>
        </w:rPr>
        <w:t xml:space="preserve"> </w:t>
      </w:r>
      <w:r>
        <w:rPr>
          <w:rFonts w:ascii="Calibri" w:eastAsia="Times New Roman" w:hAnsi="Calibri" w:cs="Calibri"/>
          <w:lang w:eastAsia="en-GB"/>
        </w:rPr>
        <w:t>It</w:t>
      </w:r>
      <w:r w:rsidRPr="00DC139C">
        <w:rPr>
          <w:rFonts w:ascii="Calibri" w:eastAsia="Times New Roman" w:hAnsi="Calibri" w:cs="Calibri"/>
          <w:lang w:eastAsia="en-GB"/>
        </w:rPr>
        <w:t xml:space="preserve"> take</w:t>
      </w:r>
      <w:r>
        <w:rPr>
          <w:rFonts w:ascii="Calibri" w:eastAsia="Times New Roman" w:hAnsi="Calibri" w:cs="Calibri"/>
          <w:lang w:eastAsia="en-GB"/>
        </w:rPr>
        <w:t>s</w:t>
      </w:r>
      <w:r w:rsidRPr="00DC139C">
        <w:rPr>
          <w:rFonts w:ascii="Calibri" w:eastAsia="Times New Roman" w:hAnsi="Calibri" w:cs="Calibri"/>
          <w:lang w:eastAsia="en-GB"/>
        </w:rPr>
        <w:t xml:space="preserve"> </w:t>
      </w:r>
      <w:r>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to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2D46A567"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0A44377D"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76116C6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1579B6B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Pr>
          <w:rFonts w:ascii="Calibri" w:eastAsia="Times New Roman" w:hAnsi="Calibri" w:cs="Calibri"/>
          <w:lang w:eastAsia="en-GB"/>
        </w:rPr>
        <w:t>Bluetooth module</w:t>
      </w:r>
      <w:r w:rsidRPr="00DC139C">
        <w:rPr>
          <w:rFonts w:ascii="Calibri" w:eastAsia="Times New Roman" w:hAnsi="Calibri" w:cs="Calibri"/>
          <w:lang w:eastAsia="en-GB"/>
        </w:rPr>
        <w:t>.</w:t>
      </w:r>
    </w:p>
    <w:p w14:paraId="79645762"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19794BEE" w14:textId="77777777" w:rsidR="00624F92" w:rsidRDefault="00624F92" w:rsidP="00624F92">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5D62B0B7" w14:textId="77777777" w:rsidR="00624F92" w:rsidRPr="00DC139C" w:rsidRDefault="00624F92" w:rsidP="00624F92">
      <w:pPr>
        <w:pStyle w:val="ListParagraph"/>
        <w:spacing w:after="0" w:line="240" w:lineRule="auto"/>
        <w:rPr>
          <w:rFonts w:ascii="Calibri" w:eastAsia="Times New Roman" w:hAnsi="Calibri" w:cs="Calibri"/>
          <w:lang w:eastAsia="en-GB"/>
        </w:rPr>
      </w:pPr>
    </w:p>
    <w:p w14:paraId="2E2252B8" w14:textId="77777777" w:rsidR="00624F92" w:rsidRDefault="00624F92" w:rsidP="00624F92">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75CC2872" w14:textId="77777777" w:rsidR="00624F92" w:rsidRPr="00DC139C" w:rsidRDefault="00624F92" w:rsidP="00624F92">
      <w:pPr>
        <w:spacing w:after="0" w:line="240" w:lineRule="auto"/>
        <w:textAlignment w:val="center"/>
        <w:rPr>
          <w:rFonts w:ascii="Calibri" w:eastAsia="Times New Roman" w:hAnsi="Calibri" w:cs="Calibri"/>
          <w:lang w:eastAsia="en-GB"/>
        </w:rPr>
      </w:pPr>
    </w:p>
    <w:p w14:paraId="343881D2" w14:textId="77777777" w:rsidR="00624F92" w:rsidRPr="00D379B2" w:rsidRDefault="00624F92" w:rsidP="00D379B2">
      <w:pPr>
        <w:pStyle w:val="Heading4"/>
        <w:rPr>
          <w:b/>
        </w:rPr>
      </w:pPr>
      <w:r w:rsidRPr="00D379B2">
        <w:rPr>
          <w:b/>
        </w:rPr>
        <w:t>Reset Timer</w:t>
      </w:r>
    </w:p>
    <w:p w14:paraId="76D9180C" w14:textId="3720177D" w:rsidR="00624F92" w:rsidRDefault="00624F92" w:rsidP="00624F92">
      <w:r>
        <w:t xml:space="preserve">This component was added to reset the ‘UART Receiver’ in the when it occasionally locks up during connection loss. Table </w:t>
      </w:r>
      <w:r w:rsidR="007B2E33">
        <w:t>10</w:t>
      </w:r>
      <w:r>
        <w:t xml:space="preserve"> describes the functions that the inputs and outputs of this component serve.</w:t>
      </w:r>
    </w:p>
    <w:p w14:paraId="017C7E7F" w14:textId="77777777" w:rsidR="00624F92"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624F92" w:rsidRPr="00FB3EA2" w14:paraId="1CFCDFC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D849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530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D14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02FF7"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624F92" w:rsidRPr="00FB3EA2" w14:paraId="2FF3592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1FFAE"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A9200"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FD10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3013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624F92" w:rsidRPr="00FB3EA2" w14:paraId="407EAB58"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F03E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5A89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22D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917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624F92" w:rsidRPr="00FB3EA2" w14:paraId="3AD0ECA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2762"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C15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C8E7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2CBCA" w14:textId="77777777" w:rsidR="00624F92" w:rsidRPr="00FB3EA2" w:rsidRDefault="00624F92" w:rsidP="00624F92">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7C14C96A" w14:textId="6104DC79" w:rsidR="00624F92" w:rsidRPr="00304640" w:rsidRDefault="00624F92" w:rsidP="00624F92">
      <w:pPr>
        <w:pStyle w:val="Caption"/>
        <w:jc w:val="center"/>
      </w:pPr>
      <w:r>
        <w:t xml:space="preserve">Table </w:t>
      </w:r>
      <w:r w:rsidR="007B2E33">
        <w:t>10</w:t>
      </w:r>
      <w:r>
        <w:t>: Description of inputs and outputs of the Reset Timer component.</w:t>
      </w:r>
    </w:p>
    <w:p w14:paraId="447FF187" w14:textId="77777777" w:rsidR="00624F92" w:rsidRDefault="00624F92" w:rsidP="00624F92">
      <w:pPr>
        <w:jc w:val="both"/>
      </w:pPr>
    </w:p>
    <w:p w14:paraId="7B6191FE" w14:textId="77777777" w:rsidR="00624F92" w:rsidRDefault="00624F92" w:rsidP="00624F92">
      <w:pPr>
        <w:jc w:val="both"/>
      </w:pPr>
      <w:r>
        <w:t>This component consists of a counter which is incremented on every clock cycle. 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692AC830" w14:textId="77777777" w:rsidR="00624F92" w:rsidRPr="00D379B2" w:rsidRDefault="00624F92" w:rsidP="00D379B2">
      <w:pPr>
        <w:pStyle w:val="Heading4"/>
        <w:rPr>
          <w:b/>
        </w:rPr>
      </w:pPr>
      <w:r w:rsidRPr="00D379B2">
        <w:rPr>
          <w:b/>
        </w:rPr>
        <w:t>UART Transmitter</w:t>
      </w:r>
    </w:p>
    <w:p w14:paraId="294ED0A6" w14:textId="77777777" w:rsidR="00624F92" w:rsidRDefault="00624F92" w:rsidP="00624F92">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4FA749C5"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624F92" w:rsidRPr="00E40FD4" w14:paraId="55D576B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DFC2"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60379"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0054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885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624F92" w:rsidRPr="00E40FD4" w14:paraId="76DF800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951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C4CD4"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C20C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2623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624F92" w:rsidRPr="00E40FD4" w14:paraId="6307156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F330E"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6880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CB28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9E446"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28075F3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C6D81"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1AEF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280BE"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BD48"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624F92" w:rsidRPr="00E40FD4" w14:paraId="08EF49A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C3BE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23FD1"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124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60C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6C739EDE"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5EF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FC30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AD9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600A6" w14:textId="77777777" w:rsidR="00624F92" w:rsidRPr="00E40FD4" w:rsidRDefault="00624F92" w:rsidP="00624F92">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AA29E31" w14:textId="75F3EE64" w:rsidR="00624F92" w:rsidRDefault="00624F92" w:rsidP="00624F92">
      <w:pPr>
        <w:pStyle w:val="Caption"/>
        <w:jc w:val="center"/>
      </w:pPr>
      <w:r>
        <w:t>Table 1</w:t>
      </w:r>
      <w:r w:rsidR="007B2E33">
        <w:t>1</w:t>
      </w:r>
      <w:r>
        <w:t>: Description of inputs and outputs of the UART Transmitter component.</w:t>
      </w:r>
    </w:p>
    <w:p w14:paraId="3B9B74E0" w14:textId="77777777" w:rsidR="00624F92" w:rsidRDefault="00624F92" w:rsidP="00624F92">
      <w:pPr>
        <w:jc w:val="both"/>
      </w:pPr>
    </w:p>
    <w:p w14:paraId="55DF7C42" w14:textId="77777777" w:rsidR="00624F92" w:rsidRDefault="00624F92" w:rsidP="00624F92">
      <w:pPr>
        <w:numPr>
          <w:ilvl w:val="0"/>
          <w:numId w:val="7"/>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79AEC35E" w14:textId="77777777" w:rsidR="00624F92" w:rsidRPr="00086851" w:rsidRDefault="00624F92" w:rsidP="00624F92">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4089F3B8" w14:textId="77777777" w:rsidR="00624F92" w:rsidRDefault="00624F92" w:rsidP="00624F92">
      <w:pPr>
        <w:pStyle w:val="ListParagraph"/>
        <w:numPr>
          <w:ilvl w:val="0"/>
          <w:numId w:val="8"/>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0757BC61" w14:textId="77777777" w:rsidR="00624F92" w:rsidRDefault="00624F92" w:rsidP="00624F92">
      <w:pPr>
        <w:pStyle w:val="ListParagraph"/>
        <w:numPr>
          <w:ilvl w:val="0"/>
          <w:numId w:val="8"/>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4BE2833E" w14:textId="77777777" w:rsidR="00624F92" w:rsidRPr="00ED350E" w:rsidRDefault="00624F92" w:rsidP="00624F92">
      <w:pPr>
        <w:pStyle w:val="ListParagraph"/>
        <w:numPr>
          <w:ilvl w:val="0"/>
          <w:numId w:val="8"/>
        </w:numPr>
        <w:jc w:val="both"/>
      </w:pPr>
      <w:r>
        <w:t xml:space="preserve">When in the </w:t>
      </w:r>
      <w:proofErr w:type="spellStart"/>
      <w:r>
        <w:t>Txstrb</w:t>
      </w:r>
      <w:proofErr w:type="spellEnd"/>
      <w:r>
        <w:t xml:space="preserve"> state, the transmitter asserts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4BD1CF98" w14:textId="77777777" w:rsidR="00624F92" w:rsidRDefault="00624F92" w:rsidP="00624F92">
      <w:pPr>
        <w:pStyle w:val="ListParagraph"/>
        <w:numPr>
          <w:ilvl w:val="0"/>
          <w:numId w:val="8"/>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4B15CD8A" w14:textId="77777777" w:rsidR="00624F92" w:rsidRPr="009C3AE9" w:rsidRDefault="00624F92" w:rsidP="00624F92">
      <w:pPr>
        <w:pStyle w:val="ListParagraph"/>
        <w:numPr>
          <w:ilvl w:val="0"/>
          <w:numId w:val="8"/>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counter tracks</w:t>
      </w:r>
      <w:proofErr w:type="gramEnd"/>
      <w:r>
        <w:t xml:space="preserve"> whether 9 clock cycles have occurred before transitioning back to the </w:t>
      </w:r>
      <w:proofErr w:type="spellStart"/>
      <w:r>
        <w:t>PrepareTx</w:t>
      </w:r>
      <w:proofErr w:type="spellEnd"/>
      <w:r>
        <w:t xml:space="preserve"> state.</w:t>
      </w:r>
    </w:p>
    <w:p w14:paraId="1E7B0060" w14:textId="77777777" w:rsidR="00624F92" w:rsidRPr="00D379B2" w:rsidRDefault="00624F92" w:rsidP="00D379B2">
      <w:pPr>
        <w:pStyle w:val="Heading3"/>
        <w:rPr>
          <w:b/>
        </w:rPr>
      </w:pPr>
      <w:r w:rsidRPr="00D379B2">
        <w:rPr>
          <w:b/>
        </w:rPr>
        <w:t>Processing Wireless Communication Block</w:t>
      </w:r>
    </w:p>
    <w:p w14:paraId="6FCA2329" w14:textId="77777777" w:rsidR="00624F92" w:rsidRPr="00AE6B2F" w:rsidRDefault="00624F92" w:rsidP="00624F92">
      <w:pPr>
        <w:jc w:val="both"/>
      </w:pPr>
      <w:r>
        <w:t xml:space="preserve">This block is responsible for receiving the orientation data that is sent from the FPGA Wireless Communication Block and for transmitting data request signals back to that block. The data request signal is sent from the Processing program in order for it to control the rate of flow of data to the simulation that it is capable of maintaining. By enabling the program to control the rate of wireless transmission, errors that may occur during the receiving process are avoided. The errors in transmission occur when the rate of transmission of data to the simulation program is too high, causing loss of data when it is eventually sent from the CP2102 to the Processing simulation. When the received data is then converted back to floating point representation, due to loss of data the orientation angles differ from the angle values that were sent. </w:t>
      </w:r>
    </w:p>
    <w:p w14:paraId="38B3D641" w14:textId="77777777" w:rsidR="00624F92" w:rsidRDefault="00624F92" w:rsidP="00624F92">
      <w:pPr>
        <w:jc w:val="both"/>
      </w:pPr>
      <w:r>
        <w:t>This communication block can be summarised by the following diagram.</w:t>
      </w:r>
    </w:p>
    <w:p w14:paraId="662F46EA" w14:textId="77777777" w:rsidR="00624F92" w:rsidRDefault="00624F92" w:rsidP="00624F92">
      <w:pPr>
        <w:jc w:val="both"/>
      </w:pPr>
    </w:p>
    <w:p w14:paraId="3EC06DE7" w14:textId="77777777" w:rsidR="00624F92" w:rsidRDefault="00624F92" w:rsidP="00624F92">
      <w:pPr>
        <w:jc w:val="both"/>
      </w:pPr>
    </w:p>
    <w:p w14:paraId="77450A29" w14:textId="77777777" w:rsidR="00624F92" w:rsidRDefault="00624F92" w:rsidP="00624F92">
      <w:pPr>
        <w:jc w:val="both"/>
      </w:pPr>
    </w:p>
    <w:p w14:paraId="2EA3BF88" w14:textId="77777777" w:rsidR="00624F92" w:rsidRDefault="00624F92" w:rsidP="00624F92">
      <w:pPr>
        <w:jc w:val="both"/>
      </w:pPr>
      <w:r>
        <w:rPr>
          <w:noProof/>
        </w:rPr>
        <w:lastRenderedPageBreak/>
        <mc:AlternateContent>
          <mc:Choice Requires="wps">
            <w:drawing>
              <wp:anchor distT="0" distB="0" distL="114300" distR="114300" simplePos="0" relativeHeight="251700224" behindDoc="1" locked="0" layoutInCell="1" allowOverlap="1" wp14:anchorId="30B2964E" wp14:editId="4E3D02DB">
                <wp:simplePos x="0" y="0"/>
                <wp:positionH relativeFrom="column">
                  <wp:posOffset>0</wp:posOffset>
                </wp:positionH>
                <wp:positionV relativeFrom="paragraph">
                  <wp:posOffset>1946275</wp:posOffset>
                </wp:positionV>
                <wp:extent cx="61849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4C02477B" w14:textId="3A61265A" w:rsidR="00624F92" w:rsidRPr="00BB51A6" w:rsidRDefault="00624F92" w:rsidP="00624F92">
                            <w:pPr>
                              <w:pStyle w:val="Caption"/>
                              <w:jc w:val="center"/>
                              <w:rPr>
                                <w:noProof/>
                              </w:rPr>
                            </w:pPr>
                            <w:r>
                              <w:t xml:space="preserve">Figure </w:t>
                            </w:r>
                            <w:r w:rsidR="007B2E33">
                              <w:t>12</w:t>
                            </w:r>
                            <w:r>
                              <w:t>: Overview of the Processing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2964E" id="Text Box 28" o:spid="_x0000_s1048" type="#_x0000_t202" style="position:absolute;left:0;text-align:left;margin-left:0;margin-top:153.25pt;width:48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2Lg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" stroked="f">
                <v:textbox style="mso-fit-shape-to-text:t" inset="0,0,0,0">
                  <w:txbxContent>
                    <w:p w14:paraId="4C02477B" w14:textId="3A61265A" w:rsidR="00624F92" w:rsidRPr="00BB51A6" w:rsidRDefault="00624F92" w:rsidP="00624F92">
                      <w:pPr>
                        <w:pStyle w:val="Caption"/>
                        <w:jc w:val="center"/>
                        <w:rPr>
                          <w:noProof/>
                        </w:rPr>
                      </w:pPr>
                      <w:r>
                        <w:t xml:space="preserve">Figure </w:t>
                      </w:r>
                      <w:r w:rsidR="007B2E33">
                        <w:t>12</w:t>
                      </w:r>
                      <w:r>
                        <w:t>: Overview of the Processing Wireless Communication Block</w:t>
                      </w:r>
                    </w:p>
                  </w:txbxContent>
                </v:textbox>
                <w10:wrap type="tight"/>
              </v:shape>
            </w:pict>
          </mc:Fallback>
        </mc:AlternateContent>
      </w:r>
      <w:r>
        <w:rPr>
          <w:noProof/>
        </w:rPr>
        <w:drawing>
          <wp:anchor distT="0" distB="0" distL="114300" distR="114300" simplePos="0" relativeHeight="251699200" behindDoc="1" locked="0" layoutInCell="1" allowOverlap="1" wp14:anchorId="15A36134" wp14:editId="37D4D2F8">
            <wp:simplePos x="0" y="0"/>
            <wp:positionH relativeFrom="margin">
              <wp:align>left</wp:align>
            </wp:positionH>
            <wp:positionV relativeFrom="paragraph">
              <wp:posOffset>198408</wp:posOffset>
            </wp:positionV>
            <wp:extent cx="6184900" cy="1691005"/>
            <wp:effectExtent l="0" t="0" r="6350" b="4445"/>
            <wp:wrapTight wrapText="bothSides">
              <wp:wrapPolygon edited="0">
                <wp:start x="0" y="0"/>
                <wp:lineTo x="0" y="21413"/>
                <wp:lineTo x="21556" y="21413"/>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1691005"/>
                    </a:xfrm>
                    <a:prstGeom prst="rect">
                      <a:avLst/>
                    </a:prstGeom>
                    <a:noFill/>
                    <a:ln>
                      <a:noFill/>
                    </a:ln>
                  </pic:spPr>
                </pic:pic>
              </a:graphicData>
            </a:graphic>
          </wp:anchor>
        </w:drawing>
      </w:r>
    </w:p>
    <w:p w14:paraId="5AF788F7" w14:textId="77777777" w:rsidR="00624F92" w:rsidRDefault="00624F92" w:rsidP="00624F92">
      <w:pPr>
        <w:jc w:val="both"/>
      </w:pPr>
    </w:p>
    <w:p w14:paraId="654E4D49" w14:textId="77777777" w:rsidR="00624F92" w:rsidRDefault="00624F92" w:rsidP="00624F92">
      <w:pPr>
        <w:jc w:val="both"/>
      </w:pPr>
      <w:r>
        <w:t xml:space="preserve">Serial communication has been enabled in order to be able to receive data from wireless transmission. An interrupt occurs every time the HC-05 Bluetooth module receives data and transfers it to the computer through CP2102. Before the data is saved, an alignment check is performed to see whether the first sample of the 13 data samples that are sent, corresponds to one of the IMU identification numbers. If that Is not the case, data will not be saved until the identification byte is received first. When this happens, the next 12 samples will be saved, and a flag will be raised to notify the program that a set of orientation data has been received and is ready to be processed. After the flag is raised another request is sent by sending a byte over the serial port to the Bluetooth slave module. The content of this byte does not matter as the FPGA Wireless Communication Block is designed to send a request independent of the byte that it receives; what matters is that a byte must be sent in order to generate a request. </w:t>
      </w:r>
    </w:p>
    <w:p w14:paraId="07F7D665" w14:textId="77777777" w:rsidR="00624F92" w:rsidRDefault="00624F92" w:rsidP="00624F92">
      <w:pPr>
        <w:jc w:val="both"/>
      </w:pPr>
      <w:r>
        <w:t>A timer is present to measure the time between two instances of a flag being raised. If the time between the two instances exceeds 1000 milliseconds, the connection is assumed to be lost or the request byte was not received by the FPGA Wireless Communication Block, in which case another request will be sent in order to attempt to establish communication once more. The timer will then reset and count to 1000 millisecond again before sending another request. If the time between two instances of a flag being raised is less than 1000 milliseconds the timer is also reset.  A time of 1000 milliseconds has been chosen as the request frequency when the connection is established is approximately 16Hz, which means that the time between two instances of the flag being raised is approximately 63 milliseconds. Therefore, a time of 1000 milliseconds is an adequate to assume that connection has been lost or the request was not received. The extract below depicts the code used to implement the Processing Wireless Communication Block.</w:t>
      </w:r>
    </w:p>
    <w:p w14:paraId="49E8913F" w14:textId="77777777" w:rsidR="00624F92" w:rsidRDefault="00624F92" w:rsidP="00624F92">
      <w:pPr>
        <w:keepNext/>
        <w:jc w:val="both"/>
      </w:pPr>
      <w:r>
        <w:rPr>
          <w:noProof/>
        </w:rPr>
        <w:lastRenderedPageBreak/>
        <w:drawing>
          <wp:inline distT="0" distB="0" distL="0" distR="0" wp14:anchorId="7AAE4E14" wp14:editId="0BF65B3E">
            <wp:extent cx="6182360" cy="46539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360" cy="4653915"/>
                    </a:xfrm>
                    <a:prstGeom prst="rect">
                      <a:avLst/>
                    </a:prstGeom>
                    <a:noFill/>
                    <a:ln>
                      <a:noFill/>
                    </a:ln>
                  </pic:spPr>
                </pic:pic>
              </a:graphicData>
            </a:graphic>
          </wp:inline>
        </w:drawing>
      </w:r>
    </w:p>
    <w:p w14:paraId="7A18EC55" w14:textId="5BEA08B6" w:rsidR="00624F92" w:rsidRDefault="00624F92" w:rsidP="00624F92">
      <w:pPr>
        <w:pStyle w:val="Caption"/>
        <w:jc w:val="center"/>
      </w:pPr>
      <w:r>
        <w:t xml:space="preserve">Figure </w:t>
      </w:r>
      <w:r w:rsidR="007B2E33">
        <w:t>13</w:t>
      </w:r>
      <w:r>
        <w:t>: C Implementation of the Processing Wireless Communication Block.</w:t>
      </w:r>
    </w:p>
    <w:p w14:paraId="292F7FE7" w14:textId="77777777" w:rsidR="00624F92" w:rsidRDefault="00624F92" w:rsidP="00624F92">
      <w:pPr>
        <w:jc w:val="both"/>
      </w:pPr>
    </w:p>
    <w:p w14:paraId="608B701D" w14:textId="6058E7B1" w:rsidR="003D2BFA" w:rsidRDefault="003D2BFA"/>
    <w:p w14:paraId="4DBD655D" w14:textId="75E6887C" w:rsidR="003D2BFA" w:rsidRDefault="003D2BFA"/>
    <w:p w14:paraId="280EE5E0" w14:textId="5E957A58" w:rsidR="003D2BFA" w:rsidRDefault="003D2BFA"/>
    <w:p w14:paraId="2783761C" w14:textId="7956D879" w:rsidR="003D2BFA" w:rsidRDefault="003D2BFA"/>
    <w:p w14:paraId="13BBA507" w14:textId="20B6B5D1" w:rsidR="003D2BFA" w:rsidRDefault="003D2BFA"/>
    <w:p w14:paraId="1C69D637" w14:textId="234BB3CE" w:rsidR="003D2BFA" w:rsidRDefault="003D2BFA"/>
    <w:p w14:paraId="2A3DA5AD" w14:textId="1A09AE66" w:rsidR="003D2BFA" w:rsidRDefault="003D2BFA"/>
    <w:p w14:paraId="00743CA6" w14:textId="06476B9F" w:rsidR="003D2BFA" w:rsidRDefault="003D2BFA"/>
    <w:p w14:paraId="7CF878E4" w14:textId="6342CF20" w:rsidR="003D2BFA" w:rsidRDefault="003D2BFA"/>
    <w:p w14:paraId="1510E8CD" w14:textId="44BFC2B6" w:rsidR="003D2BFA" w:rsidRDefault="003D2BFA"/>
    <w:p w14:paraId="0B9D897A" w14:textId="35AFBA21" w:rsidR="003D2BFA" w:rsidRDefault="003D2BFA"/>
    <w:p w14:paraId="31844F4B" w14:textId="3BE2B8C7" w:rsidR="003D2BFA" w:rsidRDefault="003D2BFA"/>
    <w:p w14:paraId="03D77D8B" w14:textId="7CF7E967" w:rsidR="003D2BFA" w:rsidRDefault="003D2BFA"/>
    <w:p w14:paraId="4DC1FF31" w14:textId="2667CE7F" w:rsidR="003D2BFA" w:rsidRDefault="003D2BFA"/>
    <w:p w14:paraId="7769B3DA" w14:textId="2D25AA9B" w:rsidR="003D2BFA" w:rsidRDefault="003D2BFA"/>
    <w:p w14:paraId="190ED241" w14:textId="68A4C833" w:rsidR="003D2BFA" w:rsidRDefault="003D2BFA"/>
    <w:p w14:paraId="14A13C66" w14:textId="0896CFCD" w:rsidR="003D2BFA" w:rsidRDefault="003D2BFA"/>
    <w:p w14:paraId="1CAEAE89" w14:textId="746A870C" w:rsidR="003D2BFA" w:rsidRDefault="003D2BFA"/>
    <w:p w14:paraId="35CBC9ED" w14:textId="660E5898" w:rsidR="003D2BFA" w:rsidRDefault="003D2BFA"/>
    <w:p w14:paraId="4F69B4B5" w14:textId="25465667" w:rsidR="003D2BFA" w:rsidRDefault="003D2BFA"/>
    <w:p w14:paraId="166D6E4F" w14:textId="7F2D8BB6" w:rsidR="003D2BFA" w:rsidRDefault="003D2BFA"/>
    <w:p w14:paraId="1155BC1B" w14:textId="211E1C5F" w:rsidR="003D2BFA" w:rsidRDefault="003D2BFA"/>
    <w:p w14:paraId="1B3323B5" w14:textId="13ED9D44" w:rsidR="003D2BFA" w:rsidRDefault="003D2BFA"/>
    <w:p w14:paraId="1DB6EA42" w14:textId="0D45B46E" w:rsidR="003D2BFA" w:rsidRDefault="003D2BFA"/>
    <w:p w14:paraId="46279A41" w14:textId="78559596" w:rsidR="003D2BFA" w:rsidRDefault="003D2BFA"/>
    <w:p w14:paraId="0658A3DE" w14:textId="11931F3E" w:rsidR="003D2BFA" w:rsidRDefault="003D2BFA"/>
    <w:p w14:paraId="54224BB7" w14:textId="42BF7C2E" w:rsidR="003D2BFA" w:rsidRDefault="003D2BFA"/>
    <w:p w14:paraId="470BBC3D" w14:textId="28414D99" w:rsidR="003D2BFA" w:rsidRDefault="003D2BFA"/>
    <w:p w14:paraId="6C4AAD76" w14:textId="07ED81A1" w:rsidR="003D2BFA" w:rsidRDefault="003D2BFA"/>
    <w:p w14:paraId="3D92B769" w14:textId="4092FA48" w:rsidR="003D2BFA" w:rsidRDefault="003D2BFA"/>
    <w:p w14:paraId="61986C67" w14:textId="2F8399DD" w:rsidR="003D2BFA" w:rsidRDefault="003D2BFA"/>
    <w:p w14:paraId="66B28315" w14:textId="695BA7A0" w:rsidR="003D2BFA" w:rsidRDefault="003D2BFA"/>
    <w:p w14:paraId="7C3A8DA6" w14:textId="6D59020D" w:rsidR="003D2BFA" w:rsidRDefault="003D2BFA"/>
    <w:p w14:paraId="0AB0AA88" w14:textId="368AD5FC" w:rsidR="003D2BFA" w:rsidRDefault="003D2BFA"/>
    <w:p w14:paraId="073FEF54" w14:textId="3ACD27A2" w:rsidR="003D2BFA" w:rsidRDefault="003D2BFA"/>
    <w:p w14:paraId="6B763B94" w14:textId="31D892C7" w:rsidR="003D2BFA" w:rsidRDefault="003D2BFA"/>
    <w:p w14:paraId="5C83B96D" w14:textId="446D8255" w:rsidR="003D2BFA" w:rsidRDefault="003D2BFA"/>
    <w:p w14:paraId="382DDAC2" w14:textId="522E232F" w:rsidR="003D2BFA" w:rsidRDefault="003D2BFA"/>
    <w:p w14:paraId="4F08B2B1" w14:textId="1BBC0A5E" w:rsidR="003D2BFA" w:rsidRDefault="003D2BFA"/>
    <w:p w14:paraId="17E6785D" w14:textId="7FA454CF" w:rsidR="003D2BFA" w:rsidRDefault="003D2BFA"/>
    <w:p w14:paraId="5E567EE9" w14:textId="374F9845" w:rsidR="003D2BFA" w:rsidRDefault="003D2BFA"/>
    <w:p w14:paraId="039170ED" w14:textId="7DA5F01D" w:rsidR="003D2BFA" w:rsidRDefault="003D2BFA"/>
    <w:p w14:paraId="61F97554" w14:textId="3A170DD4" w:rsidR="003D2BFA" w:rsidRDefault="003D2BFA"/>
    <w:p w14:paraId="217A5097" w14:textId="6C726AC6" w:rsidR="003D2BFA" w:rsidRDefault="003D2BFA"/>
    <w:p w14:paraId="7C77176D" w14:textId="7FCAA735" w:rsidR="003D2BFA" w:rsidRDefault="003D2BFA"/>
    <w:p w14:paraId="1C7D8AC7" w14:textId="1741A4C6" w:rsidR="003D2BFA" w:rsidRDefault="003D2BFA"/>
    <w:p w14:paraId="4C5B0769" w14:textId="5B382BEC" w:rsidR="003D2BFA" w:rsidRDefault="003D2BFA"/>
    <w:p w14:paraId="14F9E257" w14:textId="516CE2C5" w:rsidR="003D2BFA" w:rsidRDefault="003D2BFA"/>
    <w:p w14:paraId="59447E20" w14:textId="33A7744E" w:rsidR="003D2BFA" w:rsidRDefault="003D2BFA"/>
    <w:p w14:paraId="3A25B6A4" w14:textId="53DC9768" w:rsidR="003D2BFA" w:rsidRDefault="003D2BFA"/>
    <w:p w14:paraId="50A944DA" w14:textId="08C33165" w:rsidR="003D2BFA" w:rsidRDefault="003D2BFA"/>
    <w:p w14:paraId="434AAD22" w14:textId="22E0C918" w:rsidR="003D2BFA" w:rsidRDefault="003D2BFA"/>
    <w:p w14:paraId="248F6C19" w14:textId="2D32AE69" w:rsidR="003D2BFA" w:rsidRDefault="003D2BFA"/>
    <w:p w14:paraId="0C59B5E2" w14:textId="68A35A5E" w:rsidR="003D2BFA" w:rsidRDefault="003D2BFA"/>
    <w:p w14:paraId="5DCEBBFC" w14:textId="5F0EABB4" w:rsidR="003D2BFA" w:rsidRDefault="003D2BFA"/>
    <w:p w14:paraId="50DE0D94" w14:textId="71BBC3E6" w:rsidR="003D2BFA" w:rsidRDefault="003D2BFA"/>
    <w:p w14:paraId="4B57464A" w14:textId="6E3068E9" w:rsidR="003D2BFA" w:rsidRDefault="003D2BFA"/>
    <w:p w14:paraId="52359F4A" w14:textId="6E2CC268" w:rsidR="003D2BFA" w:rsidRDefault="003D2BFA"/>
    <w:p w14:paraId="462AF888" w14:textId="798D50D8" w:rsidR="003D2BFA" w:rsidRDefault="003D2BFA"/>
    <w:p w14:paraId="3D636DB3" w14:textId="2A742FFD" w:rsidR="003D2BFA" w:rsidRDefault="003D2BFA"/>
    <w:p w14:paraId="4661CD15" w14:textId="3105861B" w:rsidR="003D2BFA" w:rsidRDefault="003D2BFA"/>
    <w:p w14:paraId="3BF68DBB" w14:textId="7CA80331" w:rsidR="003D2BFA" w:rsidRDefault="003D2BFA"/>
    <w:p w14:paraId="548F5AD9" w14:textId="1A9D0DFA" w:rsidR="003D2BFA" w:rsidRDefault="003D2BFA"/>
    <w:p w14:paraId="162DECD1" w14:textId="7AE2BBDB" w:rsidR="003D2BFA" w:rsidRDefault="003D2BFA"/>
    <w:p w14:paraId="674DA7A8" w14:textId="2925D5D6" w:rsidR="003D2BFA" w:rsidRDefault="003D2BFA"/>
    <w:p w14:paraId="2B894B9C" w14:textId="4D26637B" w:rsidR="003D2BFA" w:rsidRDefault="003D2BFA"/>
    <w:p w14:paraId="54C34E48" w14:textId="639F0FDF" w:rsidR="003D2BFA" w:rsidRDefault="003D2BFA"/>
    <w:p w14:paraId="6830D78B" w14:textId="34C9E12A" w:rsidR="003D2BFA" w:rsidRDefault="003D2BFA"/>
    <w:p w14:paraId="3FCFD0CA" w14:textId="2289A8A1" w:rsidR="003D2BFA" w:rsidRDefault="003D2BFA"/>
    <w:p w14:paraId="1616FAC3" w14:textId="0A9ECF41" w:rsidR="003D2BFA" w:rsidRDefault="003D2BFA"/>
    <w:p w14:paraId="09819DE0" w14:textId="4C9242C3" w:rsidR="003D2BFA" w:rsidRDefault="003D2BFA"/>
    <w:p w14:paraId="22180902" w14:textId="0F1E6739" w:rsidR="003D2BFA" w:rsidRDefault="003D2BFA"/>
    <w:p w14:paraId="1C6AB2DA" w14:textId="445C1110" w:rsidR="003D2BFA" w:rsidRDefault="003D2BFA"/>
    <w:p w14:paraId="1B0771AD" w14:textId="07A0ABAE" w:rsidR="003D2BFA" w:rsidRDefault="003D2BFA"/>
    <w:p w14:paraId="39E6DDAC" w14:textId="68D2D072" w:rsidR="003D2BFA" w:rsidRDefault="003D2BFA"/>
    <w:p w14:paraId="7A9391C2" w14:textId="0A4BB258" w:rsidR="003D2BFA" w:rsidRDefault="003D2BFA"/>
    <w:p w14:paraId="15059EFB" w14:textId="13B0C1D4" w:rsidR="003D2BFA" w:rsidRDefault="003D2BFA"/>
    <w:p w14:paraId="7F088FCB" w14:textId="06815E47" w:rsidR="003D2BFA" w:rsidRDefault="003D2BFA"/>
    <w:p w14:paraId="2C0A8344" w14:textId="2A5A8765" w:rsidR="003D2BFA" w:rsidRDefault="003D2BFA"/>
    <w:p w14:paraId="6E08F04D" w14:textId="67F7A62B" w:rsidR="003D2BFA" w:rsidRDefault="003D2BFA"/>
    <w:p w14:paraId="22AEA48D" w14:textId="20EB8267" w:rsidR="003D2BFA" w:rsidRDefault="003D2BFA"/>
    <w:p w14:paraId="05F66058" w14:textId="57DAC8EA" w:rsidR="003D2BFA" w:rsidRDefault="003D2BFA"/>
    <w:p w14:paraId="7F5A94A4" w14:textId="51055D66" w:rsidR="003D2BFA" w:rsidRDefault="003D2BFA"/>
    <w:p w14:paraId="55DCFBC7" w14:textId="19B3E673" w:rsidR="003D2BFA" w:rsidRDefault="003D2BFA"/>
    <w:p w14:paraId="259C857F" w14:textId="00BA2A10" w:rsidR="003D2BFA" w:rsidRDefault="003D2BFA"/>
    <w:p w14:paraId="00EC61E3" w14:textId="0773EC2E" w:rsidR="003D2BFA" w:rsidRDefault="003D2BFA"/>
    <w:p w14:paraId="05384DDB" w14:textId="5C0F8B0B" w:rsidR="003D2BFA" w:rsidRDefault="003D2BFA"/>
    <w:p w14:paraId="5B56067C" w14:textId="0E43B83D" w:rsidR="003D2BFA" w:rsidRDefault="003D2BFA"/>
    <w:p w14:paraId="56FFB2EF" w14:textId="2A804C33" w:rsidR="003D2BFA" w:rsidRDefault="003D2BFA"/>
    <w:p w14:paraId="0E33C9E6" w14:textId="73D539D8" w:rsidR="003D2BFA" w:rsidRDefault="003D2BFA"/>
    <w:p w14:paraId="561903A3" w14:textId="18AD5AE9" w:rsidR="003D2BFA" w:rsidRDefault="003D2BFA"/>
    <w:p w14:paraId="0F485C76" w14:textId="450B1120" w:rsidR="003D2BFA" w:rsidRDefault="003D2BFA" w:rsidP="003D2BFA">
      <w:pPr>
        <w:rPr>
          <w:rStyle w:val="Hyperlink"/>
        </w:rPr>
      </w:pPr>
      <w:r>
        <w:t>[1]</w:t>
      </w:r>
      <w:r>
        <w:tab/>
      </w:r>
      <w:hyperlink r:id="rId27" w:history="1">
        <w:r>
          <w:rPr>
            <w:rStyle w:val="Hyperlink"/>
          </w:rPr>
          <w:t>https://www.statista.com/statistics/528779/virtual-reality-market-size-worldwide/</w:t>
        </w:r>
      </w:hyperlink>
    </w:p>
    <w:p w14:paraId="549CD7C8" w14:textId="1701DA99" w:rsidR="003D2BFA" w:rsidRDefault="003D2BFA" w:rsidP="003D2BFA">
      <w:r>
        <w:t>[2]</w:t>
      </w:r>
      <w:r>
        <w:tab/>
        <w:t xml:space="preserve">S. E. </w:t>
      </w:r>
      <w:proofErr w:type="spellStart"/>
      <w:r>
        <w:t>Lyshevski</w:t>
      </w:r>
      <w:proofErr w:type="spellEnd"/>
      <w:r>
        <w:t xml:space="preserve">, Mems and </w:t>
      </w:r>
      <w:proofErr w:type="spellStart"/>
      <w:r>
        <w:t>Nems</w:t>
      </w:r>
      <w:proofErr w:type="spellEnd"/>
      <w:r>
        <w:t>: systems, devices and structures (CRC Press LLC, USA, 2002)</w:t>
      </w:r>
    </w:p>
    <w:p w14:paraId="3D2BD9CD" w14:textId="2482DCCF" w:rsidR="003D2BFA" w:rsidRDefault="003D2BFA" w:rsidP="003D2BFA">
      <w:pPr>
        <w:rPr>
          <w:rStyle w:val="Hyperlink"/>
        </w:rPr>
      </w:pPr>
      <w:r>
        <w:t>[3]</w:t>
      </w:r>
      <w:r>
        <w:tab/>
      </w:r>
      <w:hyperlink r:id="rId28" w:history="1">
        <w:r>
          <w:rPr>
            <w:rStyle w:val="Hyperlink"/>
          </w:rPr>
          <w:t>https://blog.digilentinc.com/what-is-the-hall-effect/</w:t>
        </w:r>
      </w:hyperlink>
    </w:p>
    <w:p w14:paraId="4EF07803" w14:textId="77777777" w:rsidR="003D2BFA" w:rsidRDefault="003D2BFA" w:rsidP="003D2BFA">
      <w:pPr>
        <w:rPr>
          <w:rStyle w:val="Hyperlink"/>
        </w:rPr>
      </w:pPr>
      <w:r>
        <w:t>[4]</w:t>
      </w:r>
      <w:r>
        <w:tab/>
      </w:r>
      <w:hyperlink r:id="rId29" w:history="1">
        <w:r>
          <w:rPr>
            <w:rStyle w:val="Hyperlink"/>
          </w:rPr>
          <w:t>https://www.novatel.com/assets/Documents/Bulletins/APN064.pdf</w:t>
        </w:r>
      </w:hyperlink>
    </w:p>
    <w:p w14:paraId="4B5DA4C0" w14:textId="293FBA1F" w:rsidR="003D2BFA" w:rsidRDefault="003D2BFA" w:rsidP="003D2BFA">
      <w:pPr>
        <w:ind w:left="720" w:hanging="720"/>
        <w:rPr>
          <w:color w:val="0000FF"/>
          <w:u w:val="single"/>
        </w:rPr>
      </w:pPr>
      <w:r>
        <w:t>[5]</w:t>
      </w:r>
      <w:r>
        <w:tab/>
      </w:r>
      <w:r w:rsidRPr="00771E68">
        <w:t xml:space="preserve">Pieter-Jan Van de </w:t>
      </w:r>
      <w:proofErr w:type="spellStart"/>
      <w:r w:rsidRPr="00771E68">
        <w:t>Maele</w:t>
      </w:r>
      <w:proofErr w:type="spellEnd"/>
      <w:r>
        <w:t xml:space="preserve">. </w:t>
      </w:r>
      <w:r w:rsidRPr="00771E68">
        <w:t>Getting the angular position from gyroscope data</w:t>
      </w:r>
      <w:r>
        <w:t>. September 6</w:t>
      </w:r>
      <w:r w:rsidRPr="00771E68">
        <w:rPr>
          <w:vertAlign w:val="superscript"/>
        </w:rPr>
        <w:t>th</w:t>
      </w:r>
      <w:r>
        <w:t xml:space="preserve">, 2012. Available at: </w:t>
      </w:r>
      <w:r w:rsidRPr="00771E68">
        <w:t xml:space="preserve"> </w:t>
      </w:r>
      <w:hyperlink r:id="rId30" w:history="1">
        <w:r w:rsidRPr="00771E68">
          <w:rPr>
            <w:color w:val="0000FF"/>
            <w:u w:val="single"/>
          </w:rPr>
          <w:t>https://www.pieter-jan.com/node/7</w:t>
        </w:r>
      </w:hyperlink>
    </w:p>
    <w:p w14:paraId="0CD40557" w14:textId="66489CB8" w:rsidR="003D2BFA" w:rsidRDefault="003D2BFA" w:rsidP="003D2BFA">
      <w:pPr>
        <w:ind w:left="720" w:hanging="720"/>
      </w:pPr>
      <w:r>
        <w:t>[6]</w:t>
      </w:r>
      <w:r>
        <w:tab/>
      </w:r>
      <w:proofErr w:type="spellStart"/>
      <w:r>
        <w:t>Myunggon</w:t>
      </w:r>
      <w:proofErr w:type="spellEnd"/>
      <w:r>
        <w:t xml:space="preserve"> Yoon, </w:t>
      </w:r>
      <w:proofErr w:type="spellStart"/>
      <w:r>
        <w:t>Jin-Seon</w:t>
      </w:r>
      <w:proofErr w:type="spellEnd"/>
      <w:r>
        <w:t xml:space="preserve"> Hong, Jung-Ho Moon. A Magnetometer-based Complementary Filter for Small Multi-Rotor Helicopters. International Journal of Engineering Research &amp; Technology (IJERT). Vol. 5 Issue 09, September 2016.</w:t>
      </w:r>
    </w:p>
    <w:p w14:paraId="0AB11B29" w14:textId="283B00E5" w:rsidR="00825371" w:rsidRPr="00E60E93" w:rsidRDefault="00825371" w:rsidP="003D2BFA">
      <w:pPr>
        <w:ind w:left="720" w:hanging="720"/>
      </w:pPr>
      <w:r>
        <w:t>[7]</w:t>
      </w:r>
      <w:r>
        <w:tab/>
      </w:r>
      <w:hyperlink r:id="rId31" w:history="1">
        <w:r>
          <w:rPr>
            <w:rStyle w:val="Hyperlink"/>
          </w:rPr>
          <w:t>https://en.wikipedia.org/wiki/Euler_angles</w:t>
        </w:r>
      </w:hyperlink>
    </w:p>
    <w:p w14:paraId="4D855630" w14:textId="7968CF8A" w:rsidR="00870934" w:rsidRDefault="00870934"/>
    <w:p w14:paraId="44EEE575" w14:textId="77777777" w:rsidR="00870934" w:rsidRDefault="00870934">
      <w:r>
        <w:br w:type="page"/>
      </w:r>
    </w:p>
    <w:p w14:paraId="1BE58AF4" w14:textId="77777777" w:rsidR="00870934" w:rsidRDefault="00870934" w:rsidP="00870934">
      <w:pPr>
        <w:pStyle w:val="Heading1"/>
        <w:jc w:val="center"/>
        <w:rPr>
          <w:b/>
        </w:rPr>
      </w:pPr>
      <w:r w:rsidRPr="00A0451F">
        <w:rPr>
          <w:b/>
        </w:rPr>
        <w:lastRenderedPageBreak/>
        <w:t>Appendix A</w:t>
      </w:r>
    </w:p>
    <w:p w14:paraId="50107720" w14:textId="77777777" w:rsidR="00870934" w:rsidRDefault="00870934" w:rsidP="00870934">
      <w:r>
        <w:t>Table of MPU9250 registers which contain accelerometer and gyroscope data and the order in which they are stored inside the ‘Data Loader’ component.</w:t>
      </w:r>
    </w:p>
    <w:p w14:paraId="22B6E137" w14:textId="77777777" w:rsidR="00870934" w:rsidRPr="00A0451F" w:rsidRDefault="00870934" w:rsidP="00870934"/>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870934" w:rsidRPr="00A0451F" w14:paraId="4099DA8A"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AC59C" w14:textId="77777777" w:rsidR="00870934" w:rsidRPr="00A0451F" w:rsidRDefault="00870934" w:rsidP="00BD4F49">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BC837" w14:textId="77777777" w:rsidR="00870934" w:rsidRPr="00A0451F" w:rsidRDefault="00870934" w:rsidP="00BD4F49">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B7F4" w14:textId="77777777" w:rsidR="00870934" w:rsidRPr="00A0451F" w:rsidRDefault="00870934" w:rsidP="00BD4F49">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870934" w:rsidRPr="00A0451F" w14:paraId="7672513D" w14:textId="77777777" w:rsidTr="00BD4F49">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C43C"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22569"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21166"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870934" w:rsidRPr="00A0451F" w14:paraId="303BD04C" w14:textId="77777777" w:rsidTr="00BD4F49">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3938A"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FCAB6"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056B9"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870934" w:rsidRPr="00A0451F" w14:paraId="177D7ACF" w14:textId="77777777" w:rsidTr="00BD4F49">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2CC54"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56864"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28ECF"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870934" w:rsidRPr="00A0451F" w14:paraId="5C78A946" w14:textId="77777777" w:rsidTr="00BD4F49">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D2859"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1AD4F"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27469"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870934" w:rsidRPr="00A0451F" w14:paraId="491CEE25" w14:textId="77777777" w:rsidTr="00BD4F49">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2C710"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B621E"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E04E"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870934" w:rsidRPr="00A0451F" w14:paraId="6699EEBB" w14:textId="77777777" w:rsidTr="00BD4F49">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8EB2A"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8F6A"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49161"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870934" w:rsidRPr="00A0451F" w14:paraId="477D1BD3"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A7D"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FDF3B"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3C1C3"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870934" w:rsidRPr="00A0451F" w14:paraId="1BF84CF9"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13A28"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0D577"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A1445"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870934" w:rsidRPr="00A0451F" w14:paraId="7154B06D"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D9EE3"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5274E"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1C80E"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870934" w:rsidRPr="00A0451F" w14:paraId="197401FB"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142A7"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6E0A7"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5344C"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870934" w:rsidRPr="00A0451F" w14:paraId="71978B9B"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CC0C5"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BFD16"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925B0"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870934" w:rsidRPr="00A0451F" w14:paraId="5E6BA671" w14:textId="77777777" w:rsidTr="00BD4F49">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39BC3"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B7BC2"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774E1" w14:textId="77777777" w:rsidR="00870934" w:rsidRPr="00A0451F" w:rsidRDefault="00870934" w:rsidP="00BD4F49">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62DD1A8F" w14:textId="77777777" w:rsidR="00870934" w:rsidRDefault="00870934" w:rsidP="00870934">
      <w:pPr>
        <w:jc w:val="both"/>
      </w:pPr>
    </w:p>
    <w:p w14:paraId="0730E25D" w14:textId="46CA787F" w:rsidR="001633A1" w:rsidRDefault="001633A1"/>
    <w:p w14:paraId="607D6D03" w14:textId="77777777" w:rsidR="001633A1" w:rsidRDefault="001633A1">
      <w:r>
        <w:br w:type="page"/>
      </w:r>
    </w:p>
    <w:p w14:paraId="1466EEF7" w14:textId="77777777" w:rsidR="001633A1" w:rsidRDefault="001633A1" w:rsidP="001633A1">
      <w:pPr>
        <w:jc w:val="both"/>
      </w:pPr>
    </w:p>
    <w:p w14:paraId="4BEA42A3" w14:textId="77777777" w:rsidR="001633A1" w:rsidRDefault="001633A1" w:rsidP="001633A1">
      <w:pPr>
        <w:pStyle w:val="Heading1"/>
        <w:jc w:val="center"/>
        <w:rPr>
          <w:b/>
        </w:rPr>
      </w:pPr>
      <w:r w:rsidRPr="009B3B02">
        <w:rPr>
          <w:b/>
        </w:rPr>
        <w:t xml:space="preserve">Appendix </w:t>
      </w:r>
      <w:r>
        <w:rPr>
          <w:b/>
        </w:rPr>
        <w:t>B</w:t>
      </w:r>
    </w:p>
    <w:p w14:paraId="750B36F0" w14:textId="77777777" w:rsidR="001633A1" w:rsidRDefault="001633A1" w:rsidP="001633A1">
      <w:pPr>
        <w:jc w:val="both"/>
      </w:pPr>
      <w:r>
        <w:t>STM32L432 Pinout. Pins that can be configured as SPI pins are contained within red boxes.</w:t>
      </w:r>
    </w:p>
    <w:p w14:paraId="2D9BA30A" w14:textId="78FFE94E" w:rsidR="001633A1" w:rsidRDefault="001633A1">
      <w:r>
        <w:rPr>
          <w:noProof/>
        </w:rPr>
        <w:drawing>
          <wp:anchor distT="0" distB="0" distL="114300" distR="114300" simplePos="0" relativeHeight="251702272" behindDoc="1" locked="0" layoutInCell="1" allowOverlap="1" wp14:anchorId="17707EE0" wp14:editId="113D5559">
            <wp:simplePos x="0" y="0"/>
            <wp:positionH relativeFrom="margin">
              <wp:align>center</wp:align>
            </wp:positionH>
            <wp:positionV relativeFrom="paragraph">
              <wp:posOffset>317716</wp:posOffset>
            </wp:positionV>
            <wp:extent cx="5622290" cy="4035425"/>
            <wp:effectExtent l="0" t="0" r="0" b="3175"/>
            <wp:wrapTight wrapText="bothSides">
              <wp:wrapPolygon edited="0">
                <wp:start x="0" y="0"/>
                <wp:lineTo x="0" y="21515"/>
                <wp:lineTo x="21517" y="21515"/>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6D21C" w14:textId="77777777" w:rsidR="001633A1" w:rsidRPr="001633A1" w:rsidRDefault="001633A1" w:rsidP="001633A1"/>
    <w:p w14:paraId="36FAA4F6" w14:textId="77777777" w:rsidR="001633A1" w:rsidRPr="001633A1" w:rsidRDefault="001633A1" w:rsidP="001633A1"/>
    <w:p w14:paraId="6E1C0536" w14:textId="21517D07" w:rsidR="001633A1" w:rsidRDefault="001633A1" w:rsidP="001633A1">
      <w:pPr>
        <w:tabs>
          <w:tab w:val="left" w:pos="1698"/>
        </w:tabs>
      </w:pPr>
      <w:r>
        <w:tab/>
      </w:r>
    </w:p>
    <w:p w14:paraId="4E364B7C" w14:textId="77777777" w:rsidR="001633A1" w:rsidRDefault="001633A1">
      <w:r>
        <w:br w:type="page"/>
      </w:r>
    </w:p>
    <w:p w14:paraId="3F37655D" w14:textId="77777777" w:rsidR="001633A1" w:rsidRDefault="001633A1" w:rsidP="001633A1">
      <w:pPr>
        <w:pStyle w:val="Heading1"/>
        <w:jc w:val="center"/>
        <w:rPr>
          <w:b/>
        </w:rPr>
      </w:pPr>
      <w:r w:rsidRPr="009B3B02">
        <w:rPr>
          <w:b/>
        </w:rPr>
        <w:lastRenderedPageBreak/>
        <w:t xml:space="preserve">Appendix </w:t>
      </w:r>
      <w:r>
        <w:rPr>
          <w:b/>
        </w:rPr>
        <w:t>C</w:t>
      </w:r>
    </w:p>
    <w:p w14:paraId="4B3864D2" w14:textId="77777777" w:rsidR="001633A1" w:rsidRDefault="001633A1" w:rsidP="001633A1">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1633A1" w:rsidRPr="009B3B02" w14:paraId="03C3AAD4" w14:textId="77777777" w:rsidTr="00BD4F49">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0A36E"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A9651"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575B8"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1FAF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4ED5B"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294ED"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80BE9"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DABE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7C676"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549AC"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83D26"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EC9C6"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F8B37"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CB876"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D6DE6"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BAAA"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EE8BF"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1633A1" w:rsidRPr="009B3B02" w14:paraId="22A98577" w14:textId="77777777" w:rsidTr="00BD4F49">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D266A"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681B"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1A51A"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7D9B8"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84AAD"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598CD"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3D507"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03E65"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65BCC"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C4FF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3982F"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20F6E"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6BCF5"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0693"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5341B"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CCFA5"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6ACA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1633A1" w:rsidRPr="009B3B02" w14:paraId="65041B89" w14:textId="77777777" w:rsidTr="00BD4F49">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EC10"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6BE"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1743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3A5D1"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CFBF2"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A5585"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FAAA7"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B29E"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B2B19"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10D6F"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D53BB"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2293D"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4F02F"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31EA"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A94A1"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CE4A"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B2A4" w14:textId="77777777" w:rsidR="001633A1" w:rsidRPr="009B3B02" w:rsidRDefault="001633A1" w:rsidP="00BD4F49">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69A14E6E" w14:textId="77777777" w:rsidR="001633A1" w:rsidRDefault="001633A1" w:rsidP="001633A1"/>
    <w:p w14:paraId="6C4AAED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082383D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5585BF6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070D76C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2A92F41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2AA952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4528FCF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507D7CFA"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79305636"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E685C30" w14:textId="77777777" w:rsidR="001633A1" w:rsidRDefault="001633A1" w:rsidP="001633A1">
      <w:pPr>
        <w:pStyle w:val="NormalWeb"/>
        <w:spacing w:before="0" w:beforeAutospacing="0" w:after="0" w:afterAutospacing="0"/>
        <w:rPr>
          <w:rFonts w:ascii="Calibri" w:hAnsi="Calibri" w:cs="Calibri"/>
          <w:sz w:val="22"/>
          <w:szCs w:val="22"/>
        </w:rPr>
      </w:pPr>
    </w:p>
    <w:p w14:paraId="14A57FF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2C2B21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DAF99F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24B15F82"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3A9D7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65BBD6E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2F701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20EC3A5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 Accelerometer </w:t>
      </w:r>
    </w:p>
    <w:p w14:paraId="2185D0A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 Gyroscope </w:t>
      </w:r>
    </w:p>
    <w:p w14:paraId="25A1617E"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 Magnetometer </w:t>
      </w:r>
    </w:p>
    <w:p w14:paraId="3B25F0A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 – N/A </w:t>
      </w:r>
    </w:p>
    <w:p w14:paraId="398EBE6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2BD0B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0FF3892D"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 – Most Significant Byte</w:t>
      </w:r>
    </w:p>
    <w:p w14:paraId="0CE244C3"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 – Least Significant Byte</w:t>
      </w:r>
    </w:p>
    <w:p w14:paraId="5F74B64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814F3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4AC86B6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6EED5136" w14:textId="77777777" w:rsidR="001633A1" w:rsidRPr="001633A1" w:rsidRDefault="001633A1" w:rsidP="001633A1">
      <w:pPr>
        <w:tabs>
          <w:tab w:val="left" w:pos="1698"/>
        </w:tabs>
      </w:pPr>
    </w:p>
    <w:p w14:paraId="71B154E1" w14:textId="77777777" w:rsidR="001633A1" w:rsidRPr="001633A1" w:rsidRDefault="001633A1" w:rsidP="001633A1"/>
    <w:p w14:paraId="42E35D22" w14:textId="77777777" w:rsidR="001633A1" w:rsidRPr="001633A1" w:rsidRDefault="001633A1" w:rsidP="001633A1"/>
    <w:p w14:paraId="5BC0CED8" w14:textId="77777777" w:rsidR="001633A1" w:rsidRPr="001633A1" w:rsidRDefault="001633A1" w:rsidP="001633A1"/>
    <w:p w14:paraId="4897F87A" w14:textId="77777777" w:rsidR="001633A1" w:rsidRPr="001633A1" w:rsidRDefault="001633A1" w:rsidP="001633A1"/>
    <w:p w14:paraId="50CC068E" w14:textId="77777777" w:rsidR="001633A1" w:rsidRPr="001633A1" w:rsidRDefault="001633A1" w:rsidP="001633A1"/>
    <w:p w14:paraId="1083CBBB" w14:textId="77777777" w:rsidR="001633A1" w:rsidRPr="001633A1" w:rsidRDefault="001633A1" w:rsidP="001633A1"/>
    <w:p w14:paraId="4088A55B" w14:textId="77777777" w:rsidR="001633A1" w:rsidRPr="001633A1" w:rsidRDefault="001633A1" w:rsidP="001633A1"/>
    <w:p w14:paraId="0A76408D" w14:textId="77777777" w:rsidR="001633A1" w:rsidRPr="001633A1" w:rsidRDefault="001633A1" w:rsidP="001633A1"/>
    <w:p w14:paraId="3DA923BB" w14:textId="77777777" w:rsidR="001633A1" w:rsidRPr="001633A1" w:rsidRDefault="001633A1" w:rsidP="001633A1"/>
    <w:p w14:paraId="6C8AE096" w14:textId="77777777" w:rsidR="001633A1" w:rsidRPr="001633A1" w:rsidRDefault="001633A1" w:rsidP="001633A1"/>
    <w:p w14:paraId="19E7438E" w14:textId="77777777" w:rsidR="001633A1" w:rsidRPr="001633A1" w:rsidRDefault="001633A1" w:rsidP="001633A1"/>
    <w:p w14:paraId="12189CF6" w14:textId="77777777" w:rsidR="001633A1" w:rsidRPr="001633A1" w:rsidRDefault="001633A1" w:rsidP="001633A1"/>
    <w:p w14:paraId="1D5D4D03" w14:textId="77777777" w:rsidR="001633A1" w:rsidRPr="001633A1" w:rsidRDefault="001633A1" w:rsidP="001633A1"/>
    <w:p w14:paraId="0CA65B76" w14:textId="554A459C" w:rsidR="003D2BFA" w:rsidRPr="001633A1" w:rsidRDefault="003D2BFA" w:rsidP="001633A1"/>
    <w:sectPr w:rsidR="003D2BFA" w:rsidRPr="001633A1" w:rsidSect="00DE4CA2">
      <w:headerReference w:type="default" r:id="rId33"/>
      <w:footerReference w:type="default" r:id="rId34"/>
      <w:pgSz w:w="11906" w:h="16838" w:code="9"/>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F31B" w14:textId="77777777" w:rsidR="00ED6F37" w:rsidRDefault="00ED6F37" w:rsidP="00DE4CA2">
      <w:pPr>
        <w:spacing w:after="0" w:line="240" w:lineRule="auto"/>
      </w:pPr>
      <w:r>
        <w:separator/>
      </w:r>
    </w:p>
  </w:endnote>
  <w:endnote w:type="continuationSeparator" w:id="0">
    <w:p w14:paraId="6441B640" w14:textId="77777777" w:rsidR="00ED6F37" w:rsidRDefault="00ED6F37" w:rsidP="00D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39293"/>
      <w:docPartObj>
        <w:docPartGallery w:val="Page Numbers (Bottom of Page)"/>
        <w:docPartUnique/>
      </w:docPartObj>
    </w:sdtPr>
    <w:sdtEndPr>
      <w:rPr>
        <w:color w:val="7F7F7F" w:themeColor="background1" w:themeShade="7F"/>
        <w:spacing w:val="60"/>
      </w:rPr>
    </w:sdtEndPr>
    <w:sdtContent>
      <w:p w14:paraId="7AABAE13" w14:textId="2A7005F8" w:rsidR="00624F92" w:rsidRDefault="00624F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B826C" w14:textId="77777777" w:rsidR="00624F92" w:rsidRDefault="0062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A898" w14:textId="77777777" w:rsidR="00ED6F37" w:rsidRDefault="00ED6F37" w:rsidP="00DE4CA2">
      <w:pPr>
        <w:spacing w:after="0" w:line="240" w:lineRule="auto"/>
      </w:pPr>
      <w:r>
        <w:separator/>
      </w:r>
    </w:p>
  </w:footnote>
  <w:footnote w:type="continuationSeparator" w:id="0">
    <w:p w14:paraId="2098FEEB" w14:textId="77777777" w:rsidR="00ED6F37" w:rsidRDefault="00ED6F37" w:rsidP="00DE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BAF6" w14:textId="0BC209B7" w:rsidR="00624F92" w:rsidRDefault="00624F92" w:rsidP="00DE4CA2">
    <w:pPr>
      <w:pStyle w:val="Header"/>
      <w:ind w:left="6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D"/>
    <w:rsid w:val="001633A1"/>
    <w:rsid w:val="002E033A"/>
    <w:rsid w:val="003D2BFA"/>
    <w:rsid w:val="003E0762"/>
    <w:rsid w:val="00497AA4"/>
    <w:rsid w:val="005115CE"/>
    <w:rsid w:val="00621EEF"/>
    <w:rsid w:val="00624F92"/>
    <w:rsid w:val="006843A7"/>
    <w:rsid w:val="006D0FB1"/>
    <w:rsid w:val="006E09A8"/>
    <w:rsid w:val="007B2E33"/>
    <w:rsid w:val="00825371"/>
    <w:rsid w:val="00870934"/>
    <w:rsid w:val="00870C6D"/>
    <w:rsid w:val="009738D8"/>
    <w:rsid w:val="00B63529"/>
    <w:rsid w:val="00C138BB"/>
    <w:rsid w:val="00D379B2"/>
    <w:rsid w:val="00D9475A"/>
    <w:rsid w:val="00DB66C3"/>
    <w:rsid w:val="00DC5158"/>
    <w:rsid w:val="00DE4CA2"/>
    <w:rsid w:val="00E34DD8"/>
    <w:rsid w:val="00E57FB6"/>
    <w:rsid w:val="00E60F49"/>
    <w:rsid w:val="00E80487"/>
    <w:rsid w:val="00ED6F37"/>
    <w:rsid w:val="00F73AD1"/>
    <w:rsid w:val="00FC0AD5"/>
    <w:rsid w:val="00FC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DA96"/>
  <w15:chartTrackingRefBased/>
  <w15:docId w15:val="{769E327A-61A1-45C8-BBA7-BBE65E9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A2"/>
  </w:style>
  <w:style w:type="paragraph" w:styleId="Heading1">
    <w:name w:val="heading 1"/>
    <w:basedOn w:val="Normal"/>
    <w:next w:val="Normal"/>
    <w:link w:val="Heading1Char"/>
    <w:uiPriority w:val="9"/>
    <w:qFormat/>
    <w:rsid w:val="00DE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A2"/>
  </w:style>
  <w:style w:type="paragraph" w:styleId="Footer">
    <w:name w:val="footer"/>
    <w:basedOn w:val="Normal"/>
    <w:link w:val="FooterChar"/>
    <w:uiPriority w:val="99"/>
    <w:unhideWhenUsed/>
    <w:rsid w:val="00DE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A2"/>
  </w:style>
  <w:style w:type="character" w:styleId="Hyperlink">
    <w:name w:val="Hyperlink"/>
    <w:basedOn w:val="DefaultParagraphFont"/>
    <w:uiPriority w:val="99"/>
    <w:semiHidden/>
    <w:unhideWhenUsed/>
    <w:rsid w:val="00B63529"/>
    <w:rPr>
      <w:color w:val="0000FF"/>
      <w:u w:val="single"/>
    </w:rPr>
  </w:style>
  <w:style w:type="table" w:styleId="TableGrid">
    <w:name w:val="Table Grid"/>
    <w:basedOn w:val="TableNormal"/>
    <w:uiPriority w:val="39"/>
    <w:rsid w:val="00B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5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17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17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66C3"/>
    <w:pPr>
      <w:ind w:left="720"/>
      <w:contextualSpacing/>
    </w:pPr>
  </w:style>
  <w:style w:type="paragraph" w:styleId="NoSpacing">
    <w:name w:val="No Spacing"/>
    <w:uiPriority w:val="1"/>
    <w:qFormat/>
    <w:rsid w:val="00DB66C3"/>
    <w:pPr>
      <w:spacing w:after="0" w:line="240" w:lineRule="auto"/>
    </w:pPr>
  </w:style>
  <w:style w:type="paragraph" w:styleId="NormalWeb">
    <w:name w:val="Normal (Web)"/>
    <w:basedOn w:val="Normal"/>
    <w:uiPriority w:val="99"/>
    <w:semiHidden/>
    <w:unhideWhenUsed/>
    <w:rsid w:val="001633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fija.fmf.uni-lj.si/seminar/files/2007_2008/MEMS_accelerometers-koncna.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ovatel.com/assets/Documents/Bulletins/APN0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digilentinc.com/what-is-the-hall-effect/" TargetMode="External"/><Relationship Id="rId36" Type="http://schemas.openxmlformats.org/officeDocument/2006/relationships/theme" Target="theme/theme1.xml"/><Relationship Id="rId10" Type="http://schemas.openxmlformats.org/officeDocument/2006/relationships/hyperlink" Target="https://www.mems-exchange.org/MEMS/what-is.html" TargetMode="External"/><Relationship Id="rId19" Type="http://schemas.openxmlformats.org/officeDocument/2006/relationships/image" Target="media/image10.png"/><Relationship Id="rId31" Type="http://schemas.openxmlformats.org/officeDocument/2006/relationships/hyperlink" Target="https://en.wikipedia.org/wiki/Euler_ang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atista.com/statistics/528779/virtual-reality-market-size-worldwide/" TargetMode="External"/><Relationship Id="rId30" Type="http://schemas.openxmlformats.org/officeDocument/2006/relationships/hyperlink" Target="https://www.pieter-jan.com/node/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08E-8D96-4502-A738-778F7C06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3</Pages>
  <Words>11576</Words>
  <Characters>6598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5</cp:revision>
  <dcterms:created xsi:type="dcterms:W3CDTF">2019-05-18T11:36:00Z</dcterms:created>
  <dcterms:modified xsi:type="dcterms:W3CDTF">2019-05-18T15:41:00Z</dcterms:modified>
</cp:coreProperties>
</file>